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78B" w:rsidRPr="000B03D8" w:rsidRDefault="00FE3406" w:rsidP="000B03D8">
      <w:pPr>
        <w:pStyle w:val="a9"/>
        <w:bidi w:val="0"/>
        <w:spacing w:line="96" w:lineRule="auto"/>
        <w:rPr>
          <w:rStyle w:val="Emphasis"/>
          <w:rFonts w:ascii="Besmellah 2" w:hAnsi="Besmellah 2" w:cs="Zokrofi"/>
          <w:i w:val="0"/>
          <w:iCs w:val="0"/>
          <w:sz w:val="176"/>
          <w:szCs w:val="176"/>
          <w:rtl/>
          <w:lang w:bidi="ar-SA"/>
        </w:rPr>
      </w:pPr>
      <w:r w:rsidRPr="000B03D8">
        <w:rPr>
          <w:rStyle w:val="Emphasis"/>
          <w:rFonts w:ascii="Besmellah 2" w:hAnsi="Besmellah 2" w:cs="Zokrofi" w:hint="cs"/>
          <w:i w:val="0"/>
          <w:iCs w:val="0"/>
          <w:sz w:val="176"/>
          <w:szCs w:val="176"/>
          <w:rtl/>
          <w:lang w:bidi="ar-SA"/>
        </w:rPr>
        <w:t>6</w:t>
      </w:r>
      <w:r w:rsidR="003E4BDC">
        <w:rPr>
          <w:rStyle w:val="Emphasis"/>
          <w:rFonts w:ascii="Besmellah 2" w:hAnsi="Besmellah 2" w:cs="Zokrofi"/>
          <w:i w:val="0"/>
          <w:iCs w:val="0"/>
          <w:sz w:val="176"/>
          <w:szCs w:val="176"/>
          <w:lang w:bidi="ar-SA"/>
        </w:rPr>
        <w:t xml:space="preserve">            </w:t>
      </w:r>
    </w:p>
    <w:p w:rsidR="008F6D6A" w:rsidRDefault="005F078B" w:rsidP="00FE3406">
      <w:pPr>
        <w:pStyle w:val="a9"/>
        <w:rPr>
          <w:rtl/>
        </w:rPr>
      </w:pPr>
      <w:r>
        <w:rPr>
          <w:rFonts w:hint="cs"/>
          <w:rtl/>
        </w:rPr>
        <w:t>الجواب حامدا ومصلیا</w:t>
      </w:r>
    </w:p>
    <w:p w:rsidR="003E4BDC" w:rsidRPr="00DE7C59" w:rsidRDefault="003E4BDC" w:rsidP="00442FD8">
      <w:pPr>
        <w:pStyle w:val="a2"/>
        <w:rPr>
          <w:rStyle w:val="Strong"/>
          <w:bCs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     </w:t>
      </w:r>
      <w:r w:rsidR="00442FD8">
        <w:rPr>
          <w:rStyle w:val="Strong"/>
          <w:b w:val="0"/>
          <w:sz w:val="36"/>
          <w:szCs w:val="36"/>
        </w:rPr>
        <w:t xml:space="preserve"> </w:t>
      </w:r>
      <w:r w:rsidR="00442FD8" w:rsidRPr="00DE7C59">
        <w:rPr>
          <w:rStyle w:val="Strong"/>
          <w:bCs w:val="0"/>
          <w:sz w:val="36"/>
          <w:szCs w:val="36"/>
          <w:rtl/>
        </w:rPr>
        <w:t>صورت مسئولہ م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جاو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د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صاحب 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 xml:space="preserve"> مرحوم  </w:t>
      </w:r>
      <w:r w:rsidR="00442FD8" w:rsidRPr="00DE7C59">
        <w:rPr>
          <w:rStyle w:val="Strong"/>
          <w:bCs w:val="0"/>
          <w:sz w:val="36"/>
          <w:szCs w:val="36"/>
          <w:rtl/>
        </w:rPr>
        <w:t>ک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تمام متروکہ  جائ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داد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تقس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م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اس طور پر ہوگ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ہ مرحوم کے حقوق متقدمہ 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عن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فن دفن کا متوسط خرچہ نکالنے کے بعد مرحوم کے ذمے اگر کس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ا واجب الاداء قرض ہو اسے مرحوم کے ترکہ سے ادا کرنے کے بعد مرحوم نے اگر کس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غ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ر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وارث کے حق م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کوئ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جائز وص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ت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ہو تو اسے ا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ک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تہائ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ترکہ سے نافذ کر کے مرحوم کے باق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ماندہ کل ترکہ کے 672 حصے کر کے ب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و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و 84 حصے، ب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ٹے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و 238 حصے، دونوں ب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ٹ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و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م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سے ہر ب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ٹ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و 119 حصے ، اس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طرح دونوں بھائ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و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م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سے ہر ا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ک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و 32 حصے ، اور ت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نو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بہنوں م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ں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سے ہر ا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ک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کو 16، 16 حصے د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ے</w:t>
      </w:r>
      <w:r w:rsidR="00442FD8" w:rsidRPr="00DE7C59">
        <w:rPr>
          <w:rStyle w:val="Strong"/>
          <w:bCs w:val="0"/>
          <w:sz w:val="36"/>
          <w:szCs w:val="36"/>
          <w:rtl/>
        </w:rPr>
        <w:t xml:space="preserve"> جائ</w:t>
      </w:r>
      <w:r w:rsidR="00442FD8" w:rsidRPr="00DE7C59">
        <w:rPr>
          <w:rStyle w:val="Strong"/>
          <w:rFonts w:hint="cs"/>
          <w:bCs w:val="0"/>
          <w:sz w:val="36"/>
          <w:szCs w:val="36"/>
          <w:rtl/>
        </w:rPr>
        <w:t>ی</w:t>
      </w:r>
      <w:r w:rsidR="00442FD8" w:rsidRPr="00DE7C59">
        <w:rPr>
          <w:rStyle w:val="Strong"/>
          <w:rFonts w:hint="eastAsia"/>
          <w:bCs w:val="0"/>
          <w:sz w:val="36"/>
          <w:szCs w:val="36"/>
          <w:rtl/>
        </w:rPr>
        <w:t>ں</w:t>
      </w:r>
      <w:r w:rsidR="00442FD8" w:rsidRPr="00DE7C59">
        <w:rPr>
          <w:rStyle w:val="Strong"/>
          <w:bCs w:val="0"/>
          <w:sz w:val="36"/>
          <w:szCs w:val="36"/>
          <w:rtl/>
        </w:rPr>
        <w:t>۔</w:t>
      </w:r>
    </w:p>
    <w:p w:rsidR="00311A42" w:rsidRPr="00DE7C59" w:rsidRDefault="00923F67" w:rsidP="003E4BDC">
      <w:pPr>
        <w:pStyle w:val="a2"/>
        <w:rPr>
          <w:rStyle w:val="Strong"/>
          <w:bCs w:val="0"/>
          <w:sz w:val="36"/>
          <w:szCs w:val="36"/>
          <w:rtl/>
        </w:rPr>
      </w:pPr>
      <w:r w:rsidRPr="00DE7C59">
        <w:rPr>
          <w:rStyle w:val="Strong"/>
          <w:rFonts w:hint="cs"/>
          <w:bCs w:val="0"/>
          <w:sz w:val="36"/>
          <w:szCs w:val="36"/>
          <w:rtl/>
        </w:rPr>
        <w:t>صورت تقسیم یہ ہوگی:۔</w:t>
      </w:r>
    </w:p>
    <w:p w:rsidR="00311A42" w:rsidRDefault="00E735ED" w:rsidP="00311A42">
      <w:pPr>
        <w:pStyle w:val="a6"/>
        <w:ind w:right="720" w:firstLine="720"/>
        <w:jc w:val="both"/>
        <w:rPr>
          <w:rStyle w:val="Strong"/>
          <w:rFonts w:ascii="Jameel Noori Nastaleeq" w:hAnsi="Jameel Noori Nastaleeq" w:cs="Jameel Noori Nastaleeq"/>
          <w:b w:val="0"/>
          <w:sz w:val="36"/>
          <w:szCs w:val="36"/>
          <w:rtl/>
        </w:rPr>
      </w:pP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E9E14E" wp14:editId="477541C8">
                <wp:simplePos x="0" y="0"/>
                <wp:positionH relativeFrom="column">
                  <wp:posOffset>332105</wp:posOffset>
                </wp:positionH>
                <wp:positionV relativeFrom="paragraph">
                  <wp:posOffset>180340</wp:posOffset>
                </wp:positionV>
                <wp:extent cx="487045" cy="434340"/>
                <wp:effectExtent l="0" t="0" r="0" b="381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6A" w:rsidRPr="00087F6A" w:rsidRDefault="00E735ED" w:rsidP="00087F6A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9E14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.15pt;margin-top:14.2pt;width:38.35pt;height:34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" filled="f" stroked="f">
                <v:textbox>
                  <w:txbxContent>
                    <w:p w:rsidR="00087F6A" w:rsidRPr="00087F6A" w:rsidRDefault="00E735ED" w:rsidP="00087F6A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3E09D" wp14:editId="275CABBF">
                <wp:simplePos x="0" y="0"/>
                <wp:positionH relativeFrom="margin">
                  <wp:posOffset>647700</wp:posOffset>
                </wp:positionH>
                <wp:positionV relativeFrom="paragraph">
                  <wp:posOffset>213361</wp:posOffset>
                </wp:positionV>
                <wp:extent cx="626745" cy="358140"/>
                <wp:effectExtent l="0" t="0" r="0" b="381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F6A" w:rsidRPr="00087F6A" w:rsidRDefault="00087F6A" w:rsidP="00087F6A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087F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مضروب</w:t>
                            </w:r>
                          </w:p>
                          <w:p w:rsidR="00D21B35" w:rsidRDefault="00D21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3E09D" id="_x0000_s1027" type="#_x0000_t202" style="position:absolute;left:0;text-align:left;margin-left:51pt;margin-top:16.8pt;width:49.3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" filled="f" stroked="f">
                <v:textbox>
                  <w:txbxContent>
                    <w:p w:rsidR="00087F6A" w:rsidRPr="00087F6A" w:rsidRDefault="00087F6A" w:rsidP="00087F6A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ur-PK"/>
                        </w:rPr>
                      </w:pPr>
                      <w:r w:rsidRPr="00087F6A">
                        <w:rPr>
                          <w:rFonts w:hint="cs"/>
                          <w:sz w:val="32"/>
                          <w:szCs w:val="32"/>
                          <w:rtl/>
                          <w:lang w:bidi="ur-PK"/>
                        </w:rPr>
                        <w:t>مضروب</w:t>
                      </w:r>
                    </w:p>
                    <w:p w:rsidR="00D21B35" w:rsidRDefault="00D21B35"/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7E50D" wp14:editId="248AFFD0">
                <wp:simplePos x="0" y="0"/>
                <wp:positionH relativeFrom="column">
                  <wp:posOffset>3790950</wp:posOffset>
                </wp:positionH>
                <wp:positionV relativeFrom="paragraph">
                  <wp:posOffset>213360</wp:posOffset>
                </wp:positionV>
                <wp:extent cx="2041525" cy="40576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1525" cy="405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261223" w:rsidRDefault="0032045D" w:rsidP="00311A42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24</w:t>
                            </w:r>
                            <w:r w:rsidR="00311A42" w:rsidRPr="00261223"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  <w:t>/</w:t>
                            </w:r>
                            <w:r w:rsidR="00E735ED">
                              <w:rPr>
                                <w:rFonts w:ascii="Jameel Noori Nastaleeq" w:hAnsi="Jameel Noori Nastaleeq" w:cs="Jameel Noori Nastaleeq"/>
                              </w:rPr>
                              <w:t>57600/14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7E50D" id="_x0000_s1028" type="#_x0000_t202" style="position:absolute;left:0;text-align:left;margin-left:298.5pt;margin-top:16.8pt;width:160.75pt;height:3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" filled="f" stroked="f">
                <v:textbox>
                  <w:txbxContent>
                    <w:p w:rsidR="00311A42" w:rsidRPr="00261223" w:rsidRDefault="0032045D" w:rsidP="00311A42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24</w:t>
                      </w:r>
                      <w:r w:rsidR="00311A42" w:rsidRPr="00261223">
                        <w:rPr>
                          <w:rFonts w:ascii="Jameel Noori Nastaleeq" w:hAnsi="Jameel Noori Nastaleeq" w:cs="Jameel Noori Nastaleeq"/>
                          <w:rtl/>
                        </w:rPr>
                        <w:t>/</w:t>
                      </w:r>
                      <w:r w:rsidR="00E735ED">
                        <w:rPr>
                          <w:rFonts w:ascii="Jameel Noori Nastaleeq" w:hAnsi="Jameel Noori Nastaleeq" w:cs="Jameel Noori Nastaleeq"/>
                        </w:rPr>
                        <w:t>57600/14400</w:t>
                      </w:r>
                    </w:p>
                  </w:txbxContent>
                </v:textbox>
              </v:shape>
            </w:pict>
          </mc:Fallback>
        </mc:AlternateContent>
      </w:r>
    </w:p>
    <w:p w:rsidR="00311A42" w:rsidRPr="00311A42" w:rsidRDefault="00311A42" w:rsidP="00311A42">
      <w:pPr>
        <w:jc w:val="center"/>
        <w:rPr>
          <w:rFonts w:ascii="Amiri" w:eastAsiaTheme="minorHAnsi" w:hAnsi="Amiri" w:cs="Aleem Urdu Unicode"/>
          <w:sz w:val="32"/>
          <w:szCs w:val="32"/>
          <w:rtl/>
        </w:rPr>
      </w:pP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E80F3" wp14:editId="6F95A6AB">
                <wp:simplePos x="0" y="0"/>
                <wp:positionH relativeFrom="column">
                  <wp:posOffset>2476500</wp:posOffset>
                </wp:positionH>
                <wp:positionV relativeFrom="paragraph">
                  <wp:posOffset>-184414</wp:posOffset>
                </wp:positionV>
                <wp:extent cx="1229791" cy="43994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791" cy="439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261223" w:rsidRDefault="00311A42" w:rsidP="00311A42">
                            <w:pPr>
                              <w:jc w:val="center"/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(</w:t>
                            </w:r>
                            <w:r w:rsidR="00D21B35"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بیٹا                                                                                                 </w:t>
                            </w:r>
                            <w:r w:rsidRPr="00261223"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  <w:t xml:space="preserve"> مرحوم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E80F3" id="_x0000_s1029" type="#_x0000_t202" style="position:absolute;left:0;text-align:left;margin-left:195pt;margin-top:-14.5pt;width:96.85pt;height:3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" filled="f" stroked="f">
                <v:textbox>
                  <w:txbxContent>
                    <w:p w:rsidR="00311A42" w:rsidRPr="00261223" w:rsidRDefault="00311A42" w:rsidP="00311A42">
                      <w:pPr>
                        <w:jc w:val="center"/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(</w:t>
                      </w:r>
                      <w:r w:rsidR="00D21B35"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بیٹا                                                                                                 </w:t>
                      </w:r>
                      <w:r w:rsidRPr="00261223">
                        <w:rPr>
                          <w:rFonts w:ascii="Jameel Noori Nastaleeq" w:hAnsi="Jameel Noori Nastaleeq" w:cs="Jameel Noori Nastaleeq"/>
                          <w:rtl/>
                        </w:rPr>
                        <w:t xml:space="preserve"> مرحوم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 w:hint="cs"/>
          <w:sz w:val="32"/>
          <w:szCs w:val="32"/>
          <w:rtl/>
        </w:rPr>
        <w:t>ميت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7"/>
        <w:gridCol w:w="1099"/>
        <w:gridCol w:w="776"/>
        <w:gridCol w:w="776"/>
        <w:gridCol w:w="776"/>
        <w:gridCol w:w="776"/>
        <w:gridCol w:w="636"/>
        <w:gridCol w:w="636"/>
        <w:gridCol w:w="636"/>
        <w:gridCol w:w="636"/>
        <w:gridCol w:w="636"/>
        <w:gridCol w:w="636"/>
        <w:gridCol w:w="504"/>
      </w:tblGrid>
      <w:tr w:rsidR="00B54175" w:rsidRPr="00311A42" w:rsidTr="00B54175">
        <w:trPr>
          <w:trHeight w:val="2"/>
          <w:jc w:val="center"/>
        </w:trPr>
        <w:tc>
          <w:tcPr>
            <w:tcW w:w="827" w:type="dxa"/>
          </w:tcPr>
          <w:p w:rsidR="00D21B35" w:rsidRPr="00311A42" w:rsidRDefault="00D21B35" w:rsidP="00311A42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والدہ</w:t>
            </w:r>
          </w:p>
        </w:tc>
        <w:tc>
          <w:tcPr>
            <w:tcW w:w="1099" w:type="dxa"/>
          </w:tcPr>
          <w:p w:rsidR="00D21B35" w:rsidRPr="00311A42" w:rsidRDefault="00D21B3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311A42">
              <w:rPr>
                <w:rFonts w:ascii="Jameel Noori Nastaleeq" w:hAnsi="Jameel Noori Nastaleeq" w:cs="Jameel Noori Nastaleeq"/>
                <w:rtl/>
              </w:rPr>
              <w:t>بی</w:t>
            </w:r>
            <w:r>
              <w:rPr>
                <w:rFonts w:ascii="Jameel Noori Nastaleeq" w:hAnsi="Jameel Noori Nastaleeq" w:cs="Jameel Noori Nastaleeq" w:hint="cs"/>
                <w:rtl/>
              </w:rPr>
              <w:t>وی</w:t>
            </w:r>
          </w:p>
        </w:tc>
        <w:tc>
          <w:tcPr>
            <w:tcW w:w="776" w:type="dxa"/>
          </w:tcPr>
          <w:p w:rsidR="00D21B35" w:rsidRPr="00311A42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  <w:lang w:bidi="ur-PK"/>
              </w:rPr>
            </w:pPr>
            <w:r w:rsidRPr="00311A42">
              <w:rPr>
                <w:rFonts w:ascii="Jameel Noori Nastaleeq" w:hAnsi="Jameel Noori Nastaleeq" w:cs="Jameel Noori Nastaleeq"/>
                <w:rtl/>
              </w:rPr>
              <w:t>بی</w:t>
            </w:r>
            <w:r>
              <w:rPr>
                <w:rFonts w:ascii="Jameel Noori Nastaleeq" w:hAnsi="Jameel Noori Nastaleeq" w:cs="Jameel Noori Nastaleeq" w:hint="cs"/>
                <w:rtl/>
              </w:rPr>
              <w:t>ٹی</w:t>
            </w:r>
          </w:p>
        </w:tc>
        <w:tc>
          <w:tcPr>
            <w:tcW w:w="776" w:type="dxa"/>
          </w:tcPr>
          <w:p w:rsidR="00D21B35" w:rsidRPr="00311A42" w:rsidRDefault="00D21B3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ی</w:t>
            </w:r>
          </w:p>
        </w:tc>
        <w:tc>
          <w:tcPr>
            <w:tcW w:w="776" w:type="dxa"/>
          </w:tcPr>
          <w:p w:rsidR="00D21B35" w:rsidRPr="00311A42" w:rsidRDefault="00D21B3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ی</w:t>
            </w:r>
          </w:p>
        </w:tc>
        <w:tc>
          <w:tcPr>
            <w:tcW w:w="77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ی</w:t>
            </w:r>
          </w:p>
        </w:tc>
        <w:tc>
          <w:tcPr>
            <w:tcW w:w="63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ھائی</w:t>
            </w:r>
          </w:p>
        </w:tc>
        <w:tc>
          <w:tcPr>
            <w:tcW w:w="63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ھائی</w:t>
            </w:r>
          </w:p>
        </w:tc>
        <w:tc>
          <w:tcPr>
            <w:tcW w:w="63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ھائی</w:t>
            </w:r>
          </w:p>
        </w:tc>
        <w:tc>
          <w:tcPr>
            <w:tcW w:w="63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ہن</w:t>
            </w:r>
          </w:p>
        </w:tc>
        <w:tc>
          <w:tcPr>
            <w:tcW w:w="63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ہن</w:t>
            </w:r>
          </w:p>
        </w:tc>
        <w:tc>
          <w:tcPr>
            <w:tcW w:w="63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ہن</w:t>
            </w:r>
          </w:p>
        </w:tc>
        <w:tc>
          <w:tcPr>
            <w:tcW w:w="504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 w:hint="cs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ہن</w:t>
            </w:r>
          </w:p>
        </w:tc>
      </w:tr>
      <w:tr w:rsidR="00D21B35" w:rsidRPr="00311A42" w:rsidTr="00B54175">
        <w:trPr>
          <w:trHeight w:val="2"/>
          <w:jc w:val="center"/>
        </w:trPr>
        <w:tc>
          <w:tcPr>
            <w:tcW w:w="827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1099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3</w:t>
            </w:r>
          </w:p>
        </w:tc>
        <w:tc>
          <w:tcPr>
            <w:tcW w:w="77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77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77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77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4320" w:type="dxa"/>
            <w:gridSpan w:val="7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</w:t>
            </w:r>
          </w:p>
        </w:tc>
      </w:tr>
      <w:tr w:rsidR="00D21B35" w:rsidRPr="00311A42" w:rsidTr="00975769">
        <w:trPr>
          <w:trHeight w:val="2"/>
          <w:jc w:val="center"/>
        </w:trPr>
        <w:tc>
          <w:tcPr>
            <w:tcW w:w="962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0</w:t>
            </w:r>
          </w:p>
        </w:tc>
        <w:tc>
          <w:tcPr>
            <w:tcW w:w="1394" w:type="dxa"/>
          </w:tcPr>
          <w:p w:rsidR="00D21B35" w:rsidRDefault="00B54175" w:rsidP="00E735ED">
            <w:pPr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 xml:space="preserve">  30</w:t>
            </w:r>
            <w:r w:rsidR="00D21B35">
              <w:rPr>
                <w:rFonts w:ascii="Jameel Noori Nastaleeq" w:hAnsi="Jameel Noori Nastaleeq" w:cs="Jameel Noori Nastaleeq"/>
              </w:rPr>
              <w:t xml:space="preserve">     </w:t>
            </w:r>
          </w:p>
        </w:tc>
        <w:tc>
          <w:tcPr>
            <w:tcW w:w="776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0</w:t>
            </w:r>
          </w:p>
        </w:tc>
        <w:tc>
          <w:tcPr>
            <w:tcW w:w="715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0</w:t>
            </w:r>
          </w:p>
        </w:tc>
        <w:tc>
          <w:tcPr>
            <w:tcW w:w="715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0</w:t>
            </w:r>
          </w:p>
        </w:tc>
        <w:tc>
          <w:tcPr>
            <w:tcW w:w="715" w:type="dxa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0</w:t>
            </w:r>
          </w:p>
        </w:tc>
        <w:tc>
          <w:tcPr>
            <w:tcW w:w="4073" w:type="dxa"/>
            <w:gridSpan w:val="7"/>
          </w:tcPr>
          <w:p w:rsidR="00D21B35" w:rsidRDefault="00D21B3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0</w:t>
            </w:r>
          </w:p>
        </w:tc>
      </w:tr>
      <w:tr w:rsidR="00B54175" w:rsidRPr="00311A42" w:rsidTr="00D21B35">
        <w:trPr>
          <w:trHeight w:val="2"/>
          <w:jc w:val="center"/>
        </w:trPr>
        <w:tc>
          <w:tcPr>
            <w:tcW w:w="962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0</w:t>
            </w:r>
          </w:p>
        </w:tc>
        <w:tc>
          <w:tcPr>
            <w:tcW w:w="1394" w:type="dxa"/>
          </w:tcPr>
          <w:p w:rsidR="00B54175" w:rsidRDefault="00B54175" w:rsidP="00E735ED">
            <w:pPr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 xml:space="preserve"> 1800   </w:t>
            </w: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0</w:t>
            </w:r>
          </w:p>
        </w:tc>
        <w:tc>
          <w:tcPr>
            <w:tcW w:w="715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0</w:t>
            </w:r>
          </w:p>
        </w:tc>
        <w:tc>
          <w:tcPr>
            <w:tcW w:w="715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0</w:t>
            </w:r>
          </w:p>
        </w:tc>
        <w:tc>
          <w:tcPr>
            <w:tcW w:w="715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0</w:t>
            </w:r>
          </w:p>
        </w:tc>
        <w:tc>
          <w:tcPr>
            <w:tcW w:w="595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</w:t>
            </w:r>
          </w:p>
        </w:tc>
        <w:tc>
          <w:tcPr>
            <w:tcW w:w="595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</w:t>
            </w:r>
          </w:p>
        </w:tc>
        <w:tc>
          <w:tcPr>
            <w:tcW w:w="595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</w:t>
            </w:r>
          </w:p>
        </w:tc>
        <w:tc>
          <w:tcPr>
            <w:tcW w:w="588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</w:t>
            </w:r>
          </w:p>
        </w:tc>
        <w:tc>
          <w:tcPr>
            <w:tcW w:w="588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</w:t>
            </w:r>
          </w:p>
        </w:tc>
        <w:tc>
          <w:tcPr>
            <w:tcW w:w="588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</w:t>
            </w:r>
          </w:p>
        </w:tc>
        <w:tc>
          <w:tcPr>
            <w:tcW w:w="524" w:type="dxa"/>
            <w:vMerge w:val="restart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</w:t>
            </w:r>
          </w:p>
        </w:tc>
      </w:tr>
      <w:tr w:rsidR="00B54175" w:rsidRPr="00311A42" w:rsidTr="00B54175">
        <w:trPr>
          <w:trHeight w:val="2"/>
          <w:jc w:val="center"/>
        </w:trPr>
        <w:tc>
          <w:tcPr>
            <w:tcW w:w="827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9600</w:t>
            </w:r>
          </w:p>
        </w:tc>
        <w:tc>
          <w:tcPr>
            <w:tcW w:w="1099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7200</w:t>
            </w: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9600</w:t>
            </w: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9600</w:t>
            </w: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9600</w:t>
            </w: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960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2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20</w:t>
            </w:r>
          </w:p>
        </w:tc>
        <w:tc>
          <w:tcPr>
            <w:tcW w:w="636" w:type="dxa"/>
            <w:vMerge w:val="restart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2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0</w:t>
            </w:r>
          </w:p>
        </w:tc>
        <w:tc>
          <w:tcPr>
            <w:tcW w:w="504" w:type="dxa"/>
            <w:vMerge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</w:tr>
      <w:tr w:rsidR="00B54175" w:rsidRPr="00311A42" w:rsidTr="00B54175">
        <w:trPr>
          <w:trHeight w:val="2"/>
          <w:jc w:val="center"/>
        </w:trPr>
        <w:tc>
          <w:tcPr>
            <w:tcW w:w="827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1099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77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8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80</w:t>
            </w:r>
          </w:p>
        </w:tc>
        <w:tc>
          <w:tcPr>
            <w:tcW w:w="636" w:type="dxa"/>
            <w:vMerge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</w:t>
            </w:r>
          </w:p>
        </w:tc>
        <w:tc>
          <w:tcPr>
            <w:tcW w:w="636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40</w:t>
            </w:r>
          </w:p>
        </w:tc>
        <w:tc>
          <w:tcPr>
            <w:tcW w:w="504" w:type="dxa"/>
            <w:vMerge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</w:tr>
    </w:tbl>
    <w:p w:rsidR="00CA3E1E" w:rsidRDefault="00CA3E1E" w:rsidP="00311A42">
      <w:pPr>
        <w:spacing w:after="200" w:line="276" w:lineRule="auto"/>
        <w:rPr>
          <w:rFonts w:ascii="Amiri" w:eastAsiaTheme="minorHAnsi" w:hAnsi="Amiri" w:cs="Aleem Urdu Unicode"/>
          <w:sz w:val="32"/>
          <w:szCs w:val="32"/>
          <w:lang w:bidi="ur-PK"/>
        </w:rPr>
      </w:pPr>
    </w:p>
    <w:p w:rsidR="00CA3E1E" w:rsidRDefault="00CA3E1E" w:rsidP="00311A42">
      <w:pPr>
        <w:spacing w:after="200" w:line="276" w:lineRule="auto"/>
        <w:rPr>
          <w:rFonts w:ascii="Amiri" w:eastAsiaTheme="minorHAnsi" w:hAnsi="Amiri" w:cs="Aleem Urdu Unicode"/>
          <w:sz w:val="32"/>
          <w:szCs w:val="32"/>
          <w:lang w:bidi="ur-PK"/>
        </w:rPr>
      </w:pPr>
    </w:p>
    <w:p w:rsidR="00CA3E1E" w:rsidRDefault="00CA3E1E" w:rsidP="00311A42">
      <w:pPr>
        <w:spacing w:after="200" w:line="276" w:lineRule="auto"/>
        <w:rPr>
          <w:rFonts w:ascii="Amiri" w:eastAsiaTheme="minorHAnsi" w:hAnsi="Amiri" w:cs="Aleem Urdu Unicode"/>
          <w:sz w:val="32"/>
          <w:szCs w:val="32"/>
          <w:lang w:bidi="ur-PK"/>
        </w:rPr>
      </w:pP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B872" wp14:editId="7042BD0F">
                <wp:simplePos x="0" y="0"/>
                <wp:positionH relativeFrom="margin">
                  <wp:posOffset>-352425</wp:posOffset>
                </wp:positionH>
                <wp:positionV relativeFrom="paragraph">
                  <wp:posOffset>207645</wp:posOffset>
                </wp:positionV>
                <wp:extent cx="1255395" cy="6858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FD8" w:rsidRPr="00DE7C59" w:rsidRDefault="00442FD8" w:rsidP="00442FD8">
                            <w:pPr>
                              <w:rPr>
                                <w:rFonts w:ascii="Jameel Noori Nastaleeq" w:hAnsi="Jameel Noori Nastaleeq" w:cs="Jameel Noori Nastaleeq"/>
                                <w:sz w:val="44"/>
                                <w:szCs w:val="44"/>
                                <w:lang w:bidi="ur-PK"/>
                              </w:rPr>
                            </w:pPr>
                            <w:r w:rsidRPr="00DE7C59">
                              <w:rPr>
                                <w:rFonts w:ascii="Jameel Noori Nastaleeq" w:hAnsi="Jameel Noori Nastaleeq" w:cs="Jameel Noori Nastaleeq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جاری ہے۔۔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872" id="_x0000_s1030" type="#_x0000_t202" style="position:absolute;left:0;text-align:left;margin-left:-27.75pt;margin-top:16.35pt;width:98.85pt;height:54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" filled="f" stroked="f">
                <v:textbox>
                  <w:txbxContent>
                    <w:p w:rsidR="00442FD8" w:rsidRPr="00DE7C59" w:rsidRDefault="00442FD8" w:rsidP="00442FD8">
                      <w:pPr>
                        <w:rPr>
                          <w:rFonts w:ascii="Jameel Noori Nastaleeq" w:hAnsi="Jameel Noori Nastaleeq" w:cs="Jameel Noori Nastaleeq"/>
                          <w:sz w:val="44"/>
                          <w:szCs w:val="44"/>
                          <w:lang w:bidi="ur-PK"/>
                        </w:rPr>
                      </w:pPr>
                      <w:r w:rsidRPr="00DE7C59">
                        <w:rPr>
                          <w:rFonts w:ascii="Jameel Noori Nastaleeq" w:hAnsi="Jameel Noori Nastaleeq" w:cs="Jameel Noori Nastaleeq"/>
                          <w:sz w:val="44"/>
                          <w:szCs w:val="44"/>
                          <w:rtl/>
                          <w:lang w:bidi="ur-PK"/>
                        </w:rPr>
                        <w:t>جاری ہے۔۔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E1E" w:rsidRDefault="00CA3E1E" w:rsidP="00311A42">
      <w:pPr>
        <w:spacing w:after="200" w:line="276" w:lineRule="auto"/>
        <w:rPr>
          <w:rFonts w:ascii="Amiri" w:eastAsiaTheme="minorHAnsi" w:hAnsi="Amiri" w:cs="Aleem Urdu Unicode"/>
          <w:sz w:val="32"/>
          <w:szCs w:val="32"/>
          <w:lang w:bidi="ur-PK"/>
        </w:rPr>
      </w:pPr>
    </w:p>
    <w:p w:rsidR="00CA3E1E" w:rsidRDefault="00CA3E1E" w:rsidP="00311A42">
      <w:pPr>
        <w:spacing w:after="200" w:line="276" w:lineRule="auto"/>
        <w:rPr>
          <w:rFonts w:ascii="Amiri" w:eastAsiaTheme="minorHAnsi" w:hAnsi="Amiri" w:cs="Aleem Urdu Unicode"/>
          <w:sz w:val="32"/>
          <w:szCs w:val="32"/>
          <w:lang w:bidi="ur-PK"/>
        </w:rPr>
      </w:pPr>
    </w:p>
    <w:p w:rsidR="00311A42" w:rsidRPr="00311A42" w:rsidRDefault="00D21B35" w:rsidP="00311A42">
      <w:pPr>
        <w:spacing w:after="200" w:line="276" w:lineRule="auto"/>
        <w:rPr>
          <w:rFonts w:ascii="Amiri" w:eastAsiaTheme="minorHAnsi" w:hAnsi="Amiri" w:cs="Aleem Urdu Unicode" w:hint="cs"/>
          <w:sz w:val="32"/>
          <w:szCs w:val="32"/>
          <w:rtl/>
          <w:lang w:bidi="ur-PK"/>
        </w:rPr>
      </w:pPr>
      <w:r w:rsidRPr="00311A42">
        <w:rPr>
          <w:rFonts w:ascii="Amiri" w:eastAsiaTheme="minorHAnsi" w:hAnsi="Amiri" w:cs="Aleem Urdu Unicode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3BB84" wp14:editId="633D6D46">
                <wp:simplePos x="0" y="0"/>
                <wp:positionH relativeFrom="margin">
                  <wp:posOffset>4965700</wp:posOffset>
                </wp:positionH>
                <wp:positionV relativeFrom="paragraph">
                  <wp:posOffset>249555</wp:posOffset>
                </wp:positionV>
                <wp:extent cx="866775" cy="44767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21B35" w:rsidRDefault="00D21B35" w:rsidP="00311A42">
                            <w:pP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D21B35"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60/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3BB84" id="Text Box 7" o:spid="_x0000_s1031" type="#_x0000_t202" style="position:absolute;left:0;text-align:left;margin-left:391pt;margin-top:19.65pt;width:68.2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" filled="f" stroked="f">
                <v:textbox>
                  <w:txbxContent>
                    <w:p w:rsidR="00311A42" w:rsidRPr="00D21B35" w:rsidRDefault="00D21B35" w:rsidP="00311A42">
                      <w:pP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</w:pPr>
                      <w:r w:rsidRPr="00D21B35"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60/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BCAD73" wp14:editId="4456DEF5">
                <wp:simplePos x="0" y="0"/>
                <wp:positionH relativeFrom="margin">
                  <wp:posOffset>1276350</wp:posOffset>
                </wp:positionH>
                <wp:positionV relativeFrom="paragraph">
                  <wp:posOffset>274320</wp:posOffset>
                </wp:positionV>
                <wp:extent cx="626745" cy="3581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B35" w:rsidRPr="00087F6A" w:rsidRDefault="00D21B35" w:rsidP="00D21B35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087F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مضروب</w:t>
                            </w:r>
                          </w:p>
                          <w:p w:rsidR="00D21B35" w:rsidRDefault="00D21B35" w:rsidP="00D21B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CAD73" id="_x0000_s1032" type="#_x0000_t202" style="position:absolute;left:0;text-align:left;margin-left:100.5pt;margin-top:21.6pt;width:49.35pt;height:28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" filled="f" stroked="f">
                <v:textbox>
                  <w:txbxContent>
                    <w:p w:rsidR="00D21B35" w:rsidRPr="00087F6A" w:rsidRDefault="00D21B35" w:rsidP="00D21B35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ur-PK"/>
                        </w:rPr>
                      </w:pPr>
                      <w:r w:rsidRPr="00087F6A">
                        <w:rPr>
                          <w:rFonts w:hint="cs"/>
                          <w:sz w:val="32"/>
                          <w:szCs w:val="32"/>
                          <w:rtl/>
                          <w:lang w:bidi="ur-PK"/>
                        </w:rPr>
                        <w:t>مضروب</w:t>
                      </w:r>
                    </w:p>
                    <w:p w:rsidR="00D21B35" w:rsidRDefault="00D21B35" w:rsidP="00D21B35"/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AFFFC" wp14:editId="335B5166">
                <wp:simplePos x="0" y="0"/>
                <wp:positionH relativeFrom="column">
                  <wp:posOffset>932180</wp:posOffset>
                </wp:positionH>
                <wp:positionV relativeFrom="paragraph">
                  <wp:posOffset>218440</wp:posOffset>
                </wp:positionV>
                <wp:extent cx="487045" cy="434340"/>
                <wp:effectExtent l="0" t="0" r="0" b="381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1B35" w:rsidRPr="00087F6A" w:rsidRDefault="00D21B35" w:rsidP="00D21B35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FFFC" id="_x0000_s1033" type="#_x0000_t202" style="position:absolute;left:0;text-align:left;margin-left:73.4pt;margin-top:17.2pt;width:38.3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" filled="f" stroked="f">
                <v:textbox>
                  <w:txbxContent>
                    <w:p w:rsidR="00D21B35" w:rsidRPr="00087F6A" w:rsidRDefault="00D21B35" w:rsidP="00D21B35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4CDBB" wp14:editId="54054631">
                <wp:simplePos x="0" y="0"/>
                <wp:positionH relativeFrom="column">
                  <wp:posOffset>2133600</wp:posOffset>
                </wp:positionH>
                <wp:positionV relativeFrom="paragraph">
                  <wp:posOffset>234315</wp:posOffset>
                </wp:positionV>
                <wp:extent cx="1325880" cy="433070"/>
                <wp:effectExtent l="0" t="0" r="0" b="508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915D6" w:rsidRDefault="00311A42" w:rsidP="00D21B35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(</w:t>
                            </w:r>
                            <w:r w:rsidR="00D21B35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                                                                                   بہن                                                                                                             </w:t>
                            </w:r>
                            <w:r w:rsidR="004E2615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 مرحومہ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4CDBB" id="_x0000_s1034" type="#_x0000_t202" style="position:absolute;left:0;text-align:left;margin-left:168pt;margin-top:18.45pt;width:104.4pt;height:3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" filled="f" stroked="f">
                <v:textbox>
                  <w:txbxContent>
                    <w:p w:rsidR="00311A42" w:rsidRPr="00D915D6" w:rsidRDefault="00311A42" w:rsidP="00D21B35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(</w:t>
                      </w:r>
                      <w:r w:rsidR="00D21B35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                                                                                   بہن                                                                                                             </w:t>
                      </w:r>
                      <w:r w:rsidR="004E2615"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 مرحومہ  )</w:t>
                      </w:r>
                    </w:p>
                  </w:txbxContent>
                </v:textbox>
              </v:shape>
            </w:pict>
          </mc:Fallback>
        </mc:AlternateContent>
      </w:r>
      <w:r w:rsidR="00087F6A"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295AC" wp14:editId="0614D974">
                <wp:simplePos x="0" y="0"/>
                <wp:positionH relativeFrom="margin">
                  <wp:posOffset>123825</wp:posOffset>
                </wp:positionH>
                <wp:positionV relativeFrom="paragraph">
                  <wp:posOffset>199390</wp:posOffset>
                </wp:positionV>
                <wp:extent cx="458470" cy="453390"/>
                <wp:effectExtent l="0" t="0" r="0" b="38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915D6" w:rsidRDefault="004E2615" w:rsidP="00311A42">
                            <w:pPr>
                              <w:rPr>
                                <w:rFonts w:ascii="Jameel Noori Nastaleeq" w:hAnsi="Jameel Noori Nastaleeq" w:cs="Jameel Noori Nastaleeq" w:hint="cs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95AC" id="_x0000_s1035" type="#_x0000_t202" style="position:absolute;left:0;text-align:left;margin-left:9.75pt;margin-top:15.7pt;width:36.1pt;height:35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" filled="f" stroked="f">
                <v:textbox>
                  <w:txbxContent>
                    <w:p w:rsidR="00311A42" w:rsidRPr="00D915D6" w:rsidRDefault="004E2615" w:rsidP="00311A42">
                      <w:pPr>
                        <w:rPr>
                          <w:rFonts w:ascii="Jameel Noori Nastaleeq" w:hAnsi="Jameel Noori Nastaleeq" w:cs="Jameel Noori Nastaleeq" w:hint="cs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7F6A"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6F52E" wp14:editId="7F58CED5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712470" cy="3105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1A42" w:rsidRPr="00D915D6" w:rsidRDefault="00311A42" w:rsidP="00311A42">
                            <w:pPr>
                              <w:rPr>
                                <w:rFonts w:cs="Aleem Urdu Unicode"/>
                              </w:rPr>
                            </w:pPr>
                            <w:r w:rsidRPr="00D915D6">
                              <w:rPr>
                                <w:rFonts w:cs="Aleem Urdu Unicode" w:hint="cs"/>
                                <w:rtl/>
                              </w:rPr>
                              <w:t>مف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F52E" id="_x0000_s1036" type="#_x0000_t202" style="position:absolute;left:0;text-align:left;margin-left:0;margin-top:25.9pt;width:56.1pt;height:24.4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" filled="f" stroked="f">
                <v:textbox>
                  <w:txbxContent>
                    <w:p w:rsidR="00311A42" w:rsidRPr="00D915D6" w:rsidRDefault="00311A42" w:rsidP="00311A42">
                      <w:pPr>
                        <w:rPr>
                          <w:rFonts w:cs="Aleem Urdu Unicode"/>
                        </w:rPr>
                      </w:pPr>
                      <w:r w:rsidRPr="00D915D6">
                        <w:rPr>
                          <w:rFonts w:cs="Aleem Urdu Unicode" w:hint="cs"/>
                          <w:rtl/>
                        </w:rPr>
                        <w:t>مف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11A42" w:rsidRPr="00311A42" w:rsidRDefault="00D21B35" w:rsidP="00311A42">
      <w:pPr>
        <w:rPr>
          <w:rFonts w:ascii="Amiri" w:eastAsiaTheme="minorHAnsi" w:hAnsi="Amiri" w:cs="Aleem Urdu Unicode"/>
          <w:sz w:val="32"/>
          <w:szCs w:val="32"/>
          <w:rtl/>
        </w:rPr>
      </w:pPr>
      <w:r>
        <w:rPr>
          <w:rFonts w:ascii="Amiri" w:eastAsiaTheme="minorHAnsi" w:hAnsi="Amiri" w:cs="Aleem Urdu Unicode" w:hint="cs"/>
          <w:sz w:val="32"/>
          <w:szCs w:val="32"/>
          <w:rtl/>
        </w:rPr>
        <w:t>ميتـ</w:t>
      </w:r>
      <w:r w:rsidR="00311A42" w:rsidRPr="00311A42">
        <w:rPr>
          <w:rFonts w:ascii="Amiri" w:eastAsiaTheme="minorHAnsi" w:hAnsi="Amiri" w:cs="Aleem Urdu Unicode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611"/>
        <w:gridCol w:w="1603"/>
        <w:gridCol w:w="1554"/>
        <w:gridCol w:w="1512"/>
        <w:gridCol w:w="1453"/>
      </w:tblGrid>
      <w:tr w:rsidR="00B54175" w:rsidRPr="00311A42" w:rsidTr="00B54175">
        <w:trPr>
          <w:trHeight w:val="272"/>
          <w:jc w:val="center"/>
        </w:trPr>
        <w:tc>
          <w:tcPr>
            <w:tcW w:w="1617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 w:hint="cs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والدہ</w:t>
            </w:r>
          </w:p>
        </w:tc>
        <w:tc>
          <w:tcPr>
            <w:tcW w:w="1611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شوہر</w:t>
            </w:r>
          </w:p>
        </w:tc>
        <w:tc>
          <w:tcPr>
            <w:tcW w:w="1603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ا</w:t>
            </w:r>
          </w:p>
        </w:tc>
        <w:tc>
          <w:tcPr>
            <w:tcW w:w="1554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311A42">
              <w:rPr>
                <w:rFonts w:ascii="Jameel Noori Nastaleeq" w:hAnsi="Jameel Noori Nastaleeq" w:cs="Jameel Noori Nastaleeq"/>
                <w:rtl/>
              </w:rPr>
              <w:t>بیٹی</w:t>
            </w:r>
          </w:p>
        </w:tc>
        <w:tc>
          <w:tcPr>
            <w:tcW w:w="1512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311A42">
              <w:rPr>
                <w:rFonts w:ascii="Jameel Noori Nastaleeq" w:hAnsi="Jameel Noori Nastaleeq" w:cs="Jameel Noori Nastaleeq"/>
                <w:rtl/>
              </w:rPr>
              <w:t>بیٹی</w:t>
            </w:r>
          </w:p>
        </w:tc>
        <w:tc>
          <w:tcPr>
            <w:tcW w:w="1453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ی</w:t>
            </w:r>
          </w:p>
        </w:tc>
      </w:tr>
      <w:tr w:rsidR="00B54175" w:rsidRPr="00311A42" w:rsidTr="003E28D9">
        <w:trPr>
          <w:trHeight w:val="265"/>
          <w:jc w:val="center"/>
        </w:trPr>
        <w:tc>
          <w:tcPr>
            <w:tcW w:w="1617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</w:t>
            </w:r>
          </w:p>
        </w:tc>
        <w:tc>
          <w:tcPr>
            <w:tcW w:w="1611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</w:rPr>
              <w:t>3</w:t>
            </w:r>
          </w:p>
        </w:tc>
        <w:tc>
          <w:tcPr>
            <w:tcW w:w="6122" w:type="dxa"/>
            <w:gridSpan w:val="4"/>
          </w:tcPr>
          <w:p w:rsidR="00B54175" w:rsidRPr="00311A42" w:rsidRDefault="00B54175" w:rsidP="00B54175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</w:rPr>
              <w:t>7</w:t>
            </w:r>
          </w:p>
        </w:tc>
      </w:tr>
      <w:tr w:rsidR="00B54175" w:rsidRPr="00311A42" w:rsidTr="00E676CF">
        <w:trPr>
          <w:trHeight w:val="272"/>
          <w:jc w:val="center"/>
        </w:trPr>
        <w:tc>
          <w:tcPr>
            <w:tcW w:w="1617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</w:rPr>
              <w:t>10</w:t>
            </w:r>
          </w:p>
        </w:tc>
        <w:tc>
          <w:tcPr>
            <w:tcW w:w="1611" w:type="dxa"/>
          </w:tcPr>
          <w:p w:rsidR="00B54175" w:rsidRPr="00311A42" w:rsidRDefault="00B54175" w:rsidP="00311A42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/>
              </w:rPr>
              <w:t>15</w:t>
            </w:r>
          </w:p>
        </w:tc>
        <w:tc>
          <w:tcPr>
            <w:tcW w:w="6122" w:type="dxa"/>
            <w:gridSpan w:val="4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35/5</w:t>
            </w:r>
          </w:p>
        </w:tc>
      </w:tr>
      <w:tr w:rsidR="00B54175" w:rsidRPr="00311A42" w:rsidTr="00B54175">
        <w:trPr>
          <w:trHeight w:val="272"/>
          <w:jc w:val="center"/>
        </w:trPr>
        <w:tc>
          <w:tcPr>
            <w:tcW w:w="1617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0</w:t>
            </w:r>
          </w:p>
        </w:tc>
        <w:tc>
          <w:tcPr>
            <w:tcW w:w="1611" w:type="dxa"/>
          </w:tcPr>
          <w:p w:rsidR="00B54175" w:rsidRDefault="00B54175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0</w:t>
            </w:r>
          </w:p>
        </w:tc>
        <w:tc>
          <w:tcPr>
            <w:tcW w:w="1603" w:type="dxa"/>
          </w:tcPr>
          <w:p w:rsidR="00B54175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4</w:t>
            </w:r>
          </w:p>
        </w:tc>
        <w:tc>
          <w:tcPr>
            <w:tcW w:w="1554" w:type="dxa"/>
          </w:tcPr>
          <w:p w:rsidR="00B54175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7</w:t>
            </w:r>
          </w:p>
        </w:tc>
        <w:tc>
          <w:tcPr>
            <w:tcW w:w="1512" w:type="dxa"/>
          </w:tcPr>
          <w:p w:rsidR="00B54175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7</w:t>
            </w:r>
          </w:p>
        </w:tc>
        <w:tc>
          <w:tcPr>
            <w:tcW w:w="1453" w:type="dxa"/>
          </w:tcPr>
          <w:p w:rsidR="00B54175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7</w:t>
            </w:r>
          </w:p>
        </w:tc>
      </w:tr>
      <w:tr w:rsidR="00CA3E1E" w:rsidRPr="00311A42" w:rsidTr="00B54175">
        <w:trPr>
          <w:trHeight w:val="272"/>
          <w:jc w:val="center"/>
        </w:trPr>
        <w:tc>
          <w:tcPr>
            <w:tcW w:w="1617" w:type="dxa"/>
          </w:tcPr>
          <w:p w:rsidR="00CA3E1E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1611" w:type="dxa"/>
          </w:tcPr>
          <w:p w:rsidR="00CA3E1E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1603" w:type="dxa"/>
          </w:tcPr>
          <w:p w:rsidR="00CA3E1E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56</w:t>
            </w:r>
          </w:p>
        </w:tc>
        <w:tc>
          <w:tcPr>
            <w:tcW w:w="1554" w:type="dxa"/>
          </w:tcPr>
          <w:p w:rsidR="00CA3E1E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8</w:t>
            </w:r>
          </w:p>
        </w:tc>
        <w:tc>
          <w:tcPr>
            <w:tcW w:w="1512" w:type="dxa"/>
          </w:tcPr>
          <w:p w:rsidR="00CA3E1E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8</w:t>
            </w:r>
          </w:p>
        </w:tc>
        <w:tc>
          <w:tcPr>
            <w:tcW w:w="1453" w:type="dxa"/>
          </w:tcPr>
          <w:p w:rsidR="00CA3E1E" w:rsidRDefault="00CA3E1E" w:rsidP="00311A42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28</w:t>
            </w:r>
          </w:p>
        </w:tc>
      </w:tr>
    </w:tbl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Pr="00311A42" w:rsidRDefault="00CA3E1E" w:rsidP="00CA3E1E">
      <w:pPr>
        <w:spacing w:after="200" w:line="276" w:lineRule="auto"/>
        <w:rPr>
          <w:rFonts w:ascii="Amiri" w:eastAsiaTheme="minorHAnsi" w:hAnsi="Amiri" w:cs="Aleem Urdu Unicode" w:hint="cs"/>
          <w:sz w:val="32"/>
          <w:szCs w:val="32"/>
          <w:rtl/>
          <w:lang w:bidi="ur-PK"/>
        </w:rPr>
      </w:pP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ED4B2D" wp14:editId="4F69F755">
                <wp:simplePos x="0" y="0"/>
                <wp:positionH relativeFrom="margin">
                  <wp:posOffset>-590550</wp:posOffset>
                </wp:positionH>
                <wp:positionV relativeFrom="paragraph">
                  <wp:posOffset>200025</wp:posOffset>
                </wp:positionV>
                <wp:extent cx="1172845" cy="453390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915D6" w:rsidRDefault="00CA3E1E" w:rsidP="00CA3E1E">
                            <w:pPr>
                              <w:rPr>
                                <w:rFonts w:ascii="Jameel Noori Nastaleeq" w:hAnsi="Jameel Noori Nastaleeq" w:cs="Jameel Noori Nastaleeq" w:hint="cs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5/1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4B2D" id="_x0000_s1037" type="#_x0000_t202" style="position:absolute;left:0;text-align:left;margin-left:-46.5pt;margin-top:15.75pt;width:92.35pt;height:35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" filled="f" stroked="f">
                <v:textbox>
                  <w:txbxContent>
                    <w:p w:rsidR="00CA3E1E" w:rsidRPr="00D915D6" w:rsidRDefault="00CA3E1E" w:rsidP="00CA3E1E">
                      <w:pPr>
                        <w:rPr>
                          <w:rFonts w:ascii="Jameel Noori Nastaleeq" w:hAnsi="Jameel Noori Nastaleeq" w:cs="Jameel Noori Nastaleeq" w:hint="cs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5/1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80F166" wp14:editId="47B993B8">
                <wp:simplePos x="0" y="0"/>
                <wp:positionH relativeFrom="margin">
                  <wp:posOffset>4752975</wp:posOffset>
                </wp:positionH>
                <wp:positionV relativeFrom="paragraph">
                  <wp:posOffset>247650</wp:posOffset>
                </wp:positionV>
                <wp:extent cx="1076325" cy="447675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21B35" w:rsidRDefault="00CA3E1E" w:rsidP="00CA3E1E">
                            <w:pP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4/9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F166" id="Text Box 10" o:spid="_x0000_s1038" type="#_x0000_t202" style="position:absolute;left:0;text-align:left;margin-left:374.25pt;margin-top:19.5pt;width:84.75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" filled="f" stroked="f">
                <v:textbox>
                  <w:txbxContent>
                    <w:p w:rsidR="00CA3E1E" w:rsidRPr="00D21B35" w:rsidRDefault="00CA3E1E" w:rsidP="00CA3E1E">
                      <w:pP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4/96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64E67E" wp14:editId="7AEB31C8">
                <wp:simplePos x="0" y="0"/>
                <wp:positionH relativeFrom="margin">
                  <wp:posOffset>1276350</wp:posOffset>
                </wp:positionH>
                <wp:positionV relativeFrom="paragraph">
                  <wp:posOffset>274320</wp:posOffset>
                </wp:positionV>
                <wp:extent cx="626745" cy="358140"/>
                <wp:effectExtent l="0" t="0" r="0" b="381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087F6A" w:rsidRDefault="00CA3E1E" w:rsidP="00CA3E1E">
                            <w:pPr>
                              <w:rPr>
                                <w:rFonts w:cs="Times New Roman"/>
                                <w:b/>
                                <w:bCs/>
                                <w:sz w:val="32"/>
                                <w:szCs w:val="32"/>
                                <w:lang w:bidi="ur-PK"/>
                              </w:rPr>
                            </w:pPr>
                            <w:r w:rsidRPr="00087F6A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مضروب</w:t>
                            </w:r>
                          </w:p>
                          <w:p w:rsidR="00CA3E1E" w:rsidRDefault="00CA3E1E" w:rsidP="00CA3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E67E" id="_x0000_s1039" type="#_x0000_t202" style="position:absolute;left:0;text-align:left;margin-left:100.5pt;margin-top:21.6pt;width:49.35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" filled="f" stroked="f">
                <v:textbox>
                  <w:txbxContent>
                    <w:p w:rsidR="00CA3E1E" w:rsidRPr="00087F6A" w:rsidRDefault="00CA3E1E" w:rsidP="00CA3E1E">
                      <w:pPr>
                        <w:rPr>
                          <w:rFonts w:cs="Times New Roman"/>
                          <w:b/>
                          <w:bCs/>
                          <w:sz w:val="32"/>
                          <w:szCs w:val="32"/>
                          <w:lang w:bidi="ur-PK"/>
                        </w:rPr>
                      </w:pPr>
                      <w:r w:rsidRPr="00087F6A">
                        <w:rPr>
                          <w:rFonts w:hint="cs"/>
                          <w:sz w:val="32"/>
                          <w:szCs w:val="32"/>
                          <w:rtl/>
                          <w:lang w:bidi="ur-PK"/>
                        </w:rPr>
                        <w:t>مضروب</w:t>
                      </w:r>
                    </w:p>
                    <w:p w:rsidR="00CA3E1E" w:rsidRDefault="00CA3E1E" w:rsidP="00CA3E1E"/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E1C6D6" wp14:editId="0F95B8EA">
                <wp:simplePos x="0" y="0"/>
                <wp:positionH relativeFrom="column">
                  <wp:posOffset>932180</wp:posOffset>
                </wp:positionH>
                <wp:positionV relativeFrom="paragraph">
                  <wp:posOffset>218440</wp:posOffset>
                </wp:positionV>
                <wp:extent cx="487045" cy="434340"/>
                <wp:effectExtent l="0" t="0" r="0" b="381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087F6A" w:rsidRDefault="00CA3E1E" w:rsidP="00CA3E1E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1C6D6" id="_x0000_s1040" type="#_x0000_t202" style="position:absolute;left:0;text-align:left;margin-left:73.4pt;margin-top:17.2pt;width:38.35pt;height:34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" filled="f" stroked="f">
                <v:textbox>
                  <w:txbxContent>
                    <w:p w:rsidR="00CA3E1E" w:rsidRPr="00087F6A" w:rsidRDefault="00CA3E1E" w:rsidP="00CA3E1E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lang w:bidi="ur-P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E3B32F" wp14:editId="235E0B89">
                <wp:simplePos x="0" y="0"/>
                <wp:positionH relativeFrom="column">
                  <wp:posOffset>2133600</wp:posOffset>
                </wp:positionH>
                <wp:positionV relativeFrom="paragraph">
                  <wp:posOffset>234315</wp:posOffset>
                </wp:positionV>
                <wp:extent cx="1325880" cy="433070"/>
                <wp:effectExtent l="0" t="0" r="0" b="508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915D6" w:rsidRDefault="00CA3E1E" w:rsidP="00CA3E1E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(                                                                                     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بھائی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                                                                                                           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 مرحوم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3B32F" id="_x0000_s1041" type="#_x0000_t202" style="position:absolute;left:0;text-align:left;margin-left:168pt;margin-top:18.45pt;width:104.4pt;height:34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" filled="f" stroked="f">
                <v:textbox>
                  <w:txbxContent>
                    <w:p w:rsidR="00CA3E1E" w:rsidRPr="00D915D6" w:rsidRDefault="00CA3E1E" w:rsidP="00CA3E1E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(                                                                                     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بھائی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                                                                                                           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 مرحوم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  )</w:t>
                      </w: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4246A1" wp14:editId="1C9C64A9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712470" cy="31051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E1E" w:rsidRPr="00D915D6" w:rsidRDefault="00CA3E1E" w:rsidP="00CA3E1E">
                            <w:pPr>
                              <w:rPr>
                                <w:rFonts w:cs="Aleem Urdu Unicode"/>
                              </w:rPr>
                            </w:pPr>
                            <w:r w:rsidRPr="00D915D6">
                              <w:rPr>
                                <w:rFonts w:cs="Aleem Urdu Unicode" w:hint="cs"/>
                                <w:rtl/>
                              </w:rPr>
                              <w:t>مف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246A1" id="_x0000_s1042" type="#_x0000_t202" style="position:absolute;left:0;text-align:left;margin-left:0;margin-top:25.9pt;width:56.1pt;height:24.4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" filled="f" stroked="f">
                <v:textbox>
                  <w:txbxContent>
                    <w:p w:rsidR="00CA3E1E" w:rsidRPr="00D915D6" w:rsidRDefault="00CA3E1E" w:rsidP="00CA3E1E">
                      <w:pPr>
                        <w:rPr>
                          <w:rFonts w:cs="Aleem Urdu Unicode"/>
                        </w:rPr>
                      </w:pPr>
                      <w:r w:rsidRPr="00D915D6">
                        <w:rPr>
                          <w:rFonts w:cs="Aleem Urdu Unicode" w:hint="cs"/>
                          <w:rtl/>
                        </w:rPr>
                        <w:t>مف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3E1E" w:rsidRPr="00311A42" w:rsidRDefault="00CA3E1E" w:rsidP="00CA3E1E">
      <w:pPr>
        <w:rPr>
          <w:rFonts w:ascii="Amiri" w:eastAsiaTheme="minorHAnsi" w:hAnsi="Amiri" w:cs="Aleem Urdu Unicode"/>
          <w:sz w:val="32"/>
          <w:szCs w:val="32"/>
          <w:rtl/>
        </w:rPr>
      </w:pPr>
      <w:r>
        <w:rPr>
          <w:rFonts w:ascii="Amiri" w:eastAsiaTheme="minorHAnsi" w:hAnsi="Amiri" w:cs="Aleem Urdu Unicode" w:hint="cs"/>
          <w:sz w:val="32"/>
          <w:szCs w:val="32"/>
          <w:rtl/>
        </w:rPr>
        <w:t>ميتـ</w:t>
      </w:r>
      <w:r w:rsidRPr="00311A42">
        <w:rPr>
          <w:rFonts w:ascii="Amiri" w:eastAsiaTheme="minorHAnsi" w:hAnsi="Amiri" w:cs="Aleem Urdu Unicode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611"/>
        <w:gridCol w:w="1603"/>
        <w:gridCol w:w="1554"/>
        <w:gridCol w:w="1512"/>
      </w:tblGrid>
      <w:tr w:rsidR="00CA3E1E" w:rsidRPr="00311A42" w:rsidTr="00086293">
        <w:trPr>
          <w:trHeight w:val="272"/>
          <w:jc w:val="center"/>
        </w:trPr>
        <w:tc>
          <w:tcPr>
            <w:tcW w:w="1617" w:type="dxa"/>
          </w:tcPr>
          <w:p w:rsidR="00CA3E1E" w:rsidRPr="00311A42" w:rsidRDefault="00CA3E1E" w:rsidP="00086293">
            <w:pPr>
              <w:jc w:val="center"/>
              <w:rPr>
                <w:rFonts w:ascii="Jameel Noori Nastaleeq" w:hAnsi="Jameel Noori Nastaleeq" w:cs="Jameel Noori Nastaleeq" w:hint="cs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والدہ</w:t>
            </w:r>
          </w:p>
        </w:tc>
        <w:tc>
          <w:tcPr>
            <w:tcW w:w="1611" w:type="dxa"/>
          </w:tcPr>
          <w:p w:rsidR="00CA3E1E" w:rsidRPr="00311A42" w:rsidRDefault="00CA3E1E" w:rsidP="00086293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بیوہ</w:t>
            </w:r>
          </w:p>
        </w:tc>
        <w:tc>
          <w:tcPr>
            <w:tcW w:w="1603" w:type="dxa"/>
          </w:tcPr>
          <w:p w:rsidR="00CA3E1E" w:rsidRPr="00311A42" w:rsidRDefault="00CA3E1E" w:rsidP="00086293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ا</w:t>
            </w:r>
          </w:p>
        </w:tc>
        <w:tc>
          <w:tcPr>
            <w:tcW w:w="1554" w:type="dxa"/>
          </w:tcPr>
          <w:p w:rsidR="00CA3E1E" w:rsidRPr="00311A42" w:rsidRDefault="00CA3E1E" w:rsidP="00086293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 w:rsidRPr="00311A42">
              <w:rPr>
                <w:rFonts w:ascii="Jameel Noori Nastaleeq" w:hAnsi="Jameel Noori Nastaleeq" w:cs="Jameel Noori Nastaleeq"/>
                <w:rtl/>
              </w:rPr>
              <w:t>بیٹی</w:t>
            </w:r>
          </w:p>
        </w:tc>
        <w:tc>
          <w:tcPr>
            <w:tcW w:w="1512" w:type="dxa"/>
          </w:tcPr>
          <w:p w:rsidR="00CA3E1E" w:rsidRPr="00311A42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 w:rsidRPr="00311A42">
              <w:rPr>
                <w:rFonts w:ascii="Jameel Noori Nastaleeq" w:hAnsi="Jameel Noori Nastaleeq" w:cs="Jameel Noori Nastaleeq"/>
                <w:rtl/>
              </w:rPr>
              <w:t>بیٹی</w:t>
            </w:r>
          </w:p>
        </w:tc>
      </w:tr>
      <w:tr w:rsidR="00CA3E1E" w:rsidRPr="00311A42" w:rsidTr="00160DB2">
        <w:trPr>
          <w:trHeight w:val="272"/>
          <w:jc w:val="center"/>
        </w:trPr>
        <w:tc>
          <w:tcPr>
            <w:tcW w:w="1617" w:type="dxa"/>
          </w:tcPr>
          <w:p w:rsidR="00CA3E1E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1611" w:type="dxa"/>
          </w:tcPr>
          <w:p w:rsidR="00CA3E1E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3</w:t>
            </w:r>
          </w:p>
        </w:tc>
        <w:tc>
          <w:tcPr>
            <w:tcW w:w="4669" w:type="dxa"/>
            <w:gridSpan w:val="3"/>
          </w:tcPr>
          <w:p w:rsidR="00CA3E1E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7</w:t>
            </w:r>
          </w:p>
        </w:tc>
      </w:tr>
      <w:tr w:rsidR="00CA3E1E" w:rsidRPr="00311A42" w:rsidTr="00157B83">
        <w:trPr>
          <w:trHeight w:val="272"/>
          <w:jc w:val="center"/>
        </w:trPr>
        <w:tc>
          <w:tcPr>
            <w:tcW w:w="1617" w:type="dxa"/>
          </w:tcPr>
          <w:p w:rsidR="00CA3E1E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6</w:t>
            </w:r>
          </w:p>
        </w:tc>
        <w:tc>
          <w:tcPr>
            <w:tcW w:w="1611" w:type="dxa"/>
          </w:tcPr>
          <w:p w:rsidR="00CA3E1E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2</w:t>
            </w:r>
          </w:p>
        </w:tc>
        <w:tc>
          <w:tcPr>
            <w:tcW w:w="4669" w:type="dxa"/>
            <w:gridSpan w:val="3"/>
          </w:tcPr>
          <w:p w:rsidR="00CA3E1E" w:rsidRDefault="00CA3E1E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8/4</w:t>
            </w:r>
          </w:p>
        </w:tc>
      </w:tr>
      <w:tr w:rsidR="00021362" w:rsidRPr="00311A42" w:rsidTr="00086293">
        <w:trPr>
          <w:trHeight w:val="272"/>
          <w:jc w:val="center"/>
        </w:trPr>
        <w:tc>
          <w:tcPr>
            <w:tcW w:w="1617" w:type="dxa"/>
            <w:vMerge w:val="restart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80</w:t>
            </w:r>
          </w:p>
        </w:tc>
        <w:tc>
          <w:tcPr>
            <w:tcW w:w="1611" w:type="dxa"/>
            <w:vMerge w:val="restart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0</w:t>
            </w:r>
          </w:p>
        </w:tc>
        <w:tc>
          <w:tcPr>
            <w:tcW w:w="1603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34</w:t>
            </w:r>
          </w:p>
        </w:tc>
        <w:tc>
          <w:tcPr>
            <w:tcW w:w="1554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7</w:t>
            </w:r>
          </w:p>
        </w:tc>
        <w:tc>
          <w:tcPr>
            <w:tcW w:w="1512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7</w:t>
            </w:r>
          </w:p>
        </w:tc>
      </w:tr>
      <w:tr w:rsidR="00021362" w:rsidRPr="00311A42" w:rsidTr="00086293">
        <w:trPr>
          <w:trHeight w:val="272"/>
          <w:jc w:val="center"/>
        </w:trPr>
        <w:tc>
          <w:tcPr>
            <w:tcW w:w="1617" w:type="dxa"/>
            <w:vMerge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1611" w:type="dxa"/>
            <w:vMerge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</w:p>
        </w:tc>
        <w:tc>
          <w:tcPr>
            <w:tcW w:w="1603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70</w:t>
            </w:r>
          </w:p>
        </w:tc>
        <w:tc>
          <w:tcPr>
            <w:tcW w:w="1554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85</w:t>
            </w:r>
          </w:p>
        </w:tc>
        <w:tc>
          <w:tcPr>
            <w:tcW w:w="1512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85</w:t>
            </w:r>
          </w:p>
        </w:tc>
      </w:tr>
    </w:tbl>
    <w:p w:rsidR="00CA3E1E" w:rsidRDefault="00CA3E1E" w:rsidP="00CA3E1E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021362" w:rsidRDefault="00021362" w:rsidP="00021362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021362" w:rsidRDefault="00021362" w:rsidP="00021362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021362" w:rsidRDefault="00021362" w:rsidP="00021362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  <w:bookmarkStart w:id="0" w:name="_GoBack"/>
      <w:bookmarkEnd w:id="0"/>
    </w:p>
    <w:p w:rsidR="00021362" w:rsidRPr="00311A42" w:rsidRDefault="00021362" w:rsidP="00021362">
      <w:pPr>
        <w:spacing w:after="200" w:line="276" w:lineRule="auto"/>
        <w:rPr>
          <w:rFonts w:ascii="Amiri" w:eastAsiaTheme="minorHAnsi" w:hAnsi="Amiri" w:cs="Aleem Urdu Unicode" w:hint="cs"/>
          <w:sz w:val="32"/>
          <w:szCs w:val="32"/>
          <w:rtl/>
          <w:lang w:bidi="ur-PK"/>
        </w:rPr>
      </w:pP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B057B5" wp14:editId="2A218157">
                <wp:simplePos x="0" y="0"/>
                <wp:positionH relativeFrom="column">
                  <wp:posOffset>922655</wp:posOffset>
                </wp:positionH>
                <wp:positionV relativeFrom="paragraph">
                  <wp:posOffset>247015</wp:posOffset>
                </wp:positionV>
                <wp:extent cx="487045" cy="4343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045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Pr="00087F6A" w:rsidRDefault="00021362" w:rsidP="00021362">
                            <w:pPr>
                              <w:rPr>
                                <w:rFonts w:ascii="Jameel Noori Nastaleeq" w:hAnsi="Jameel Noori Nastaleeq" w:cs="Jameel Noori Nastaleeq"/>
                                <w:lang w:bidi="ur-P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57B5" id="_x0000_s1043" type="#_x0000_t202" style="position:absolute;left:0;text-align:left;margin-left:72.65pt;margin-top:19.45pt;width:38.35pt;height:34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" filled="f" stroked="f">
                <v:textbox>
                  <w:txbxContent>
                    <w:p w:rsidR="00021362" w:rsidRPr="00087F6A" w:rsidRDefault="00021362" w:rsidP="00021362">
                      <w:pPr>
                        <w:rPr>
                          <w:rFonts w:ascii="Jameel Noori Nastaleeq" w:hAnsi="Jameel Noori Nastaleeq" w:cs="Jameel Noori Nastaleeq"/>
                          <w:lang w:bidi="ur-P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E89A19" wp14:editId="246C7771">
                <wp:simplePos x="0" y="0"/>
                <wp:positionH relativeFrom="margin">
                  <wp:posOffset>-590550</wp:posOffset>
                </wp:positionH>
                <wp:positionV relativeFrom="paragraph">
                  <wp:posOffset>200025</wp:posOffset>
                </wp:positionV>
                <wp:extent cx="1172845" cy="453390"/>
                <wp:effectExtent l="0" t="0" r="0" b="381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845" cy="453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Pr="00D915D6" w:rsidRDefault="00021362" w:rsidP="00021362">
                            <w:pPr>
                              <w:rPr>
                                <w:rFonts w:ascii="Jameel Noori Nastaleeq" w:hAnsi="Jameel Noori Nastaleeq" w:cs="Jameel Noori Nastaleeq" w:hint="cs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</w:rPr>
                              <w:t>20/4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A19" id="_x0000_s1044" type="#_x0000_t202" style="position:absolute;left:0;text-align:left;margin-left:-46.5pt;margin-top:15.75pt;width:92.35pt;height:35.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" filled="f" stroked="f">
                <v:textbox>
                  <w:txbxContent>
                    <w:p w:rsidR="00021362" w:rsidRPr="00D915D6" w:rsidRDefault="00021362" w:rsidP="00021362">
                      <w:pPr>
                        <w:rPr>
                          <w:rFonts w:ascii="Jameel Noori Nastaleeq" w:hAnsi="Jameel Noori Nastaleeq" w:cs="Jameel Noori Nastaleeq" w:hint="cs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</w:rPr>
                        <w:t>20/4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2EF307" wp14:editId="542E5099">
                <wp:simplePos x="0" y="0"/>
                <wp:positionH relativeFrom="margin">
                  <wp:posOffset>4752975</wp:posOffset>
                </wp:positionH>
                <wp:positionV relativeFrom="paragraph">
                  <wp:posOffset>247650</wp:posOffset>
                </wp:positionV>
                <wp:extent cx="1076325" cy="44767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Pr="00D21B35" w:rsidRDefault="00021362" w:rsidP="00021362">
                            <w:pP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  <w:lang w:bidi="ur-PK"/>
                              </w:rPr>
                              <w:t>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EF307" id="Text Box 17" o:spid="_x0000_s1045" type="#_x0000_t202" style="position:absolute;left:0;text-align:left;margin-left:374.25pt;margin-top:19.5pt;width:84.75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" filled="f" stroked="f">
                <v:textbox>
                  <w:txbxContent>
                    <w:p w:rsidR="00021362" w:rsidRPr="00D21B35" w:rsidRDefault="00021362" w:rsidP="00021362">
                      <w:pP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  <w:lang w:bidi="ur-PK"/>
                        </w:rPr>
                        <w:t>1/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D6DD92" wp14:editId="40FED14D">
                <wp:simplePos x="0" y="0"/>
                <wp:positionH relativeFrom="margin">
                  <wp:posOffset>1276350</wp:posOffset>
                </wp:positionH>
                <wp:positionV relativeFrom="paragraph">
                  <wp:posOffset>274320</wp:posOffset>
                </wp:positionV>
                <wp:extent cx="626745" cy="358140"/>
                <wp:effectExtent l="0" t="0" r="0" b="381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Default="00021362" w:rsidP="000213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DD92" id="_x0000_s1046" type="#_x0000_t202" style="position:absolute;left:0;text-align:left;margin-left:100.5pt;margin-top:21.6pt;width:49.35pt;height:28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" filled="f" stroked="f">
                <v:textbox>
                  <w:txbxContent>
                    <w:p w:rsidR="00021362" w:rsidRDefault="00021362" w:rsidP="00021362"/>
                  </w:txbxContent>
                </v:textbox>
                <w10:wrap anchorx="margin"/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6B9E20" wp14:editId="559E2251">
                <wp:simplePos x="0" y="0"/>
                <wp:positionH relativeFrom="column">
                  <wp:posOffset>2133600</wp:posOffset>
                </wp:positionH>
                <wp:positionV relativeFrom="paragraph">
                  <wp:posOffset>234315</wp:posOffset>
                </wp:positionV>
                <wp:extent cx="1325880" cy="4330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Pr="00D915D6" w:rsidRDefault="00021362" w:rsidP="00021362">
                            <w:pPr>
                              <w:rPr>
                                <w:rFonts w:ascii="Jameel Noori Nastaleeq" w:hAnsi="Jameel Noori Nastaleeq" w:cs="Jameel Noori Nastaleeq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(                                                                                     بھائی                                                                                                                مرحوم 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9E20" id="_x0000_s1047" type="#_x0000_t202" style="position:absolute;left:0;text-align:left;margin-left:168pt;margin-top:18.45pt;width:104.4pt;height:34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" filled="f" stroked="f">
                <v:textbox>
                  <w:txbxContent>
                    <w:p w:rsidR="00021362" w:rsidRPr="00D915D6" w:rsidRDefault="00021362" w:rsidP="00021362">
                      <w:pPr>
                        <w:rPr>
                          <w:rFonts w:ascii="Jameel Noori Nastaleeq" w:hAnsi="Jameel Noori Nastaleeq" w:cs="Jameel Noori Nastaleeq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(                                                                                     بھائی                                                                                                                مرحوم  )</w:t>
                      </w:r>
                    </w:p>
                  </w:txbxContent>
                </v:textbox>
              </v:shape>
            </w:pict>
          </mc:Fallback>
        </mc:AlternateContent>
      </w:r>
      <w:r w:rsidRPr="00311A42">
        <w:rPr>
          <w:rFonts w:ascii="Amiri" w:eastAsiaTheme="minorHAnsi" w:hAnsi="Amiri" w:cs="Aleem Urdu Uni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E975E76" wp14:editId="000F90F7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712470" cy="31051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" cy="310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1362" w:rsidRPr="00D915D6" w:rsidRDefault="00021362" w:rsidP="00021362">
                            <w:pPr>
                              <w:rPr>
                                <w:rFonts w:cs="Aleem Urdu Unicode"/>
                              </w:rPr>
                            </w:pPr>
                            <w:r w:rsidRPr="00D915D6">
                              <w:rPr>
                                <w:rFonts w:cs="Aleem Urdu Unicode" w:hint="cs"/>
                                <w:rtl/>
                              </w:rPr>
                              <w:t>مف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5E76" id="_x0000_s1048" type="#_x0000_t202" style="position:absolute;left:0;text-align:left;margin-left:0;margin-top:25.9pt;width:56.1pt;height:24.4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" filled="f" stroked="f">
                <v:textbox>
                  <w:txbxContent>
                    <w:p w:rsidR="00021362" w:rsidRPr="00D915D6" w:rsidRDefault="00021362" w:rsidP="00021362">
                      <w:pPr>
                        <w:rPr>
                          <w:rFonts w:cs="Aleem Urdu Unicode"/>
                        </w:rPr>
                      </w:pPr>
                      <w:r w:rsidRPr="00D915D6">
                        <w:rPr>
                          <w:rFonts w:cs="Aleem Urdu Unicode" w:hint="cs"/>
                          <w:rtl/>
                        </w:rPr>
                        <w:t>مفــــــــــ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21362" w:rsidRPr="00311A42" w:rsidRDefault="00021362" w:rsidP="00021362">
      <w:pPr>
        <w:rPr>
          <w:rFonts w:ascii="Amiri" w:eastAsiaTheme="minorHAnsi" w:hAnsi="Amiri" w:cs="Aleem Urdu Unicode"/>
          <w:sz w:val="32"/>
          <w:szCs w:val="32"/>
          <w:rtl/>
        </w:rPr>
      </w:pPr>
      <w:r>
        <w:rPr>
          <w:rFonts w:ascii="Amiri" w:eastAsiaTheme="minorHAnsi" w:hAnsi="Amiri" w:cs="Aleem Urdu Unicode" w:hint="cs"/>
          <w:sz w:val="32"/>
          <w:szCs w:val="32"/>
          <w:rtl/>
        </w:rPr>
        <w:t>ميتـ</w:t>
      </w:r>
      <w:r w:rsidRPr="00311A42">
        <w:rPr>
          <w:rFonts w:ascii="Amiri" w:eastAsiaTheme="minorHAnsi" w:hAnsi="Amiri" w:cs="Aleem Urdu Unicode" w:hint="cs"/>
          <w:sz w:val="32"/>
          <w:szCs w:val="32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tbl>
      <w:tblPr>
        <w:tblStyle w:val="TableGrid2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611"/>
        <w:gridCol w:w="1603"/>
      </w:tblGrid>
      <w:tr w:rsidR="00021362" w:rsidRPr="00311A42" w:rsidTr="00086293">
        <w:trPr>
          <w:trHeight w:val="272"/>
          <w:jc w:val="center"/>
        </w:trPr>
        <w:tc>
          <w:tcPr>
            <w:tcW w:w="1617" w:type="dxa"/>
          </w:tcPr>
          <w:p w:rsidR="00021362" w:rsidRPr="00311A42" w:rsidRDefault="00021362" w:rsidP="00086293">
            <w:pPr>
              <w:jc w:val="center"/>
              <w:rPr>
                <w:rFonts w:ascii="Jameel Noori Nastaleeq" w:hAnsi="Jameel Noori Nastaleeq" w:cs="Jameel Noori Nastaleeq" w:hint="cs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والدہ</w:t>
            </w:r>
          </w:p>
        </w:tc>
        <w:tc>
          <w:tcPr>
            <w:tcW w:w="1611" w:type="dxa"/>
          </w:tcPr>
          <w:p w:rsidR="00021362" w:rsidRPr="00311A42" w:rsidRDefault="00021362" w:rsidP="00086293">
            <w:pPr>
              <w:jc w:val="center"/>
              <w:rPr>
                <w:rFonts w:ascii="Jameel Noori Nastaleeq" w:hAnsi="Jameel Noori Nastaleeq" w:cs="Jameel Noori Nastaleeq"/>
                <w:rtl/>
                <w:lang w:bidi="ur-PK"/>
              </w:rPr>
            </w:pPr>
            <w:r>
              <w:rPr>
                <w:rFonts w:ascii="Jameel Noori Nastaleeq" w:hAnsi="Jameel Noori Nastaleeq" w:cs="Jameel Noori Nastaleeq" w:hint="cs"/>
                <w:rtl/>
                <w:lang w:bidi="ur-PK"/>
              </w:rPr>
              <w:t>بیوہ</w:t>
            </w:r>
          </w:p>
        </w:tc>
        <w:tc>
          <w:tcPr>
            <w:tcW w:w="1603" w:type="dxa"/>
          </w:tcPr>
          <w:p w:rsidR="00021362" w:rsidRPr="00311A42" w:rsidRDefault="00021362" w:rsidP="00086293">
            <w:pPr>
              <w:jc w:val="center"/>
              <w:rPr>
                <w:rFonts w:ascii="Jameel Noori Nastaleeq" w:hAnsi="Jameel Noori Nastaleeq" w:cs="Jameel Noori Nastaleeq"/>
                <w:rtl/>
              </w:rPr>
            </w:pPr>
            <w:r>
              <w:rPr>
                <w:rFonts w:ascii="Jameel Noori Nastaleeq" w:hAnsi="Jameel Noori Nastaleeq" w:cs="Jameel Noori Nastaleeq" w:hint="cs"/>
                <w:rtl/>
              </w:rPr>
              <w:t>بیٹا</w:t>
            </w:r>
          </w:p>
        </w:tc>
      </w:tr>
      <w:tr w:rsidR="00021362" w:rsidRPr="00311A42" w:rsidTr="00086293">
        <w:trPr>
          <w:trHeight w:val="272"/>
          <w:jc w:val="center"/>
        </w:trPr>
        <w:tc>
          <w:tcPr>
            <w:tcW w:w="1617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4</w:t>
            </w:r>
          </w:p>
        </w:tc>
        <w:tc>
          <w:tcPr>
            <w:tcW w:w="1611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3</w:t>
            </w:r>
          </w:p>
        </w:tc>
        <w:tc>
          <w:tcPr>
            <w:tcW w:w="1603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17</w:t>
            </w:r>
          </w:p>
        </w:tc>
      </w:tr>
      <w:tr w:rsidR="00021362" w:rsidRPr="00311A42" w:rsidTr="00086293">
        <w:trPr>
          <w:trHeight w:val="272"/>
          <w:jc w:val="center"/>
        </w:trPr>
        <w:tc>
          <w:tcPr>
            <w:tcW w:w="1617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80</w:t>
            </w:r>
          </w:p>
        </w:tc>
        <w:tc>
          <w:tcPr>
            <w:tcW w:w="1611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60</w:t>
            </w:r>
          </w:p>
        </w:tc>
        <w:tc>
          <w:tcPr>
            <w:tcW w:w="1603" w:type="dxa"/>
          </w:tcPr>
          <w:p w:rsidR="00021362" w:rsidRDefault="00021362" w:rsidP="00086293">
            <w:pPr>
              <w:jc w:val="center"/>
              <w:rPr>
                <w:rFonts w:ascii="Jameel Noori Nastaleeq" w:hAnsi="Jameel Noori Nastaleeq" w:cs="Jameel Noori Nastaleeq"/>
              </w:rPr>
            </w:pPr>
            <w:r>
              <w:rPr>
                <w:rFonts w:ascii="Jameel Noori Nastaleeq" w:hAnsi="Jameel Noori Nastaleeq" w:cs="Jameel Noori Nastaleeq"/>
              </w:rPr>
              <w:t>340</w:t>
            </w:r>
          </w:p>
        </w:tc>
      </w:tr>
    </w:tbl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CA3E1E" w:rsidRDefault="00CA3E1E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</w:p>
    <w:p w:rsidR="00D114A6" w:rsidRPr="00442FD8" w:rsidRDefault="00442FD8" w:rsidP="00442FD8">
      <w:pPr>
        <w:pStyle w:val="a6"/>
        <w:ind w:left="0" w:right="720"/>
        <w:jc w:val="both"/>
        <w:rPr>
          <w:rFonts w:ascii="Jameel Noori Nastaleeq" w:hAnsi="Jameel Noori Nastaleeq" w:cs="Jameel Noori Nastaleeq"/>
          <w:bCs w:val="0"/>
          <w:sz w:val="36"/>
          <w:szCs w:val="36"/>
        </w:rPr>
      </w:pPr>
      <w:r w:rsidRPr="00A7643C">
        <w:rPr>
          <w:rFonts w:ascii="Amiri" w:hAnsi="Amiri" w:cs="Aleem Urdu Unicod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90B7A7" wp14:editId="4AE23F8F">
                <wp:simplePos x="0" y="0"/>
                <wp:positionH relativeFrom="column">
                  <wp:posOffset>-666115</wp:posOffset>
                </wp:positionH>
                <wp:positionV relativeFrom="paragraph">
                  <wp:posOffset>761365</wp:posOffset>
                </wp:positionV>
                <wp:extent cx="1388745" cy="2130425"/>
                <wp:effectExtent l="0" t="0" r="0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2130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43C" w:rsidRPr="00AB30BC" w:rsidRDefault="00A7643C" w:rsidP="00A7643C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b/>
                                <w:bCs/>
                                <w:rtl/>
                              </w:rPr>
                            </w:pPr>
                            <w:r w:rsidRPr="00292A1B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</w:rPr>
                              <w:t>فقط واللہ</w:t>
                            </w:r>
                            <w:r w:rsidR="00DC11E7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  <w:lang w:bidi="ur-PK"/>
                              </w:rPr>
                              <w:t>تعالی</w:t>
                            </w:r>
                            <w:r w:rsidRPr="00292A1B">
                              <w:rPr>
                                <w:rFonts w:ascii="Jameel Noori Nastaleeq" w:hAnsi="Jameel Noori Nastaleeq" w:cs="Jameel Noori Nastaleeq" w:hint="cs"/>
                                <w:b/>
                                <w:bCs/>
                                <w:rtl/>
                              </w:rPr>
                              <w:t xml:space="preserve"> اعلم</w:t>
                            </w:r>
                          </w:p>
                          <w:p w:rsidR="003E4BDC" w:rsidRPr="00B67772" w:rsidRDefault="003E4BDC" w:rsidP="003E4BDC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  <w:lang w:bidi="ur-PK"/>
                              </w:rPr>
                              <w:t xml:space="preserve">شیخ محمود حسین   </w:t>
                            </w:r>
                            <w:r w:rsidRPr="00846A5E">
                              <w:rPr>
                                <w:rFonts w:ascii="Jameel Noori Nastaleeq" w:hAnsi="Jameel Noori Nastaleeq" w:cs="Jameel Noori Nastaleeq" w:hint="cs"/>
                                <w:sz w:val="24"/>
                                <w:szCs w:val="24"/>
                                <w:rtl/>
                                <w:lang w:bidi="ur-PK"/>
                              </w:rPr>
                              <w:t>عفا ا                   للہ عنہ</w:t>
                            </w:r>
                          </w:p>
                          <w:p w:rsidR="00A7643C" w:rsidRDefault="00A7643C" w:rsidP="00A7643C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المتخصص فی الافتاء</w:t>
                            </w:r>
                          </w:p>
                          <w:p w:rsidR="00A7643C" w:rsidRDefault="00A7643C" w:rsidP="00A7643C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 xml:space="preserve">بمعھد الخلیل الاسلامی </w:t>
                            </w:r>
                          </w:p>
                          <w:p w:rsidR="00A7643C" w:rsidRDefault="00CD1F82" w:rsidP="00CD1F82">
                            <w:pPr>
                              <w:pStyle w:val="a9"/>
                              <w:spacing w:line="240" w:lineRule="auto"/>
                              <w:rPr>
                                <w:rFonts w:ascii="Jameel Noori Nastaleeq" w:hAnsi="Jameel Noori Nastaleeq" w:cs="Jameel Noori Nastaleeq"/>
                                <w:rtl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09</w:t>
                            </w:r>
                            <w:r w:rsidR="00A7643C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11</w:t>
                            </w:r>
                            <w:r w:rsidR="00A7643C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/</w:t>
                            </w:r>
                            <w:r w:rsidR="00A7643C">
                              <w:rPr>
                                <w:rFonts w:ascii="Jameel Noori Nastaleeq" w:hAnsi="Jameel Noori Nastaleeq" w:cs="Jameel Noori Nastaleeq"/>
                              </w:rPr>
                              <w:t>1445</w:t>
                            </w:r>
                            <w:r w:rsidR="00A7643C">
                              <w:rPr>
                                <w:rFonts w:ascii="Jameel Noori Nastaleeq" w:hAnsi="Jameel Noori Nastaleeq" w:cs="Jameel Noori Nastaleeq" w:hint="cs"/>
                                <w:rtl/>
                              </w:rPr>
                              <w:t>ھ</w:t>
                            </w:r>
                          </w:p>
                          <w:p w:rsidR="00A7643C" w:rsidRPr="00A7643C" w:rsidRDefault="00CD1F82" w:rsidP="00CD1F8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Jameel Noori Nastaleeq" w:hAnsi="Jameel Noori Nastaleeq" w:cs="Jameel Noori Nastaleeq" w:hint="cs"/>
                                <w:sz w:val="32"/>
                                <w:szCs w:val="32"/>
                                <w:rtl/>
                              </w:rPr>
                              <w:t>18</w:t>
                            </w:r>
                            <w:r w:rsidR="00A7643C" w:rsidRPr="00A7643C">
                              <w:rPr>
                                <w:rFonts w:ascii="Jameel Noori Nastaleeq" w:hAnsi="Jameel Noori Nastaleeq" w:cs="Jameel Noori Nastaleeq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>
                              <w:rPr>
                                <w:rFonts w:ascii="Jameel Noori Nastaleeq" w:hAnsi="Jameel Noori Nastaleeq" w:cs="Jameel Noori Nastaleeq" w:hint="cs"/>
                                <w:sz w:val="32"/>
                                <w:szCs w:val="32"/>
                                <w:rtl/>
                              </w:rPr>
                              <w:t>05</w:t>
                            </w:r>
                            <w:r w:rsidR="00A7643C" w:rsidRPr="00A7643C">
                              <w:rPr>
                                <w:rFonts w:ascii="Jameel Noori Nastaleeq" w:hAnsi="Jameel Noori Nastaleeq" w:cs="Jameel Noori Nastaleeq" w:hint="cs"/>
                                <w:sz w:val="32"/>
                                <w:szCs w:val="32"/>
                                <w:rtl/>
                              </w:rPr>
                              <w:t>/</w:t>
                            </w:r>
                            <w:r w:rsidR="00A7643C" w:rsidRPr="00A7643C">
                              <w:rPr>
                                <w:rFonts w:ascii="Jameel Noori Nastaleeq" w:hAnsi="Jameel Noori Nastaleeq" w:cs="Jameel Noori Nastaleeq"/>
                                <w:sz w:val="32"/>
                                <w:szCs w:val="32"/>
                              </w:rPr>
                              <w:t>2024</w:t>
                            </w:r>
                            <w:r w:rsidR="00A7643C" w:rsidRPr="00A7643C">
                              <w:rPr>
                                <w:rFonts w:ascii="Jameel Noori Nastaleeq" w:hAnsi="Jameel Noori Nastaleeq" w:cs="Jameel Noori Nastaleeq" w:hint="cs"/>
                                <w:sz w:val="32"/>
                                <w:szCs w:val="32"/>
                                <w:rtl/>
                                <w:lang w:bidi="ur-PK"/>
                              </w:rPr>
                              <w:t>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0B7A7" id="_x0000_s1049" type="#_x0000_t202" style="position:absolute;left:0;text-align:left;margin-left:-52.45pt;margin-top:59.95pt;width:109.35pt;height:16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" filled="f" stroked="f">
                <v:textbox>
                  <w:txbxContent>
                    <w:p w:rsidR="00A7643C" w:rsidRPr="00AB30BC" w:rsidRDefault="00A7643C" w:rsidP="00A7643C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b/>
                          <w:bCs/>
                          <w:rtl/>
                        </w:rPr>
                      </w:pPr>
                      <w:r w:rsidRPr="00292A1B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</w:rPr>
                        <w:t>فقط واللہ</w:t>
                      </w:r>
                      <w:r w:rsidR="00DC11E7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</w:rPr>
                        <w:t xml:space="preserve">                                        </w:t>
                      </w:r>
                      <w:r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  <w:lang w:bidi="ur-PK"/>
                        </w:rPr>
                        <w:t>تعالی</w:t>
                      </w:r>
                      <w:r w:rsidRPr="00292A1B">
                        <w:rPr>
                          <w:rFonts w:ascii="Jameel Noori Nastaleeq" w:hAnsi="Jameel Noori Nastaleeq" w:cs="Jameel Noori Nastaleeq" w:hint="cs"/>
                          <w:b/>
                          <w:bCs/>
                          <w:rtl/>
                        </w:rPr>
                        <w:t xml:space="preserve"> اعلم</w:t>
                      </w:r>
                    </w:p>
                    <w:p w:rsidR="003E4BDC" w:rsidRPr="00B67772" w:rsidRDefault="003E4BDC" w:rsidP="003E4BDC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  <w:lang w:bidi="ur-PK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  <w:lang w:bidi="ur-PK"/>
                        </w:rPr>
                        <w:t xml:space="preserve">شیخ محمود حسین   </w:t>
                      </w:r>
                      <w:r w:rsidRPr="00846A5E">
                        <w:rPr>
                          <w:rFonts w:ascii="Jameel Noori Nastaleeq" w:hAnsi="Jameel Noori Nastaleeq" w:cs="Jameel Noori Nastaleeq" w:hint="cs"/>
                          <w:sz w:val="24"/>
                          <w:szCs w:val="24"/>
                          <w:rtl/>
                          <w:lang w:bidi="ur-PK"/>
                        </w:rPr>
                        <w:t>عفا ا                   للہ عنہ</w:t>
                      </w:r>
                    </w:p>
                    <w:p w:rsidR="00A7643C" w:rsidRDefault="00A7643C" w:rsidP="00A7643C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المتخصص فی الافتاء</w:t>
                      </w:r>
                    </w:p>
                    <w:p w:rsidR="00A7643C" w:rsidRDefault="00A7643C" w:rsidP="00A7643C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 xml:space="preserve">بمعھد الخلیل الاسلامی </w:t>
                      </w:r>
                    </w:p>
                    <w:p w:rsidR="00A7643C" w:rsidRDefault="00CD1F82" w:rsidP="00CD1F82">
                      <w:pPr>
                        <w:pStyle w:val="a9"/>
                        <w:spacing w:line="240" w:lineRule="auto"/>
                        <w:rPr>
                          <w:rFonts w:ascii="Jameel Noori Nastaleeq" w:hAnsi="Jameel Noori Nastaleeq" w:cs="Jameel Noori Nastaleeq"/>
                          <w:rtl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09</w:t>
                      </w:r>
                      <w:r w:rsidR="00A7643C">
                        <w:rPr>
                          <w:rFonts w:ascii="Jameel Noori Nastaleeq" w:hAnsi="Jameel Noori Nastaleeq" w:cs="Jameel Noori Nastaleeq" w:hint="cs"/>
                          <w:rtl/>
                        </w:rPr>
                        <w:t>/</w:t>
                      </w:r>
                      <w:r>
                        <w:rPr>
                          <w:rFonts w:ascii="Jameel Noori Nastaleeq" w:hAnsi="Jameel Noori Nastaleeq" w:cs="Jameel Noori Nastaleeq" w:hint="cs"/>
                          <w:rtl/>
                        </w:rPr>
                        <w:t>11</w:t>
                      </w:r>
                      <w:r w:rsidR="00A7643C">
                        <w:rPr>
                          <w:rFonts w:ascii="Jameel Noori Nastaleeq" w:hAnsi="Jameel Noori Nastaleeq" w:cs="Jameel Noori Nastaleeq" w:hint="cs"/>
                          <w:rtl/>
                        </w:rPr>
                        <w:t>/</w:t>
                      </w:r>
                      <w:r w:rsidR="00A7643C">
                        <w:rPr>
                          <w:rFonts w:ascii="Jameel Noori Nastaleeq" w:hAnsi="Jameel Noori Nastaleeq" w:cs="Jameel Noori Nastaleeq"/>
                        </w:rPr>
                        <w:t>1445</w:t>
                      </w:r>
                      <w:r w:rsidR="00A7643C">
                        <w:rPr>
                          <w:rFonts w:ascii="Jameel Noori Nastaleeq" w:hAnsi="Jameel Noori Nastaleeq" w:cs="Jameel Noori Nastaleeq" w:hint="cs"/>
                          <w:rtl/>
                        </w:rPr>
                        <w:t>ھ</w:t>
                      </w:r>
                    </w:p>
                    <w:p w:rsidR="00A7643C" w:rsidRPr="00A7643C" w:rsidRDefault="00CD1F82" w:rsidP="00CD1F8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Jameel Noori Nastaleeq" w:hAnsi="Jameel Noori Nastaleeq" w:cs="Jameel Noori Nastaleeq" w:hint="cs"/>
                          <w:sz w:val="32"/>
                          <w:szCs w:val="32"/>
                          <w:rtl/>
                        </w:rPr>
                        <w:t>18</w:t>
                      </w:r>
                      <w:r w:rsidR="00A7643C" w:rsidRPr="00A7643C">
                        <w:rPr>
                          <w:rFonts w:ascii="Jameel Noori Nastaleeq" w:hAnsi="Jameel Noori Nastaleeq" w:cs="Jameel Noori Nastaleeq" w:hint="cs"/>
                          <w:sz w:val="32"/>
                          <w:szCs w:val="32"/>
                          <w:rtl/>
                        </w:rPr>
                        <w:t>/</w:t>
                      </w:r>
                      <w:r>
                        <w:rPr>
                          <w:rFonts w:ascii="Jameel Noori Nastaleeq" w:hAnsi="Jameel Noori Nastaleeq" w:cs="Jameel Noori Nastaleeq" w:hint="cs"/>
                          <w:sz w:val="32"/>
                          <w:szCs w:val="32"/>
                          <w:rtl/>
                        </w:rPr>
                        <w:t>05</w:t>
                      </w:r>
                      <w:r w:rsidR="00A7643C" w:rsidRPr="00A7643C">
                        <w:rPr>
                          <w:rFonts w:ascii="Jameel Noori Nastaleeq" w:hAnsi="Jameel Noori Nastaleeq" w:cs="Jameel Noori Nastaleeq" w:hint="cs"/>
                          <w:sz w:val="32"/>
                          <w:szCs w:val="32"/>
                          <w:rtl/>
                        </w:rPr>
                        <w:t>/</w:t>
                      </w:r>
                      <w:r w:rsidR="00A7643C" w:rsidRPr="00A7643C">
                        <w:rPr>
                          <w:rFonts w:ascii="Jameel Noori Nastaleeq" w:hAnsi="Jameel Noori Nastaleeq" w:cs="Jameel Noori Nastaleeq"/>
                          <w:sz w:val="32"/>
                          <w:szCs w:val="32"/>
                        </w:rPr>
                        <w:t>2024</w:t>
                      </w:r>
                      <w:r w:rsidR="00A7643C" w:rsidRPr="00A7643C">
                        <w:rPr>
                          <w:rFonts w:ascii="Jameel Noori Nastaleeq" w:hAnsi="Jameel Noori Nastaleeq" w:cs="Jameel Noori Nastaleeq" w:hint="cs"/>
                          <w:sz w:val="32"/>
                          <w:szCs w:val="32"/>
                          <w:rtl/>
                          <w:lang w:bidi="ur-PK"/>
                        </w:rPr>
                        <w:t>ء</w:t>
                      </w:r>
                    </w:p>
                  </w:txbxContent>
                </v:textbox>
              </v:shape>
            </w:pict>
          </mc:Fallback>
        </mc:AlternateContent>
      </w:r>
      <w:r w:rsidR="00832BEA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 xml:space="preserve">یعنی اگر فیصد کے اعتبار سے تقسیم کریں تو 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>مرحوم ک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ب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و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کو %12.5 ف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صد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، ب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ٹے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کو %35.41 ف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صد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، دونوں ب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ٹ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و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م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سے ہر ا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ک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کو %17.70 ف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صد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، اس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طرح دونوں بھائ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و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م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سے ہر ا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ک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کو %4.76 ف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صد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، اور ت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نو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بہنوں م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سے ہر ا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ک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کو %2.38 ف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صد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حصے مل</w:t>
      </w:r>
      <w:r w:rsidRPr="00442FD8">
        <w:rPr>
          <w:rFonts w:ascii="Jameel Noori Nastaleeq" w:hAnsi="Jameel Noori Nastaleeq" w:cs="Jameel Noori Nastaleeq" w:hint="cs"/>
          <w:bCs w:val="0"/>
          <w:sz w:val="36"/>
          <w:szCs w:val="36"/>
          <w:rtl/>
        </w:rPr>
        <w:t>ی</w:t>
      </w:r>
      <w:r w:rsidRPr="00442FD8">
        <w:rPr>
          <w:rFonts w:ascii="Jameel Noori Nastaleeq" w:hAnsi="Jameel Noori Nastaleeq" w:cs="Jameel Noori Nastaleeq" w:hint="eastAsia"/>
          <w:bCs w:val="0"/>
          <w:sz w:val="36"/>
          <w:szCs w:val="36"/>
          <w:rtl/>
        </w:rPr>
        <w:t>ں</w:t>
      </w:r>
      <w:r w:rsidRPr="00442FD8">
        <w:rPr>
          <w:rFonts w:ascii="Jameel Noori Nastaleeq" w:hAnsi="Jameel Noori Nastaleeq" w:cs="Jameel Noori Nastaleeq"/>
          <w:bCs w:val="0"/>
          <w:sz w:val="36"/>
          <w:szCs w:val="36"/>
          <w:rtl/>
        </w:rPr>
        <w:t xml:space="preserve"> گے ۔</w:t>
      </w:r>
      <w:r>
        <w:rPr>
          <w:rFonts w:ascii="Jameel Noori Nastaleeq" w:hAnsi="Jameel Noori Nastaleeq" w:cs="Jameel Noori Nastaleeq"/>
          <w:bCs w:val="0"/>
          <w:sz w:val="36"/>
          <w:szCs w:val="36"/>
        </w:rPr>
        <w:t>……………………………………………</w:t>
      </w: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rPr>
          <w:rtl/>
        </w:rPr>
      </w:pPr>
    </w:p>
    <w:p w:rsidR="00D114A6" w:rsidRPr="00D114A6" w:rsidRDefault="00D114A6" w:rsidP="00D114A6">
      <w:pPr>
        <w:tabs>
          <w:tab w:val="left" w:pos="5445"/>
        </w:tabs>
        <w:rPr>
          <w:rtl/>
        </w:rPr>
      </w:pPr>
      <w:r>
        <w:rPr>
          <w:rtl/>
        </w:rPr>
        <w:tab/>
      </w:r>
    </w:p>
    <w:p w:rsidR="00832BEA" w:rsidRPr="00D114A6" w:rsidRDefault="00832BEA" w:rsidP="00D114A6">
      <w:pPr>
        <w:rPr>
          <w:rtl/>
        </w:rPr>
      </w:pPr>
    </w:p>
    <w:sectPr w:rsidR="00832BEA" w:rsidRPr="00D114A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412" w:rsidRDefault="00961412">
      <w:r>
        <w:separator/>
      </w:r>
    </w:p>
  </w:endnote>
  <w:endnote w:type="continuationSeparator" w:id="0">
    <w:p w:rsidR="00961412" w:rsidRDefault="00961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Old Antic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eem Urdu Unicode">
    <w:panose1 w:val="02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as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slam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esmellah 2">
    <w:panose1 w:val="00000000000000000000"/>
    <w:charset w:val="00"/>
    <w:family w:val="auto"/>
    <w:pitch w:val="variable"/>
    <w:sig w:usb0="A00002AF" w:usb1="500078FB" w:usb2="00000000" w:usb3="00000000" w:csb0="0000019F" w:csb1="00000000"/>
  </w:font>
  <w:font w:name="Zokrofi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miri">
    <w:altName w:val="Times New Roman"/>
    <w:charset w:val="00"/>
    <w:family w:val="auto"/>
    <w:pitch w:val="variable"/>
    <w:sig w:usb0="A000206F" w:usb1="80002042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412" w:rsidRDefault="00961412">
      <w:r>
        <w:separator/>
      </w:r>
    </w:p>
  </w:footnote>
  <w:footnote w:type="continuationSeparator" w:id="0">
    <w:p w:rsidR="00961412" w:rsidRDefault="00961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B9"/>
    <w:multiLevelType w:val="hybridMultilevel"/>
    <w:tmpl w:val="F80EEE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435D90"/>
    <w:multiLevelType w:val="hybridMultilevel"/>
    <w:tmpl w:val="8FA644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842A5F"/>
    <w:multiLevelType w:val="hybridMultilevel"/>
    <w:tmpl w:val="723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9BE"/>
    <w:multiLevelType w:val="hybridMultilevel"/>
    <w:tmpl w:val="B68462AC"/>
    <w:lvl w:ilvl="0" w:tplc="5D82A93A">
      <w:start w:val="1"/>
      <w:numFmt w:val="decimal"/>
      <w:lvlText w:val="%1."/>
      <w:lvlJc w:val="left"/>
      <w:pPr>
        <w:tabs>
          <w:tab w:val="num" w:pos="2466"/>
        </w:tabs>
        <w:ind w:left="2466" w:hanging="360"/>
      </w:pPr>
      <w:rPr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D9423F"/>
    <w:multiLevelType w:val="hybridMultilevel"/>
    <w:tmpl w:val="44B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CD2"/>
    <w:multiLevelType w:val="hybridMultilevel"/>
    <w:tmpl w:val="E2B48E2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46745"/>
    <w:multiLevelType w:val="hybridMultilevel"/>
    <w:tmpl w:val="3740E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9A8"/>
    <w:multiLevelType w:val="hybridMultilevel"/>
    <w:tmpl w:val="5998B904"/>
    <w:lvl w:ilvl="0" w:tplc="1D7C92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407C"/>
    <w:multiLevelType w:val="hybridMultilevel"/>
    <w:tmpl w:val="38D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3EA"/>
    <w:multiLevelType w:val="hybridMultilevel"/>
    <w:tmpl w:val="21D8C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67779B"/>
    <w:multiLevelType w:val="hybridMultilevel"/>
    <w:tmpl w:val="6BA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60C1"/>
    <w:multiLevelType w:val="hybridMultilevel"/>
    <w:tmpl w:val="F766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1624F"/>
    <w:multiLevelType w:val="hybridMultilevel"/>
    <w:tmpl w:val="73E20E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266CBE"/>
    <w:multiLevelType w:val="hybridMultilevel"/>
    <w:tmpl w:val="323A5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7B25FCB"/>
    <w:multiLevelType w:val="hybridMultilevel"/>
    <w:tmpl w:val="05E0C584"/>
    <w:lvl w:ilvl="0" w:tplc="D1C4FB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AA2"/>
    <w:multiLevelType w:val="hybridMultilevel"/>
    <w:tmpl w:val="7FF0BC9E"/>
    <w:lvl w:ilvl="0" w:tplc="0409000F">
      <w:start w:val="1"/>
      <w:numFmt w:val="decimal"/>
      <w:lvlText w:val="%1."/>
      <w:lvlJc w:val="left"/>
      <w:pPr>
        <w:tabs>
          <w:tab w:val="num" w:pos="2326"/>
        </w:tabs>
        <w:ind w:left="23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46"/>
        </w:tabs>
        <w:ind w:left="30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6"/>
        </w:tabs>
        <w:ind w:left="37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6"/>
        </w:tabs>
        <w:ind w:left="44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06"/>
        </w:tabs>
        <w:ind w:left="52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6"/>
        </w:tabs>
        <w:ind w:left="59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46"/>
        </w:tabs>
        <w:ind w:left="66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66"/>
        </w:tabs>
        <w:ind w:left="73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86"/>
        </w:tabs>
        <w:ind w:left="8086" w:hanging="180"/>
      </w:pPr>
    </w:lvl>
  </w:abstractNum>
  <w:abstractNum w:abstractNumId="16" w15:restartNumberingAfterBreak="0">
    <w:nsid w:val="3CF121F2"/>
    <w:multiLevelType w:val="hybridMultilevel"/>
    <w:tmpl w:val="FA1E01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9C1C50"/>
    <w:multiLevelType w:val="hybridMultilevel"/>
    <w:tmpl w:val="3000C020"/>
    <w:lvl w:ilvl="0" w:tplc="534A90D8"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F5325"/>
    <w:multiLevelType w:val="hybridMultilevel"/>
    <w:tmpl w:val="B3D81696"/>
    <w:lvl w:ilvl="0" w:tplc="C164CF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D2AC5"/>
    <w:multiLevelType w:val="hybridMultilevel"/>
    <w:tmpl w:val="2E2010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E166D8"/>
    <w:multiLevelType w:val="hybridMultilevel"/>
    <w:tmpl w:val="7BE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44"/>
    <w:multiLevelType w:val="hybridMultilevel"/>
    <w:tmpl w:val="FE0E14A8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636F5"/>
    <w:multiLevelType w:val="hybridMultilevel"/>
    <w:tmpl w:val="9570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D0322"/>
    <w:multiLevelType w:val="hybridMultilevel"/>
    <w:tmpl w:val="7F820606"/>
    <w:lvl w:ilvl="0" w:tplc="E78C6BFE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811C42"/>
    <w:multiLevelType w:val="hybridMultilevel"/>
    <w:tmpl w:val="8FEA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720F"/>
    <w:multiLevelType w:val="hybridMultilevel"/>
    <w:tmpl w:val="1270C0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36905E2"/>
    <w:multiLevelType w:val="hybridMultilevel"/>
    <w:tmpl w:val="C0A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5130"/>
    <w:multiLevelType w:val="hybridMultilevel"/>
    <w:tmpl w:val="B1024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D134A"/>
    <w:multiLevelType w:val="hybridMultilevel"/>
    <w:tmpl w:val="0C22F3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A905E9"/>
    <w:multiLevelType w:val="hybridMultilevel"/>
    <w:tmpl w:val="40E28E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8FC3BE4"/>
    <w:multiLevelType w:val="hybridMultilevel"/>
    <w:tmpl w:val="794CB9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2E1921"/>
    <w:multiLevelType w:val="hybridMultilevel"/>
    <w:tmpl w:val="1432155A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32" w15:restartNumberingAfterBreak="0">
    <w:nsid w:val="7B165D81"/>
    <w:multiLevelType w:val="hybridMultilevel"/>
    <w:tmpl w:val="C75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12"/>
  </w:num>
  <w:num w:numId="8">
    <w:abstractNumId w:val="13"/>
  </w:num>
  <w:num w:numId="9">
    <w:abstractNumId w:val="30"/>
  </w:num>
  <w:num w:numId="10">
    <w:abstractNumId w:val="15"/>
  </w:num>
  <w:num w:numId="11">
    <w:abstractNumId w:val="25"/>
  </w:num>
  <w:num w:numId="12">
    <w:abstractNumId w:val="0"/>
  </w:num>
  <w:num w:numId="13">
    <w:abstractNumId w:val="31"/>
  </w:num>
  <w:num w:numId="14">
    <w:abstractNumId w:val="21"/>
  </w:num>
  <w:num w:numId="15">
    <w:abstractNumId w:val="3"/>
  </w:num>
  <w:num w:numId="16">
    <w:abstractNumId w:val="5"/>
  </w:num>
  <w:num w:numId="17">
    <w:abstractNumId w:val="1"/>
  </w:num>
  <w:num w:numId="18">
    <w:abstractNumId w:val="17"/>
  </w:num>
  <w:num w:numId="19">
    <w:abstractNumId w:val="27"/>
  </w:num>
  <w:num w:numId="20">
    <w:abstractNumId w:val="11"/>
  </w:num>
  <w:num w:numId="21">
    <w:abstractNumId w:val="22"/>
  </w:num>
  <w:num w:numId="22">
    <w:abstractNumId w:val="14"/>
  </w:num>
  <w:num w:numId="23">
    <w:abstractNumId w:val="32"/>
  </w:num>
  <w:num w:numId="24">
    <w:abstractNumId w:val="6"/>
  </w:num>
  <w:num w:numId="25">
    <w:abstractNumId w:val="26"/>
  </w:num>
  <w:num w:numId="26">
    <w:abstractNumId w:val="18"/>
  </w:num>
  <w:num w:numId="27">
    <w:abstractNumId w:val="7"/>
  </w:num>
  <w:num w:numId="28">
    <w:abstractNumId w:val="4"/>
  </w:num>
  <w:num w:numId="29">
    <w:abstractNumId w:val="2"/>
  </w:num>
  <w:num w:numId="30">
    <w:abstractNumId w:val="24"/>
  </w:num>
  <w:num w:numId="31">
    <w:abstractNumId w:val="10"/>
  </w:num>
  <w:num w:numId="32">
    <w:abstractNumId w:val="20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5"/>
    <w:rsid w:val="000011B4"/>
    <w:rsid w:val="000020FC"/>
    <w:rsid w:val="00002D0E"/>
    <w:rsid w:val="00002E6D"/>
    <w:rsid w:val="000030F5"/>
    <w:rsid w:val="00003AD3"/>
    <w:rsid w:val="00004393"/>
    <w:rsid w:val="00004864"/>
    <w:rsid w:val="0000542A"/>
    <w:rsid w:val="000059BF"/>
    <w:rsid w:val="0000635D"/>
    <w:rsid w:val="000065E5"/>
    <w:rsid w:val="00006C2E"/>
    <w:rsid w:val="00006C49"/>
    <w:rsid w:val="0000766C"/>
    <w:rsid w:val="0001014C"/>
    <w:rsid w:val="0001026C"/>
    <w:rsid w:val="00011897"/>
    <w:rsid w:val="000126EA"/>
    <w:rsid w:val="00013FDA"/>
    <w:rsid w:val="0001468A"/>
    <w:rsid w:val="00015650"/>
    <w:rsid w:val="000162EB"/>
    <w:rsid w:val="0001677D"/>
    <w:rsid w:val="00016E43"/>
    <w:rsid w:val="000173CD"/>
    <w:rsid w:val="00017740"/>
    <w:rsid w:val="000207F9"/>
    <w:rsid w:val="00020BF7"/>
    <w:rsid w:val="00021362"/>
    <w:rsid w:val="0002162E"/>
    <w:rsid w:val="00023B4F"/>
    <w:rsid w:val="000249F7"/>
    <w:rsid w:val="0002523F"/>
    <w:rsid w:val="00025B6A"/>
    <w:rsid w:val="000265A3"/>
    <w:rsid w:val="0003012C"/>
    <w:rsid w:val="00030E26"/>
    <w:rsid w:val="00030E59"/>
    <w:rsid w:val="00031C41"/>
    <w:rsid w:val="00031F98"/>
    <w:rsid w:val="00034213"/>
    <w:rsid w:val="0003522C"/>
    <w:rsid w:val="000356D4"/>
    <w:rsid w:val="00036A3E"/>
    <w:rsid w:val="00036B19"/>
    <w:rsid w:val="00036E93"/>
    <w:rsid w:val="00040919"/>
    <w:rsid w:val="000419F6"/>
    <w:rsid w:val="00041C24"/>
    <w:rsid w:val="00041F60"/>
    <w:rsid w:val="000444D0"/>
    <w:rsid w:val="00044552"/>
    <w:rsid w:val="000446AB"/>
    <w:rsid w:val="000449E9"/>
    <w:rsid w:val="00044F63"/>
    <w:rsid w:val="000450B4"/>
    <w:rsid w:val="000450DD"/>
    <w:rsid w:val="0004530C"/>
    <w:rsid w:val="00050865"/>
    <w:rsid w:val="0005146B"/>
    <w:rsid w:val="00052BC1"/>
    <w:rsid w:val="00053436"/>
    <w:rsid w:val="0005487C"/>
    <w:rsid w:val="00054B8A"/>
    <w:rsid w:val="00054CB8"/>
    <w:rsid w:val="00054F32"/>
    <w:rsid w:val="000554B7"/>
    <w:rsid w:val="0005706A"/>
    <w:rsid w:val="000578D5"/>
    <w:rsid w:val="00060031"/>
    <w:rsid w:val="00060BD8"/>
    <w:rsid w:val="0006201E"/>
    <w:rsid w:val="00065131"/>
    <w:rsid w:val="000652C3"/>
    <w:rsid w:val="0006775E"/>
    <w:rsid w:val="000677BE"/>
    <w:rsid w:val="000677D1"/>
    <w:rsid w:val="00070923"/>
    <w:rsid w:val="0007112B"/>
    <w:rsid w:val="000716E6"/>
    <w:rsid w:val="0007202B"/>
    <w:rsid w:val="000724E7"/>
    <w:rsid w:val="000733CA"/>
    <w:rsid w:val="00073910"/>
    <w:rsid w:val="00073DF2"/>
    <w:rsid w:val="00073E4C"/>
    <w:rsid w:val="0007415F"/>
    <w:rsid w:val="00074778"/>
    <w:rsid w:val="0007514F"/>
    <w:rsid w:val="000751FF"/>
    <w:rsid w:val="00075E60"/>
    <w:rsid w:val="00075F38"/>
    <w:rsid w:val="00076362"/>
    <w:rsid w:val="00076DCC"/>
    <w:rsid w:val="00077AFE"/>
    <w:rsid w:val="00077B0D"/>
    <w:rsid w:val="00077B83"/>
    <w:rsid w:val="0008094F"/>
    <w:rsid w:val="00080978"/>
    <w:rsid w:val="00080BB7"/>
    <w:rsid w:val="00080C22"/>
    <w:rsid w:val="0008291A"/>
    <w:rsid w:val="000841DE"/>
    <w:rsid w:val="00085526"/>
    <w:rsid w:val="000858E6"/>
    <w:rsid w:val="00085A6E"/>
    <w:rsid w:val="00085BBD"/>
    <w:rsid w:val="000871C1"/>
    <w:rsid w:val="0008761E"/>
    <w:rsid w:val="00087F6A"/>
    <w:rsid w:val="00087F93"/>
    <w:rsid w:val="00090213"/>
    <w:rsid w:val="00091392"/>
    <w:rsid w:val="000928A8"/>
    <w:rsid w:val="000930E4"/>
    <w:rsid w:val="00093B39"/>
    <w:rsid w:val="0009636F"/>
    <w:rsid w:val="00097387"/>
    <w:rsid w:val="00097DDB"/>
    <w:rsid w:val="00097E28"/>
    <w:rsid w:val="000A145E"/>
    <w:rsid w:val="000A2124"/>
    <w:rsid w:val="000A3093"/>
    <w:rsid w:val="000A3518"/>
    <w:rsid w:val="000A41DB"/>
    <w:rsid w:val="000A469E"/>
    <w:rsid w:val="000A6795"/>
    <w:rsid w:val="000A6F09"/>
    <w:rsid w:val="000B03D8"/>
    <w:rsid w:val="000B2D39"/>
    <w:rsid w:val="000B2F21"/>
    <w:rsid w:val="000B422E"/>
    <w:rsid w:val="000B47C0"/>
    <w:rsid w:val="000B52DA"/>
    <w:rsid w:val="000B5C56"/>
    <w:rsid w:val="000B6C75"/>
    <w:rsid w:val="000B6EF7"/>
    <w:rsid w:val="000B6F6D"/>
    <w:rsid w:val="000B7E97"/>
    <w:rsid w:val="000C0278"/>
    <w:rsid w:val="000C07B5"/>
    <w:rsid w:val="000C0C0C"/>
    <w:rsid w:val="000C1CEF"/>
    <w:rsid w:val="000C2A7E"/>
    <w:rsid w:val="000C3979"/>
    <w:rsid w:val="000C40A1"/>
    <w:rsid w:val="000C5863"/>
    <w:rsid w:val="000C62DA"/>
    <w:rsid w:val="000C68EF"/>
    <w:rsid w:val="000C74C7"/>
    <w:rsid w:val="000C75F0"/>
    <w:rsid w:val="000C7604"/>
    <w:rsid w:val="000C7968"/>
    <w:rsid w:val="000C7E26"/>
    <w:rsid w:val="000C7E72"/>
    <w:rsid w:val="000C7ED1"/>
    <w:rsid w:val="000D0830"/>
    <w:rsid w:val="000D1F9A"/>
    <w:rsid w:val="000D2B0D"/>
    <w:rsid w:val="000D4796"/>
    <w:rsid w:val="000D4E76"/>
    <w:rsid w:val="000D4EDE"/>
    <w:rsid w:val="000D5DCD"/>
    <w:rsid w:val="000D5E73"/>
    <w:rsid w:val="000D6CDB"/>
    <w:rsid w:val="000D7A43"/>
    <w:rsid w:val="000E087B"/>
    <w:rsid w:val="000E0BD5"/>
    <w:rsid w:val="000E1147"/>
    <w:rsid w:val="000E1DF9"/>
    <w:rsid w:val="000E1E05"/>
    <w:rsid w:val="000E3251"/>
    <w:rsid w:val="000E37D9"/>
    <w:rsid w:val="000E3931"/>
    <w:rsid w:val="000E3C2C"/>
    <w:rsid w:val="000E3E07"/>
    <w:rsid w:val="000E4D6E"/>
    <w:rsid w:val="000E5443"/>
    <w:rsid w:val="000E6AA2"/>
    <w:rsid w:val="000E7041"/>
    <w:rsid w:val="000F0665"/>
    <w:rsid w:val="000F1555"/>
    <w:rsid w:val="000F1622"/>
    <w:rsid w:val="000F251D"/>
    <w:rsid w:val="000F28C3"/>
    <w:rsid w:val="000F2CC9"/>
    <w:rsid w:val="000F4C04"/>
    <w:rsid w:val="000F5095"/>
    <w:rsid w:val="000F56F2"/>
    <w:rsid w:val="000F6071"/>
    <w:rsid w:val="000F65B1"/>
    <w:rsid w:val="000F75E0"/>
    <w:rsid w:val="000F76E8"/>
    <w:rsid w:val="001010C1"/>
    <w:rsid w:val="0010195B"/>
    <w:rsid w:val="001019EA"/>
    <w:rsid w:val="0010237C"/>
    <w:rsid w:val="00103B96"/>
    <w:rsid w:val="00104230"/>
    <w:rsid w:val="00104E95"/>
    <w:rsid w:val="001054AD"/>
    <w:rsid w:val="00105686"/>
    <w:rsid w:val="00105F3F"/>
    <w:rsid w:val="0011091C"/>
    <w:rsid w:val="001112A8"/>
    <w:rsid w:val="00111DD0"/>
    <w:rsid w:val="00111E24"/>
    <w:rsid w:val="00113235"/>
    <w:rsid w:val="00114A44"/>
    <w:rsid w:val="00115B46"/>
    <w:rsid w:val="001201C8"/>
    <w:rsid w:val="001217D6"/>
    <w:rsid w:val="00121EE1"/>
    <w:rsid w:val="001225FA"/>
    <w:rsid w:val="001232F2"/>
    <w:rsid w:val="0012388C"/>
    <w:rsid w:val="0012435A"/>
    <w:rsid w:val="00124795"/>
    <w:rsid w:val="00124B7F"/>
    <w:rsid w:val="00124EB6"/>
    <w:rsid w:val="00125385"/>
    <w:rsid w:val="001262B3"/>
    <w:rsid w:val="00126E73"/>
    <w:rsid w:val="00127B9C"/>
    <w:rsid w:val="0013076E"/>
    <w:rsid w:val="00131962"/>
    <w:rsid w:val="00133643"/>
    <w:rsid w:val="00133DB0"/>
    <w:rsid w:val="0013454A"/>
    <w:rsid w:val="001346C1"/>
    <w:rsid w:val="001354ED"/>
    <w:rsid w:val="0013667B"/>
    <w:rsid w:val="00136AC8"/>
    <w:rsid w:val="00136C4E"/>
    <w:rsid w:val="0014250A"/>
    <w:rsid w:val="00142C83"/>
    <w:rsid w:val="00145068"/>
    <w:rsid w:val="00146036"/>
    <w:rsid w:val="001462B0"/>
    <w:rsid w:val="00146492"/>
    <w:rsid w:val="00146C11"/>
    <w:rsid w:val="00147527"/>
    <w:rsid w:val="0015113E"/>
    <w:rsid w:val="001515F2"/>
    <w:rsid w:val="00152604"/>
    <w:rsid w:val="00152EAB"/>
    <w:rsid w:val="0015382F"/>
    <w:rsid w:val="0015450B"/>
    <w:rsid w:val="00154DCA"/>
    <w:rsid w:val="00155AC9"/>
    <w:rsid w:val="00156457"/>
    <w:rsid w:val="00156A47"/>
    <w:rsid w:val="00156FAB"/>
    <w:rsid w:val="00157314"/>
    <w:rsid w:val="00157E4D"/>
    <w:rsid w:val="00157F02"/>
    <w:rsid w:val="0016347C"/>
    <w:rsid w:val="001639D6"/>
    <w:rsid w:val="00163D0F"/>
    <w:rsid w:val="001640F0"/>
    <w:rsid w:val="0016411B"/>
    <w:rsid w:val="00164B7D"/>
    <w:rsid w:val="001676BF"/>
    <w:rsid w:val="00167CC5"/>
    <w:rsid w:val="00167E80"/>
    <w:rsid w:val="00167E88"/>
    <w:rsid w:val="00170DE7"/>
    <w:rsid w:val="00172590"/>
    <w:rsid w:val="00174698"/>
    <w:rsid w:val="00174CBB"/>
    <w:rsid w:val="00174FE6"/>
    <w:rsid w:val="001750B6"/>
    <w:rsid w:val="00175AF8"/>
    <w:rsid w:val="00175C6D"/>
    <w:rsid w:val="00177BDA"/>
    <w:rsid w:val="00177F48"/>
    <w:rsid w:val="001800E2"/>
    <w:rsid w:val="0018243B"/>
    <w:rsid w:val="00182BB8"/>
    <w:rsid w:val="00183C9C"/>
    <w:rsid w:val="00185D43"/>
    <w:rsid w:val="00185EE4"/>
    <w:rsid w:val="001866CD"/>
    <w:rsid w:val="001866FB"/>
    <w:rsid w:val="0018778C"/>
    <w:rsid w:val="00187B81"/>
    <w:rsid w:val="00187FBB"/>
    <w:rsid w:val="00192372"/>
    <w:rsid w:val="00192BC5"/>
    <w:rsid w:val="00194224"/>
    <w:rsid w:val="00195C2C"/>
    <w:rsid w:val="00197D11"/>
    <w:rsid w:val="001A05D2"/>
    <w:rsid w:val="001A096A"/>
    <w:rsid w:val="001A10E5"/>
    <w:rsid w:val="001A1396"/>
    <w:rsid w:val="001A18DE"/>
    <w:rsid w:val="001A2AC9"/>
    <w:rsid w:val="001A315A"/>
    <w:rsid w:val="001A3427"/>
    <w:rsid w:val="001A3680"/>
    <w:rsid w:val="001A5698"/>
    <w:rsid w:val="001A72C2"/>
    <w:rsid w:val="001A7E47"/>
    <w:rsid w:val="001B072B"/>
    <w:rsid w:val="001B0DDC"/>
    <w:rsid w:val="001B1152"/>
    <w:rsid w:val="001B1A7F"/>
    <w:rsid w:val="001B1F15"/>
    <w:rsid w:val="001B1F22"/>
    <w:rsid w:val="001B484A"/>
    <w:rsid w:val="001B4A05"/>
    <w:rsid w:val="001B592A"/>
    <w:rsid w:val="001B5A54"/>
    <w:rsid w:val="001B64C7"/>
    <w:rsid w:val="001B6DC1"/>
    <w:rsid w:val="001B7170"/>
    <w:rsid w:val="001B7305"/>
    <w:rsid w:val="001B740F"/>
    <w:rsid w:val="001C0985"/>
    <w:rsid w:val="001C0A67"/>
    <w:rsid w:val="001C2D15"/>
    <w:rsid w:val="001C3534"/>
    <w:rsid w:val="001C3634"/>
    <w:rsid w:val="001C3640"/>
    <w:rsid w:val="001C3F87"/>
    <w:rsid w:val="001C466C"/>
    <w:rsid w:val="001C47B8"/>
    <w:rsid w:val="001C6213"/>
    <w:rsid w:val="001C691F"/>
    <w:rsid w:val="001C6BBD"/>
    <w:rsid w:val="001C6E4E"/>
    <w:rsid w:val="001C7B17"/>
    <w:rsid w:val="001D0687"/>
    <w:rsid w:val="001D2CEB"/>
    <w:rsid w:val="001D4879"/>
    <w:rsid w:val="001D5CE3"/>
    <w:rsid w:val="001D5DD7"/>
    <w:rsid w:val="001D6CB3"/>
    <w:rsid w:val="001D71D3"/>
    <w:rsid w:val="001D7256"/>
    <w:rsid w:val="001D7473"/>
    <w:rsid w:val="001E05E9"/>
    <w:rsid w:val="001E1702"/>
    <w:rsid w:val="001E182A"/>
    <w:rsid w:val="001E2E6F"/>
    <w:rsid w:val="001E3C2A"/>
    <w:rsid w:val="001E4823"/>
    <w:rsid w:val="001E6AA9"/>
    <w:rsid w:val="001E723A"/>
    <w:rsid w:val="001E736D"/>
    <w:rsid w:val="001E7D6F"/>
    <w:rsid w:val="001F03E1"/>
    <w:rsid w:val="001F1061"/>
    <w:rsid w:val="001F2172"/>
    <w:rsid w:val="001F2300"/>
    <w:rsid w:val="001F3CA9"/>
    <w:rsid w:val="001F446A"/>
    <w:rsid w:val="001F49E7"/>
    <w:rsid w:val="001F5930"/>
    <w:rsid w:val="001F600A"/>
    <w:rsid w:val="001F6970"/>
    <w:rsid w:val="00200317"/>
    <w:rsid w:val="002006AA"/>
    <w:rsid w:val="0020265E"/>
    <w:rsid w:val="00202805"/>
    <w:rsid w:val="00204E1C"/>
    <w:rsid w:val="00206364"/>
    <w:rsid w:val="00206502"/>
    <w:rsid w:val="0020700C"/>
    <w:rsid w:val="002078A0"/>
    <w:rsid w:val="00207AC2"/>
    <w:rsid w:val="0021025D"/>
    <w:rsid w:val="0021190A"/>
    <w:rsid w:val="00211A99"/>
    <w:rsid w:val="00211AA5"/>
    <w:rsid w:val="0021288B"/>
    <w:rsid w:val="0021348C"/>
    <w:rsid w:val="00214F33"/>
    <w:rsid w:val="0021510C"/>
    <w:rsid w:val="00215EB1"/>
    <w:rsid w:val="00216413"/>
    <w:rsid w:val="00216954"/>
    <w:rsid w:val="00216F15"/>
    <w:rsid w:val="002172F8"/>
    <w:rsid w:val="0022074D"/>
    <w:rsid w:val="002209B4"/>
    <w:rsid w:val="00221121"/>
    <w:rsid w:val="00221234"/>
    <w:rsid w:val="002219F1"/>
    <w:rsid w:val="002251D6"/>
    <w:rsid w:val="002251F4"/>
    <w:rsid w:val="00225280"/>
    <w:rsid w:val="00225F5E"/>
    <w:rsid w:val="00226A79"/>
    <w:rsid w:val="0023032E"/>
    <w:rsid w:val="0023142D"/>
    <w:rsid w:val="00231465"/>
    <w:rsid w:val="002314BC"/>
    <w:rsid w:val="002316D3"/>
    <w:rsid w:val="002318AF"/>
    <w:rsid w:val="00231F42"/>
    <w:rsid w:val="0023348A"/>
    <w:rsid w:val="00234AC9"/>
    <w:rsid w:val="00236703"/>
    <w:rsid w:val="002379A6"/>
    <w:rsid w:val="00246611"/>
    <w:rsid w:val="002474FC"/>
    <w:rsid w:val="002502F1"/>
    <w:rsid w:val="0025069A"/>
    <w:rsid w:val="00250808"/>
    <w:rsid w:val="00250B7C"/>
    <w:rsid w:val="00250B85"/>
    <w:rsid w:val="00250D84"/>
    <w:rsid w:val="00250DF9"/>
    <w:rsid w:val="00251179"/>
    <w:rsid w:val="002512B8"/>
    <w:rsid w:val="00252008"/>
    <w:rsid w:val="00252397"/>
    <w:rsid w:val="00252463"/>
    <w:rsid w:val="002526F4"/>
    <w:rsid w:val="00252A03"/>
    <w:rsid w:val="00252A65"/>
    <w:rsid w:val="00252BC5"/>
    <w:rsid w:val="00252CCF"/>
    <w:rsid w:val="0025392A"/>
    <w:rsid w:val="00253E1E"/>
    <w:rsid w:val="00254EFC"/>
    <w:rsid w:val="00255671"/>
    <w:rsid w:val="002558C5"/>
    <w:rsid w:val="00255F3A"/>
    <w:rsid w:val="00256645"/>
    <w:rsid w:val="0025766F"/>
    <w:rsid w:val="00257FBD"/>
    <w:rsid w:val="00260265"/>
    <w:rsid w:val="00260518"/>
    <w:rsid w:val="002617C6"/>
    <w:rsid w:val="00261B81"/>
    <w:rsid w:val="0026398B"/>
    <w:rsid w:val="00264A5D"/>
    <w:rsid w:val="00264B16"/>
    <w:rsid w:val="00265410"/>
    <w:rsid w:val="00265535"/>
    <w:rsid w:val="0026568E"/>
    <w:rsid w:val="00270AAF"/>
    <w:rsid w:val="00270D19"/>
    <w:rsid w:val="0027134C"/>
    <w:rsid w:val="00273215"/>
    <w:rsid w:val="002734C5"/>
    <w:rsid w:val="00273D89"/>
    <w:rsid w:val="0027463E"/>
    <w:rsid w:val="00277150"/>
    <w:rsid w:val="00280380"/>
    <w:rsid w:val="00280BA5"/>
    <w:rsid w:val="00280F23"/>
    <w:rsid w:val="0028131B"/>
    <w:rsid w:val="00281E01"/>
    <w:rsid w:val="00283387"/>
    <w:rsid w:val="002840B1"/>
    <w:rsid w:val="00284723"/>
    <w:rsid w:val="00285216"/>
    <w:rsid w:val="00286E31"/>
    <w:rsid w:val="0028759E"/>
    <w:rsid w:val="002905B2"/>
    <w:rsid w:val="00290A32"/>
    <w:rsid w:val="00290FF6"/>
    <w:rsid w:val="0029109D"/>
    <w:rsid w:val="002924E1"/>
    <w:rsid w:val="00292A1B"/>
    <w:rsid w:val="00294A1A"/>
    <w:rsid w:val="002951C5"/>
    <w:rsid w:val="002966CE"/>
    <w:rsid w:val="00296DDB"/>
    <w:rsid w:val="0029743C"/>
    <w:rsid w:val="002A05F6"/>
    <w:rsid w:val="002A192F"/>
    <w:rsid w:val="002A2003"/>
    <w:rsid w:val="002A24AE"/>
    <w:rsid w:val="002A3856"/>
    <w:rsid w:val="002A4A51"/>
    <w:rsid w:val="002A5024"/>
    <w:rsid w:val="002A5CDC"/>
    <w:rsid w:val="002A69F8"/>
    <w:rsid w:val="002A6C0F"/>
    <w:rsid w:val="002A7CA8"/>
    <w:rsid w:val="002B031B"/>
    <w:rsid w:val="002B039F"/>
    <w:rsid w:val="002B03AE"/>
    <w:rsid w:val="002B0E0F"/>
    <w:rsid w:val="002B2CB4"/>
    <w:rsid w:val="002B2F96"/>
    <w:rsid w:val="002B346E"/>
    <w:rsid w:val="002B35CA"/>
    <w:rsid w:val="002B3DE7"/>
    <w:rsid w:val="002B626D"/>
    <w:rsid w:val="002B64A2"/>
    <w:rsid w:val="002B76C6"/>
    <w:rsid w:val="002B7A15"/>
    <w:rsid w:val="002C0286"/>
    <w:rsid w:val="002C0C63"/>
    <w:rsid w:val="002C0CD2"/>
    <w:rsid w:val="002C27FB"/>
    <w:rsid w:val="002C3465"/>
    <w:rsid w:val="002C36CB"/>
    <w:rsid w:val="002C38EE"/>
    <w:rsid w:val="002C3AF3"/>
    <w:rsid w:val="002C523C"/>
    <w:rsid w:val="002C52EB"/>
    <w:rsid w:val="002C674B"/>
    <w:rsid w:val="002C6B09"/>
    <w:rsid w:val="002C6DAB"/>
    <w:rsid w:val="002C72A5"/>
    <w:rsid w:val="002C747D"/>
    <w:rsid w:val="002D0111"/>
    <w:rsid w:val="002D01AC"/>
    <w:rsid w:val="002D0467"/>
    <w:rsid w:val="002D0ED6"/>
    <w:rsid w:val="002D1C26"/>
    <w:rsid w:val="002D2512"/>
    <w:rsid w:val="002D3380"/>
    <w:rsid w:val="002D3AC1"/>
    <w:rsid w:val="002D5130"/>
    <w:rsid w:val="002D5846"/>
    <w:rsid w:val="002D59B0"/>
    <w:rsid w:val="002D5F60"/>
    <w:rsid w:val="002D6FBF"/>
    <w:rsid w:val="002D782A"/>
    <w:rsid w:val="002D7D84"/>
    <w:rsid w:val="002E09C8"/>
    <w:rsid w:val="002E0A17"/>
    <w:rsid w:val="002E16C5"/>
    <w:rsid w:val="002E26E7"/>
    <w:rsid w:val="002E285F"/>
    <w:rsid w:val="002E3907"/>
    <w:rsid w:val="002E3A2B"/>
    <w:rsid w:val="002E3CF3"/>
    <w:rsid w:val="002E49AD"/>
    <w:rsid w:val="002E4EE9"/>
    <w:rsid w:val="002E56E2"/>
    <w:rsid w:val="002E6738"/>
    <w:rsid w:val="002E6A76"/>
    <w:rsid w:val="002F0344"/>
    <w:rsid w:val="002F07A3"/>
    <w:rsid w:val="002F09B8"/>
    <w:rsid w:val="002F0CB6"/>
    <w:rsid w:val="002F196B"/>
    <w:rsid w:val="002F1F3F"/>
    <w:rsid w:val="002F22B8"/>
    <w:rsid w:val="002F3B53"/>
    <w:rsid w:val="002F41A7"/>
    <w:rsid w:val="002F5983"/>
    <w:rsid w:val="002F5B3C"/>
    <w:rsid w:val="002F6129"/>
    <w:rsid w:val="002F68DE"/>
    <w:rsid w:val="002F699D"/>
    <w:rsid w:val="002F6C7C"/>
    <w:rsid w:val="002F7386"/>
    <w:rsid w:val="002F7836"/>
    <w:rsid w:val="002F7C9E"/>
    <w:rsid w:val="002F7E15"/>
    <w:rsid w:val="0030036C"/>
    <w:rsid w:val="003005B3"/>
    <w:rsid w:val="003006E8"/>
    <w:rsid w:val="00300E10"/>
    <w:rsid w:val="00302107"/>
    <w:rsid w:val="00302EC6"/>
    <w:rsid w:val="00303009"/>
    <w:rsid w:val="00305229"/>
    <w:rsid w:val="00305567"/>
    <w:rsid w:val="00305A5D"/>
    <w:rsid w:val="00305C3E"/>
    <w:rsid w:val="003078B0"/>
    <w:rsid w:val="00307A2F"/>
    <w:rsid w:val="00307F4B"/>
    <w:rsid w:val="00310438"/>
    <w:rsid w:val="0031065C"/>
    <w:rsid w:val="003107ED"/>
    <w:rsid w:val="003109E1"/>
    <w:rsid w:val="00310AD9"/>
    <w:rsid w:val="00311A42"/>
    <w:rsid w:val="00312521"/>
    <w:rsid w:val="003128F8"/>
    <w:rsid w:val="00314177"/>
    <w:rsid w:val="003161A0"/>
    <w:rsid w:val="00316574"/>
    <w:rsid w:val="00316A39"/>
    <w:rsid w:val="00316F72"/>
    <w:rsid w:val="00316FE8"/>
    <w:rsid w:val="00317BA3"/>
    <w:rsid w:val="0032045D"/>
    <w:rsid w:val="00321670"/>
    <w:rsid w:val="003218D2"/>
    <w:rsid w:val="00321B39"/>
    <w:rsid w:val="0032208E"/>
    <w:rsid w:val="00322F7C"/>
    <w:rsid w:val="003231DB"/>
    <w:rsid w:val="003237E9"/>
    <w:rsid w:val="003239B2"/>
    <w:rsid w:val="00324A9D"/>
    <w:rsid w:val="00324E93"/>
    <w:rsid w:val="00325B14"/>
    <w:rsid w:val="003301DD"/>
    <w:rsid w:val="00332241"/>
    <w:rsid w:val="0033323D"/>
    <w:rsid w:val="00334485"/>
    <w:rsid w:val="00334676"/>
    <w:rsid w:val="0033561B"/>
    <w:rsid w:val="003360D6"/>
    <w:rsid w:val="0033614E"/>
    <w:rsid w:val="00336A09"/>
    <w:rsid w:val="00336BAB"/>
    <w:rsid w:val="00336C33"/>
    <w:rsid w:val="00341349"/>
    <w:rsid w:val="00342526"/>
    <w:rsid w:val="00342D13"/>
    <w:rsid w:val="00343104"/>
    <w:rsid w:val="00343520"/>
    <w:rsid w:val="003440FA"/>
    <w:rsid w:val="00346068"/>
    <w:rsid w:val="00346E08"/>
    <w:rsid w:val="003470D9"/>
    <w:rsid w:val="00347CCB"/>
    <w:rsid w:val="00352735"/>
    <w:rsid w:val="00353569"/>
    <w:rsid w:val="00353BD8"/>
    <w:rsid w:val="0035421B"/>
    <w:rsid w:val="003562CC"/>
    <w:rsid w:val="003573D0"/>
    <w:rsid w:val="00357C7C"/>
    <w:rsid w:val="00360149"/>
    <w:rsid w:val="003606EB"/>
    <w:rsid w:val="0036087F"/>
    <w:rsid w:val="0036128B"/>
    <w:rsid w:val="00362642"/>
    <w:rsid w:val="003628E6"/>
    <w:rsid w:val="00362DFA"/>
    <w:rsid w:val="00362E61"/>
    <w:rsid w:val="00364EE2"/>
    <w:rsid w:val="003652A6"/>
    <w:rsid w:val="00366866"/>
    <w:rsid w:val="00366FB3"/>
    <w:rsid w:val="003672AF"/>
    <w:rsid w:val="003678B7"/>
    <w:rsid w:val="00370B53"/>
    <w:rsid w:val="00371A39"/>
    <w:rsid w:val="00371FDF"/>
    <w:rsid w:val="00372B67"/>
    <w:rsid w:val="003742DC"/>
    <w:rsid w:val="00374446"/>
    <w:rsid w:val="00374928"/>
    <w:rsid w:val="00377668"/>
    <w:rsid w:val="0038038D"/>
    <w:rsid w:val="003803CD"/>
    <w:rsid w:val="0038171F"/>
    <w:rsid w:val="003819CB"/>
    <w:rsid w:val="00381A41"/>
    <w:rsid w:val="00382546"/>
    <w:rsid w:val="00382CCA"/>
    <w:rsid w:val="0038407E"/>
    <w:rsid w:val="003869EA"/>
    <w:rsid w:val="003871AA"/>
    <w:rsid w:val="00390045"/>
    <w:rsid w:val="0039078E"/>
    <w:rsid w:val="003908FA"/>
    <w:rsid w:val="00392B8A"/>
    <w:rsid w:val="00393B04"/>
    <w:rsid w:val="00394631"/>
    <w:rsid w:val="00394B58"/>
    <w:rsid w:val="003952DC"/>
    <w:rsid w:val="00396E4A"/>
    <w:rsid w:val="003A1395"/>
    <w:rsid w:val="003A18D6"/>
    <w:rsid w:val="003A1AF5"/>
    <w:rsid w:val="003A2897"/>
    <w:rsid w:val="003A296C"/>
    <w:rsid w:val="003A4933"/>
    <w:rsid w:val="003A4E5A"/>
    <w:rsid w:val="003A51ED"/>
    <w:rsid w:val="003A52AA"/>
    <w:rsid w:val="003A5315"/>
    <w:rsid w:val="003A57DD"/>
    <w:rsid w:val="003A6A6D"/>
    <w:rsid w:val="003A6EC4"/>
    <w:rsid w:val="003A7095"/>
    <w:rsid w:val="003A7A81"/>
    <w:rsid w:val="003B084E"/>
    <w:rsid w:val="003B0D6B"/>
    <w:rsid w:val="003B172B"/>
    <w:rsid w:val="003B2B71"/>
    <w:rsid w:val="003B3B01"/>
    <w:rsid w:val="003B4BA7"/>
    <w:rsid w:val="003B4CAA"/>
    <w:rsid w:val="003B4CD5"/>
    <w:rsid w:val="003B53D8"/>
    <w:rsid w:val="003B5422"/>
    <w:rsid w:val="003B720B"/>
    <w:rsid w:val="003B75CE"/>
    <w:rsid w:val="003B78E1"/>
    <w:rsid w:val="003B791F"/>
    <w:rsid w:val="003B7BB3"/>
    <w:rsid w:val="003C0B51"/>
    <w:rsid w:val="003C1948"/>
    <w:rsid w:val="003C1BB1"/>
    <w:rsid w:val="003C21F6"/>
    <w:rsid w:val="003C2ECD"/>
    <w:rsid w:val="003C45D4"/>
    <w:rsid w:val="003C5CA3"/>
    <w:rsid w:val="003C654A"/>
    <w:rsid w:val="003D02C3"/>
    <w:rsid w:val="003D15B2"/>
    <w:rsid w:val="003D198D"/>
    <w:rsid w:val="003D1C33"/>
    <w:rsid w:val="003D2AF3"/>
    <w:rsid w:val="003D496F"/>
    <w:rsid w:val="003D49C2"/>
    <w:rsid w:val="003D59BF"/>
    <w:rsid w:val="003D5AC3"/>
    <w:rsid w:val="003D6530"/>
    <w:rsid w:val="003D7543"/>
    <w:rsid w:val="003D7638"/>
    <w:rsid w:val="003D7A7B"/>
    <w:rsid w:val="003D7F63"/>
    <w:rsid w:val="003E0E38"/>
    <w:rsid w:val="003E14D9"/>
    <w:rsid w:val="003E1632"/>
    <w:rsid w:val="003E1F10"/>
    <w:rsid w:val="003E20FC"/>
    <w:rsid w:val="003E2134"/>
    <w:rsid w:val="003E282F"/>
    <w:rsid w:val="003E44E0"/>
    <w:rsid w:val="003E4AAA"/>
    <w:rsid w:val="003E4BDC"/>
    <w:rsid w:val="003E50FB"/>
    <w:rsid w:val="003E7878"/>
    <w:rsid w:val="003F03F3"/>
    <w:rsid w:val="003F0757"/>
    <w:rsid w:val="003F0F73"/>
    <w:rsid w:val="003F1182"/>
    <w:rsid w:val="003F1E69"/>
    <w:rsid w:val="003F202A"/>
    <w:rsid w:val="003F2AD6"/>
    <w:rsid w:val="003F2C12"/>
    <w:rsid w:val="003F326C"/>
    <w:rsid w:val="003F3BAC"/>
    <w:rsid w:val="003F4101"/>
    <w:rsid w:val="003F49D7"/>
    <w:rsid w:val="003F50DE"/>
    <w:rsid w:val="003F54EC"/>
    <w:rsid w:val="003F6F2F"/>
    <w:rsid w:val="003F74BC"/>
    <w:rsid w:val="003F7534"/>
    <w:rsid w:val="00400C86"/>
    <w:rsid w:val="00400DF6"/>
    <w:rsid w:val="00401C86"/>
    <w:rsid w:val="004027B9"/>
    <w:rsid w:val="00402E4D"/>
    <w:rsid w:val="0040423D"/>
    <w:rsid w:val="004060D2"/>
    <w:rsid w:val="00407820"/>
    <w:rsid w:val="00410B60"/>
    <w:rsid w:val="004117B1"/>
    <w:rsid w:val="00412749"/>
    <w:rsid w:val="00413241"/>
    <w:rsid w:val="004153B2"/>
    <w:rsid w:val="0041575C"/>
    <w:rsid w:val="00416295"/>
    <w:rsid w:val="0041788C"/>
    <w:rsid w:val="004202AE"/>
    <w:rsid w:val="004216F7"/>
    <w:rsid w:val="00421B00"/>
    <w:rsid w:val="004224DA"/>
    <w:rsid w:val="004225DF"/>
    <w:rsid w:val="00422C88"/>
    <w:rsid w:val="00422EE6"/>
    <w:rsid w:val="00423368"/>
    <w:rsid w:val="00423936"/>
    <w:rsid w:val="00423FD5"/>
    <w:rsid w:val="004242B7"/>
    <w:rsid w:val="00424AE0"/>
    <w:rsid w:val="00424CC4"/>
    <w:rsid w:val="0042522F"/>
    <w:rsid w:val="004255AB"/>
    <w:rsid w:val="00426EC2"/>
    <w:rsid w:val="004274E1"/>
    <w:rsid w:val="00427B56"/>
    <w:rsid w:val="00427FC8"/>
    <w:rsid w:val="00431AD5"/>
    <w:rsid w:val="00432C81"/>
    <w:rsid w:val="00432CD2"/>
    <w:rsid w:val="00433234"/>
    <w:rsid w:val="004332D4"/>
    <w:rsid w:val="00433DAA"/>
    <w:rsid w:val="00435BC1"/>
    <w:rsid w:val="00435E53"/>
    <w:rsid w:val="0043619B"/>
    <w:rsid w:val="00436337"/>
    <w:rsid w:val="0043681D"/>
    <w:rsid w:val="00437184"/>
    <w:rsid w:val="004378B2"/>
    <w:rsid w:val="00437B5D"/>
    <w:rsid w:val="004400CA"/>
    <w:rsid w:val="00440431"/>
    <w:rsid w:val="004420B1"/>
    <w:rsid w:val="00442E94"/>
    <w:rsid w:val="00442F5C"/>
    <w:rsid w:val="00442FD8"/>
    <w:rsid w:val="00443639"/>
    <w:rsid w:val="00444E2D"/>
    <w:rsid w:val="00444F2F"/>
    <w:rsid w:val="0044659F"/>
    <w:rsid w:val="00447C1A"/>
    <w:rsid w:val="004512E5"/>
    <w:rsid w:val="004527E1"/>
    <w:rsid w:val="00452DA4"/>
    <w:rsid w:val="00454DFE"/>
    <w:rsid w:val="004550F2"/>
    <w:rsid w:val="00456101"/>
    <w:rsid w:val="00456FFF"/>
    <w:rsid w:val="00457512"/>
    <w:rsid w:val="00457A97"/>
    <w:rsid w:val="00457DE6"/>
    <w:rsid w:val="00460215"/>
    <w:rsid w:val="0046343E"/>
    <w:rsid w:val="00464F33"/>
    <w:rsid w:val="00465D46"/>
    <w:rsid w:val="00465F4C"/>
    <w:rsid w:val="00466B67"/>
    <w:rsid w:val="004670A3"/>
    <w:rsid w:val="0046744A"/>
    <w:rsid w:val="0047052C"/>
    <w:rsid w:val="00472DCF"/>
    <w:rsid w:val="00474D6E"/>
    <w:rsid w:val="004751FF"/>
    <w:rsid w:val="00475278"/>
    <w:rsid w:val="0047529A"/>
    <w:rsid w:val="004756B7"/>
    <w:rsid w:val="004779A9"/>
    <w:rsid w:val="00480736"/>
    <w:rsid w:val="00481107"/>
    <w:rsid w:val="004827B2"/>
    <w:rsid w:val="00482AED"/>
    <w:rsid w:val="00482B8D"/>
    <w:rsid w:val="00482C8A"/>
    <w:rsid w:val="0048507C"/>
    <w:rsid w:val="00485E77"/>
    <w:rsid w:val="004860D6"/>
    <w:rsid w:val="00486C82"/>
    <w:rsid w:val="00487086"/>
    <w:rsid w:val="00490BD9"/>
    <w:rsid w:val="0049115C"/>
    <w:rsid w:val="00491A58"/>
    <w:rsid w:val="00491F15"/>
    <w:rsid w:val="00493BA7"/>
    <w:rsid w:val="00493C8C"/>
    <w:rsid w:val="00494129"/>
    <w:rsid w:val="0049653A"/>
    <w:rsid w:val="00496ACC"/>
    <w:rsid w:val="00496CE6"/>
    <w:rsid w:val="0049719E"/>
    <w:rsid w:val="004971A8"/>
    <w:rsid w:val="004972A3"/>
    <w:rsid w:val="004A0723"/>
    <w:rsid w:val="004A0D2F"/>
    <w:rsid w:val="004A4BB9"/>
    <w:rsid w:val="004A4FD8"/>
    <w:rsid w:val="004A5C44"/>
    <w:rsid w:val="004A65B3"/>
    <w:rsid w:val="004A6BF9"/>
    <w:rsid w:val="004B0AB9"/>
    <w:rsid w:val="004B1AB0"/>
    <w:rsid w:val="004B280D"/>
    <w:rsid w:val="004B2A53"/>
    <w:rsid w:val="004B306C"/>
    <w:rsid w:val="004B3C34"/>
    <w:rsid w:val="004B3E15"/>
    <w:rsid w:val="004B4FF6"/>
    <w:rsid w:val="004B50E2"/>
    <w:rsid w:val="004B5363"/>
    <w:rsid w:val="004B5E92"/>
    <w:rsid w:val="004B611C"/>
    <w:rsid w:val="004B68E9"/>
    <w:rsid w:val="004B6B4A"/>
    <w:rsid w:val="004B7445"/>
    <w:rsid w:val="004B757A"/>
    <w:rsid w:val="004B7A35"/>
    <w:rsid w:val="004B7C8D"/>
    <w:rsid w:val="004C01A4"/>
    <w:rsid w:val="004C07D1"/>
    <w:rsid w:val="004C146C"/>
    <w:rsid w:val="004C16FA"/>
    <w:rsid w:val="004C2287"/>
    <w:rsid w:val="004C23C0"/>
    <w:rsid w:val="004C42CA"/>
    <w:rsid w:val="004C45C3"/>
    <w:rsid w:val="004C4FCB"/>
    <w:rsid w:val="004C5726"/>
    <w:rsid w:val="004C6473"/>
    <w:rsid w:val="004C6D03"/>
    <w:rsid w:val="004D0082"/>
    <w:rsid w:val="004D0DC6"/>
    <w:rsid w:val="004D1021"/>
    <w:rsid w:val="004D2432"/>
    <w:rsid w:val="004D323B"/>
    <w:rsid w:val="004D4E10"/>
    <w:rsid w:val="004D4E53"/>
    <w:rsid w:val="004D5141"/>
    <w:rsid w:val="004D6086"/>
    <w:rsid w:val="004D793D"/>
    <w:rsid w:val="004E1002"/>
    <w:rsid w:val="004E1176"/>
    <w:rsid w:val="004E2615"/>
    <w:rsid w:val="004E29AD"/>
    <w:rsid w:val="004E2AC1"/>
    <w:rsid w:val="004E2ED3"/>
    <w:rsid w:val="004E33A1"/>
    <w:rsid w:val="004E3F45"/>
    <w:rsid w:val="004E46CA"/>
    <w:rsid w:val="004E57B5"/>
    <w:rsid w:val="004E5F5D"/>
    <w:rsid w:val="004E69DC"/>
    <w:rsid w:val="004E6E4C"/>
    <w:rsid w:val="004E6EB0"/>
    <w:rsid w:val="004E7207"/>
    <w:rsid w:val="004E7CF0"/>
    <w:rsid w:val="004E7F65"/>
    <w:rsid w:val="004F1443"/>
    <w:rsid w:val="004F24AD"/>
    <w:rsid w:val="004F2D9A"/>
    <w:rsid w:val="004F3458"/>
    <w:rsid w:val="004F36CC"/>
    <w:rsid w:val="004F3997"/>
    <w:rsid w:val="004F3A29"/>
    <w:rsid w:val="004F4C5E"/>
    <w:rsid w:val="004F4F96"/>
    <w:rsid w:val="004F4FFB"/>
    <w:rsid w:val="004F65BB"/>
    <w:rsid w:val="004F69DE"/>
    <w:rsid w:val="004F6DCD"/>
    <w:rsid w:val="004F7160"/>
    <w:rsid w:val="004F7501"/>
    <w:rsid w:val="004F7680"/>
    <w:rsid w:val="00501732"/>
    <w:rsid w:val="00501B83"/>
    <w:rsid w:val="00501D74"/>
    <w:rsid w:val="00502547"/>
    <w:rsid w:val="0050300C"/>
    <w:rsid w:val="005036CB"/>
    <w:rsid w:val="005037A4"/>
    <w:rsid w:val="00503AE4"/>
    <w:rsid w:val="00503FE1"/>
    <w:rsid w:val="005123BB"/>
    <w:rsid w:val="00512D2D"/>
    <w:rsid w:val="00513349"/>
    <w:rsid w:val="00515041"/>
    <w:rsid w:val="0051628B"/>
    <w:rsid w:val="005167AC"/>
    <w:rsid w:val="00520074"/>
    <w:rsid w:val="00520A23"/>
    <w:rsid w:val="00520A8C"/>
    <w:rsid w:val="005229B9"/>
    <w:rsid w:val="00523329"/>
    <w:rsid w:val="00524100"/>
    <w:rsid w:val="00524725"/>
    <w:rsid w:val="005251CC"/>
    <w:rsid w:val="00526B2E"/>
    <w:rsid w:val="00526D8A"/>
    <w:rsid w:val="0052703A"/>
    <w:rsid w:val="00530A37"/>
    <w:rsid w:val="00530C18"/>
    <w:rsid w:val="005313BF"/>
    <w:rsid w:val="0053155B"/>
    <w:rsid w:val="005317AD"/>
    <w:rsid w:val="00531AD0"/>
    <w:rsid w:val="00531E57"/>
    <w:rsid w:val="00532A90"/>
    <w:rsid w:val="00533E4C"/>
    <w:rsid w:val="00534314"/>
    <w:rsid w:val="00535721"/>
    <w:rsid w:val="00536BB1"/>
    <w:rsid w:val="00541280"/>
    <w:rsid w:val="005414B4"/>
    <w:rsid w:val="005438F2"/>
    <w:rsid w:val="00543940"/>
    <w:rsid w:val="00543CCA"/>
    <w:rsid w:val="00544937"/>
    <w:rsid w:val="00546989"/>
    <w:rsid w:val="00546C9D"/>
    <w:rsid w:val="00547102"/>
    <w:rsid w:val="0055011F"/>
    <w:rsid w:val="00551C26"/>
    <w:rsid w:val="00551E13"/>
    <w:rsid w:val="005535C0"/>
    <w:rsid w:val="0055535D"/>
    <w:rsid w:val="0056125D"/>
    <w:rsid w:val="005631BB"/>
    <w:rsid w:val="00564562"/>
    <w:rsid w:val="00564654"/>
    <w:rsid w:val="005649A2"/>
    <w:rsid w:val="00565A33"/>
    <w:rsid w:val="00570420"/>
    <w:rsid w:val="005719EC"/>
    <w:rsid w:val="00571B2E"/>
    <w:rsid w:val="00573323"/>
    <w:rsid w:val="005746BD"/>
    <w:rsid w:val="00574964"/>
    <w:rsid w:val="005751DD"/>
    <w:rsid w:val="00575E8B"/>
    <w:rsid w:val="00576699"/>
    <w:rsid w:val="005766EF"/>
    <w:rsid w:val="00577086"/>
    <w:rsid w:val="005802D0"/>
    <w:rsid w:val="00580E1B"/>
    <w:rsid w:val="00583B35"/>
    <w:rsid w:val="005853AF"/>
    <w:rsid w:val="0058721A"/>
    <w:rsid w:val="00590045"/>
    <w:rsid w:val="0059067A"/>
    <w:rsid w:val="00591243"/>
    <w:rsid w:val="00591390"/>
    <w:rsid w:val="005918A0"/>
    <w:rsid w:val="00591C30"/>
    <w:rsid w:val="00592189"/>
    <w:rsid w:val="00592EDD"/>
    <w:rsid w:val="005933C6"/>
    <w:rsid w:val="005936B8"/>
    <w:rsid w:val="00593EB4"/>
    <w:rsid w:val="00594170"/>
    <w:rsid w:val="005941F1"/>
    <w:rsid w:val="00595922"/>
    <w:rsid w:val="005959D9"/>
    <w:rsid w:val="00596FBD"/>
    <w:rsid w:val="00597B67"/>
    <w:rsid w:val="005A0555"/>
    <w:rsid w:val="005A1C9F"/>
    <w:rsid w:val="005A20FB"/>
    <w:rsid w:val="005A21BD"/>
    <w:rsid w:val="005A30EC"/>
    <w:rsid w:val="005A31D2"/>
    <w:rsid w:val="005A3689"/>
    <w:rsid w:val="005A36CE"/>
    <w:rsid w:val="005A37EA"/>
    <w:rsid w:val="005A678A"/>
    <w:rsid w:val="005A729D"/>
    <w:rsid w:val="005A74F2"/>
    <w:rsid w:val="005A7DD9"/>
    <w:rsid w:val="005B049A"/>
    <w:rsid w:val="005B07A5"/>
    <w:rsid w:val="005B0CCB"/>
    <w:rsid w:val="005B1F90"/>
    <w:rsid w:val="005B2BE4"/>
    <w:rsid w:val="005B2C6F"/>
    <w:rsid w:val="005B3709"/>
    <w:rsid w:val="005B43C3"/>
    <w:rsid w:val="005B56EE"/>
    <w:rsid w:val="005B5A25"/>
    <w:rsid w:val="005B6167"/>
    <w:rsid w:val="005B722B"/>
    <w:rsid w:val="005B7512"/>
    <w:rsid w:val="005C0629"/>
    <w:rsid w:val="005C0656"/>
    <w:rsid w:val="005C14BA"/>
    <w:rsid w:val="005C2431"/>
    <w:rsid w:val="005C2478"/>
    <w:rsid w:val="005C272D"/>
    <w:rsid w:val="005C2F0E"/>
    <w:rsid w:val="005C315D"/>
    <w:rsid w:val="005C374C"/>
    <w:rsid w:val="005C42FA"/>
    <w:rsid w:val="005C4C0B"/>
    <w:rsid w:val="005C677E"/>
    <w:rsid w:val="005C6C2F"/>
    <w:rsid w:val="005C7504"/>
    <w:rsid w:val="005C7BE2"/>
    <w:rsid w:val="005D02C7"/>
    <w:rsid w:val="005D07EA"/>
    <w:rsid w:val="005D0979"/>
    <w:rsid w:val="005D0B2E"/>
    <w:rsid w:val="005D1A10"/>
    <w:rsid w:val="005D22B3"/>
    <w:rsid w:val="005D24F5"/>
    <w:rsid w:val="005D2AAA"/>
    <w:rsid w:val="005D2EF6"/>
    <w:rsid w:val="005D316E"/>
    <w:rsid w:val="005D33CC"/>
    <w:rsid w:val="005D36EC"/>
    <w:rsid w:val="005D4129"/>
    <w:rsid w:val="005D5965"/>
    <w:rsid w:val="005D6B3D"/>
    <w:rsid w:val="005D6CD4"/>
    <w:rsid w:val="005D6E0F"/>
    <w:rsid w:val="005E0337"/>
    <w:rsid w:val="005E03C2"/>
    <w:rsid w:val="005E101B"/>
    <w:rsid w:val="005E3390"/>
    <w:rsid w:val="005E3486"/>
    <w:rsid w:val="005E3796"/>
    <w:rsid w:val="005E39D6"/>
    <w:rsid w:val="005E3FDE"/>
    <w:rsid w:val="005E4D21"/>
    <w:rsid w:val="005E5072"/>
    <w:rsid w:val="005E50BF"/>
    <w:rsid w:val="005E5708"/>
    <w:rsid w:val="005E73B0"/>
    <w:rsid w:val="005E77ED"/>
    <w:rsid w:val="005F0132"/>
    <w:rsid w:val="005F078B"/>
    <w:rsid w:val="005F186D"/>
    <w:rsid w:val="005F22BF"/>
    <w:rsid w:val="005F241B"/>
    <w:rsid w:val="005F2BB4"/>
    <w:rsid w:val="005F4EA4"/>
    <w:rsid w:val="005F7437"/>
    <w:rsid w:val="005F7B8E"/>
    <w:rsid w:val="00600570"/>
    <w:rsid w:val="00600863"/>
    <w:rsid w:val="00602184"/>
    <w:rsid w:val="00603BE0"/>
    <w:rsid w:val="00604D38"/>
    <w:rsid w:val="00604E7B"/>
    <w:rsid w:val="006059BF"/>
    <w:rsid w:val="00605BBB"/>
    <w:rsid w:val="006066BB"/>
    <w:rsid w:val="00606911"/>
    <w:rsid w:val="00606F5B"/>
    <w:rsid w:val="006070FA"/>
    <w:rsid w:val="00607FFB"/>
    <w:rsid w:val="0061037C"/>
    <w:rsid w:val="0061043E"/>
    <w:rsid w:val="006106BC"/>
    <w:rsid w:val="00610EB6"/>
    <w:rsid w:val="00611768"/>
    <w:rsid w:val="00611DE7"/>
    <w:rsid w:val="006124F9"/>
    <w:rsid w:val="006137B8"/>
    <w:rsid w:val="006146E7"/>
    <w:rsid w:val="006147EC"/>
    <w:rsid w:val="00614B14"/>
    <w:rsid w:val="00614F4A"/>
    <w:rsid w:val="00615944"/>
    <w:rsid w:val="006162FD"/>
    <w:rsid w:val="0061666B"/>
    <w:rsid w:val="00616F99"/>
    <w:rsid w:val="00621448"/>
    <w:rsid w:val="006230D9"/>
    <w:rsid w:val="006242C9"/>
    <w:rsid w:val="00624A5A"/>
    <w:rsid w:val="00625BEB"/>
    <w:rsid w:val="00625D8D"/>
    <w:rsid w:val="0062612D"/>
    <w:rsid w:val="00627832"/>
    <w:rsid w:val="00627A5C"/>
    <w:rsid w:val="00630331"/>
    <w:rsid w:val="00630A8D"/>
    <w:rsid w:val="0063132F"/>
    <w:rsid w:val="006322B7"/>
    <w:rsid w:val="00632973"/>
    <w:rsid w:val="00632AC1"/>
    <w:rsid w:val="00635182"/>
    <w:rsid w:val="006351A7"/>
    <w:rsid w:val="006355FA"/>
    <w:rsid w:val="00635BEF"/>
    <w:rsid w:val="00635C4C"/>
    <w:rsid w:val="00636764"/>
    <w:rsid w:val="00636CC4"/>
    <w:rsid w:val="00637952"/>
    <w:rsid w:val="00640391"/>
    <w:rsid w:val="0064272D"/>
    <w:rsid w:val="00643615"/>
    <w:rsid w:val="0064373F"/>
    <w:rsid w:val="00643847"/>
    <w:rsid w:val="00643E88"/>
    <w:rsid w:val="00644128"/>
    <w:rsid w:val="00645C2A"/>
    <w:rsid w:val="00646211"/>
    <w:rsid w:val="0064649B"/>
    <w:rsid w:val="006465B0"/>
    <w:rsid w:val="00646DB0"/>
    <w:rsid w:val="00646E94"/>
    <w:rsid w:val="006471EF"/>
    <w:rsid w:val="006472A3"/>
    <w:rsid w:val="0065001B"/>
    <w:rsid w:val="00650749"/>
    <w:rsid w:val="006518A7"/>
    <w:rsid w:val="00652D20"/>
    <w:rsid w:val="00655074"/>
    <w:rsid w:val="00655299"/>
    <w:rsid w:val="00655666"/>
    <w:rsid w:val="00655DEE"/>
    <w:rsid w:val="006574E4"/>
    <w:rsid w:val="00661AA0"/>
    <w:rsid w:val="006628AB"/>
    <w:rsid w:val="006628BA"/>
    <w:rsid w:val="00664105"/>
    <w:rsid w:val="006649F2"/>
    <w:rsid w:val="00665089"/>
    <w:rsid w:val="00666FB8"/>
    <w:rsid w:val="00667530"/>
    <w:rsid w:val="00667D9F"/>
    <w:rsid w:val="006705AB"/>
    <w:rsid w:val="006705D0"/>
    <w:rsid w:val="0067195E"/>
    <w:rsid w:val="006732B2"/>
    <w:rsid w:val="0067457C"/>
    <w:rsid w:val="00674FFD"/>
    <w:rsid w:val="00675BB2"/>
    <w:rsid w:val="00677194"/>
    <w:rsid w:val="006773F2"/>
    <w:rsid w:val="0068039C"/>
    <w:rsid w:val="00683067"/>
    <w:rsid w:val="0068323F"/>
    <w:rsid w:val="0068425A"/>
    <w:rsid w:val="006843EC"/>
    <w:rsid w:val="006845DC"/>
    <w:rsid w:val="00684C99"/>
    <w:rsid w:val="00685712"/>
    <w:rsid w:val="00686E39"/>
    <w:rsid w:val="006875FB"/>
    <w:rsid w:val="00690DDF"/>
    <w:rsid w:val="00691890"/>
    <w:rsid w:val="00691A7A"/>
    <w:rsid w:val="00691F29"/>
    <w:rsid w:val="006931DD"/>
    <w:rsid w:val="006943E4"/>
    <w:rsid w:val="006944FA"/>
    <w:rsid w:val="00695306"/>
    <w:rsid w:val="00695C10"/>
    <w:rsid w:val="00696FB2"/>
    <w:rsid w:val="00697169"/>
    <w:rsid w:val="006971BF"/>
    <w:rsid w:val="006974EF"/>
    <w:rsid w:val="00697E55"/>
    <w:rsid w:val="006A07AD"/>
    <w:rsid w:val="006A128C"/>
    <w:rsid w:val="006A12A2"/>
    <w:rsid w:val="006A136E"/>
    <w:rsid w:val="006A1DD4"/>
    <w:rsid w:val="006A2C25"/>
    <w:rsid w:val="006A2F63"/>
    <w:rsid w:val="006A404B"/>
    <w:rsid w:val="006A4982"/>
    <w:rsid w:val="006A568F"/>
    <w:rsid w:val="006A5847"/>
    <w:rsid w:val="006A637B"/>
    <w:rsid w:val="006A74A9"/>
    <w:rsid w:val="006B1D19"/>
    <w:rsid w:val="006B2235"/>
    <w:rsid w:val="006B2432"/>
    <w:rsid w:val="006B4027"/>
    <w:rsid w:val="006B629E"/>
    <w:rsid w:val="006B77FA"/>
    <w:rsid w:val="006B795A"/>
    <w:rsid w:val="006B7EAE"/>
    <w:rsid w:val="006C0E23"/>
    <w:rsid w:val="006C1487"/>
    <w:rsid w:val="006C1AC9"/>
    <w:rsid w:val="006C1FA6"/>
    <w:rsid w:val="006C2A11"/>
    <w:rsid w:val="006C36DB"/>
    <w:rsid w:val="006C3FC5"/>
    <w:rsid w:val="006C5312"/>
    <w:rsid w:val="006C562F"/>
    <w:rsid w:val="006C6318"/>
    <w:rsid w:val="006C6DB5"/>
    <w:rsid w:val="006D01B0"/>
    <w:rsid w:val="006D0FB7"/>
    <w:rsid w:val="006D126D"/>
    <w:rsid w:val="006D1AC9"/>
    <w:rsid w:val="006D20F4"/>
    <w:rsid w:val="006D2346"/>
    <w:rsid w:val="006D3FA9"/>
    <w:rsid w:val="006D4166"/>
    <w:rsid w:val="006D4821"/>
    <w:rsid w:val="006D4D46"/>
    <w:rsid w:val="006D5D0A"/>
    <w:rsid w:val="006D6181"/>
    <w:rsid w:val="006D705C"/>
    <w:rsid w:val="006D7FEC"/>
    <w:rsid w:val="006E00CB"/>
    <w:rsid w:val="006E0211"/>
    <w:rsid w:val="006E11CE"/>
    <w:rsid w:val="006E16E4"/>
    <w:rsid w:val="006E2877"/>
    <w:rsid w:val="006E28A0"/>
    <w:rsid w:val="006E2B3E"/>
    <w:rsid w:val="006E37E0"/>
    <w:rsid w:val="006E3A75"/>
    <w:rsid w:val="006E4091"/>
    <w:rsid w:val="006E4B23"/>
    <w:rsid w:val="006E5633"/>
    <w:rsid w:val="006E56BC"/>
    <w:rsid w:val="006E5D93"/>
    <w:rsid w:val="006E6AAD"/>
    <w:rsid w:val="006F2904"/>
    <w:rsid w:val="006F2B3B"/>
    <w:rsid w:val="006F4130"/>
    <w:rsid w:val="006F4F0A"/>
    <w:rsid w:val="00700083"/>
    <w:rsid w:val="007030F1"/>
    <w:rsid w:val="00703123"/>
    <w:rsid w:val="007035F3"/>
    <w:rsid w:val="00705998"/>
    <w:rsid w:val="00705A67"/>
    <w:rsid w:val="00705AF4"/>
    <w:rsid w:val="007063CE"/>
    <w:rsid w:val="00706796"/>
    <w:rsid w:val="007068F2"/>
    <w:rsid w:val="00707409"/>
    <w:rsid w:val="00710897"/>
    <w:rsid w:val="007115FA"/>
    <w:rsid w:val="00711893"/>
    <w:rsid w:val="00711A75"/>
    <w:rsid w:val="00711AEA"/>
    <w:rsid w:val="00711B34"/>
    <w:rsid w:val="00712835"/>
    <w:rsid w:val="0071533D"/>
    <w:rsid w:val="00722C31"/>
    <w:rsid w:val="00722E07"/>
    <w:rsid w:val="00723FC3"/>
    <w:rsid w:val="007242B7"/>
    <w:rsid w:val="0072430D"/>
    <w:rsid w:val="00726329"/>
    <w:rsid w:val="007267E7"/>
    <w:rsid w:val="00726AB7"/>
    <w:rsid w:val="00726F38"/>
    <w:rsid w:val="007271F9"/>
    <w:rsid w:val="00727559"/>
    <w:rsid w:val="00730874"/>
    <w:rsid w:val="007312B1"/>
    <w:rsid w:val="0073160B"/>
    <w:rsid w:val="0073163E"/>
    <w:rsid w:val="00732082"/>
    <w:rsid w:val="00732131"/>
    <w:rsid w:val="007327BF"/>
    <w:rsid w:val="00732F36"/>
    <w:rsid w:val="00732FBE"/>
    <w:rsid w:val="00733567"/>
    <w:rsid w:val="00733C02"/>
    <w:rsid w:val="00734CA1"/>
    <w:rsid w:val="007354A8"/>
    <w:rsid w:val="0073564E"/>
    <w:rsid w:val="00735D75"/>
    <w:rsid w:val="0073660A"/>
    <w:rsid w:val="007366B9"/>
    <w:rsid w:val="007367B5"/>
    <w:rsid w:val="007369CC"/>
    <w:rsid w:val="00737DAB"/>
    <w:rsid w:val="00737DF2"/>
    <w:rsid w:val="00740488"/>
    <w:rsid w:val="0074082B"/>
    <w:rsid w:val="00740DA4"/>
    <w:rsid w:val="0074113D"/>
    <w:rsid w:val="0074166A"/>
    <w:rsid w:val="007438AC"/>
    <w:rsid w:val="00743B37"/>
    <w:rsid w:val="00745241"/>
    <w:rsid w:val="007457D9"/>
    <w:rsid w:val="00745D04"/>
    <w:rsid w:val="0074606A"/>
    <w:rsid w:val="007472F0"/>
    <w:rsid w:val="007476E7"/>
    <w:rsid w:val="0075089F"/>
    <w:rsid w:val="00751B8F"/>
    <w:rsid w:val="00752520"/>
    <w:rsid w:val="00752BDB"/>
    <w:rsid w:val="0075351F"/>
    <w:rsid w:val="00753C57"/>
    <w:rsid w:val="00754A2B"/>
    <w:rsid w:val="00754DA2"/>
    <w:rsid w:val="00755DB2"/>
    <w:rsid w:val="0075673F"/>
    <w:rsid w:val="00757B33"/>
    <w:rsid w:val="0076082E"/>
    <w:rsid w:val="00761027"/>
    <w:rsid w:val="007618C8"/>
    <w:rsid w:val="00763021"/>
    <w:rsid w:val="00763041"/>
    <w:rsid w:val="007631E4"/>
    <w:rsid w:val="00764404"/>
    <w:rsid w:val="007649BB"/>
    <w:rsid w:val="0076581D"/>
    <w:rsid w:val="00765FCE"/>
    <w:rsid w:val="007661B2"/>
    <w:rsid w:val="007661E3"/>
    <w:rsid w:val="00766968"/>
    <w:rsid w:val="00771BB7"/>
    <w:rsid w:val="00772029"/>
    <w:rsid w:val="00772066"/>
    <w:rsid w:val="00773AF1"/>
    <w:rsid w:val="007740DA"/>
    <w:rsid w:val="00774A67"/>
    <w:rsid w:val="0077582D"/>
    <w:rsid w:val="00776A87"/>
    <w:rsid w:val="007775E0"/>
    <w:rsid w:val="00781020"/>
    <w:rsid w:val="0078242D"/>
    <w:rsid w:val="0078284B"/>
    <w:rsid w:val="0078419D"/>
    <w:rsid w:val="007845F5"/>
    <w:rsid w:val="007845F7"/>
    <w:rsid w:val="007849EA"/>
    <w:rsid w:val="007851BF"/>
    <w:rsid w:val="00785498"/>
    <w:rsid w:val="00785DD4"/>
    <w:rsid w:val="007863D4"/>
    <w:rsid w:val="007864F8"/>
    <w:rsid w:val="00787222"/>
    <w:rsid w:val="0079003A"/>
    <w:rsid w:val="007903F7"/>
    <w:rsid w:val="00790BEC"/>
    <w:rsid w:val="007912FE"/>
    <w:rsid w:val="00791334"/>
    <w:rsid w:val="00791686"/>
    <w:rsid w:val="00792344"/>
    <w:rsid w:val="00792392"/>
    <w:rsid w:val="00793173"/>
    <w:rsid w:val="00794375"/>
    <w:rsid w:val="0079490B"/>
    <w:rsid w:val="00794E5C"/>
    <w:rsid w:val="007965AD"/>
    <w:rsid w:val="00796852"/>
    <w:rsid w:val="00797360"/>
    <w:rsid w:val="00797877"/>
    <w:rsid w:val="00797F85"/>
    <w:rsid w:val="007A10DE"/>
    <w:rsid w:val="007A1A36"/>
    <w:rsid w:val="007A24B6"/>
    <w:rsid w:val="007A2D1A"/>
    <w:rsid w:val="007A3F02"/>
    <w:rsid w:val="007A484F"/>
    <w:rsid w:val="007A4AC9"/>
    <w:rsid w:val="007A6255"/>
    <w:rsid w:val="007A68B1"/>
    <w:rsid w:val="007A69D8"/>
    <w:rsid w:val="007A7E03"/>
    <w:rsid w:val="007B1204"/>
    <w:rsid w:val="007B1AE2"/>
    <w:rsid w:val="007B1B0A"/>
    <w:rsid w:val="007B2743"/>
    <w:rsid w:val="007B2F20"/>
    <w:rsid w:val="007B352A"/>
    <w:rsid w:val="007B4180"/>
    <w:rsid w:val="007B5664"/>
    <w:rsid w:val="007B6C61"/>
    <w:rsid w:val="007B76B3"/>
    <w:rsid w:val="007C136D"/>
    <w:rsid w:val="007C1F9E"/>
    <w:rsid w:val="007C44F6"/>
    <w:rsid w:val="007C4814"/>
    <w:rsid w:val="007C5166"/>
    <w:rsid w:val="007C60FF"/>
    <w:rsid w:val="007C666E"/>
    <w:rsid w:val="007D1C81"/>
    <w:rsid w:val="007D3059"/>
    <w:rsid w:val="007D3739"/>
    <w:rsid w:val="007D3CA6"/>
    <w:rsid w:val="007D3DAD"/>
    <w:rsid w:val="007D478A"/>
    <w:rsid w:val="007D4920"/>
    <w:rsid w:val="007D5223"/>
    <w:rsid w:val="007D5864"/>
    <w:rsid w:val="007D5D4A"/>
    <w:rsid w:val="007D67BE"/>
    <w:rsid w:val="007D6ABD"/>
    <w:rsid w:val="007D6DBB"/>
    <w:rsid w:val="007D71F8"/>
    <w:rsid w:val="007E0174"/>
    <w:rsid w:val="007E01E5"/>
    <w:rsid w:val="007E0C4C"/>
    <w:rsid w:val="007E35AC"/>
    <w:rsid w:val="007E4459"/>
    <w:rsid w:val="007E6EF1"/>
    <w:rsid w:val="007F0969"/>
    <w:rsid w:val="007F13A9"/>
    <w:rsid w:val="007F2531"/>
    <w:rsid w:val="007F2824"/>
    <w:rsid w:val="007F5B45"/>
    <w:rsid w:val="007F5C3E"/>
    <w:rsid w:val="007F5F43"/>
    <w:rsid w:val="007F60A0"/>
    <w:rsid w:val="007F6602"/>
    <w:rsid w:val="00800B61"/>
    <w:rsid w:val="0080184E"/>
    <w:rsid w:val="008035A8"/>
    <w:rsid w:val="00803A8B"/>
    <w:rsid w:val="008043CA"/>
    <w:rsid w:val="00806ACF"/>
    <w:rsid w:val="00807DB2"/>
    <w:rsid w:val="008112DD"/>
    <w:rsid w:val="00811BED"/>
    <w:rsid w:val="008120A6"/>
    <w:rsid w:val="00813F6C"/>
    <w:rsid w:val="008140BF"/>
    <w:rsid w:val="008140CC"/>
    <w:rsid w:val="00815825"/>
    <w:rsid w:val="00815FE6"/>
    <w:rsid w:val="00817177"/>
    <w:rsid w:val="008175E4"/>
    <w:rsid w:val="008179B9"/>
    <w:rsid w:val="00821F43"/>
    <w:rsid w:val="008224A6"/>
    <w:rsid w:val="00822AEA"/>
    <w:rsid w:val="0082388D"/>
    <w:rsid w:val="00823C9C"/>
    <w:rsid w:val="00823E97"/>
    <w:rsid w:val="00824499"/>
    <w:rsid w:val="00825962"/>
    <w:rsid w:val="00825B41"/>
    <w:rsid w:val="008264CD"/>
    <w:rsid w:val="00827DC6"/>
    <w:rsid w:val="00827E3B"/>
    <w:rsid w:val="00827ED2"/>
    <w:rsid w:val="00827FCB"/>
    <w:rsid w:val="00831121"/>
    <w:rsid w:val="00831818"/>
    <w:rsid w:val="00831D0F"/>
    <w:rsid w:val="00831D23"/>
    <w:rsid w:val="00832BEA"/>
    <w:rsid w:val="008335B1"/>
    <w:rsid w:val="008335CF"/>
    <w:rsid w:val="00833F6F"/>
    <w:rsid w:val="00835307"/>
    <w:rsid w:val="00836760"/>
    <w:rsid w:val="0084117A"/>
    <w:rsid w:val="0084285A"/>
    <w:rsid w:val="008435BA"/>
    <w:rsid w:val="008438CE"/>
    <w:rsid w:val="00843B83"/>
    <w:rsid w:val="00844666"/>
    <w:rsid w:val="008448F5"/>
    <w:rsid w:val="00844B2D"/>
    <w:rsid w:val="00844BD3"/>
    <w:rsid w:val="0084527F"/>
    <w:rsid w:val="00845B4A"/>
    <w:rsid w:val="00846D67"/>
    <w:rsid w:val="00847C2D"/>
    <w:rsid w:val="0085093A"/>
    <w:rsid w:val="00852598"/>
    <w:rsid w:val="008529DD"/>
    <w:rsid w:val="0085347D"/>
    <w:rsid w:val="008538EE"/>
    <w:rsid w:val="00854E7D"/>
    <w:rsid w:val="0085616B"/>
    <w:rsid w:val="008565FC"/>
    <w:rsid w:val="00856F7C"/>
    <w:rsid w:val="00857444"/>
    <w:rsid w:val="008602FF"/>
    <w:rsid w:val="0086053D"/>
    <w:rsid w:val="00860B58"/>
    <w:rsid w:val="00861472"/>
    <w:rsid w:val="008638C6"/>
    <w:rsid w:val="00863CED"/>
    <w:rsid w:val="00864BFF"/>
    <w:rsid w:val="00866193"/>
    <w:rsid w:val="008663DF"/>
    <w:rsid w:val="00866B1F"/>
    <w:rsid w:val="00867A64"/>
    <w:rsid w:val="00871A65"/>
    <w:rsid w:val="0087357C"/>
    <w:rsid w:val="00873D65"/>
    <w:rsid w:val="008744B9"/>
    <w:rsid w:val="0087507E"/>
    <w:rsid w:val="00875775"/>
    <w:rsid w:val="00875C4F"/>
    <w:rsid w:val="00876065"/>
    <w:rsid w:val="00876FCD"/>
    <w:rsid w:val="008770D7"/>
    <w:rsid w:val="0087711F"/>
    <w:rsid w:val="00877605"/>
    <w:rsid w:val="008776D2"/>
    <w:rsid w:val="00877A66"/>
    <w:rsid w:val="008809DE"/>
    <w:rsid w:val="00880F50"/>
    <w:rsid w:val="00881D07"/>
    <w:rsid w:val="0088281F"/>
    <w:rsid w:val="00883B5B"/>
    <w:rsid w:val="00883D52"/>
    <w:rsid w:val="008842E8"/>
    <w:rsid w:val="00884A2E"/>
    <w:rsid w:val="00884C94"/>
    <w:rsid w:val="00885158"/>
    <w:rsid w:val="0088580D"/>
    <w:rsid w:val="00885A7C"/>
    <w:rsid w:val="00885EF8"/>
    <w:rsid w:val="008868F5"/>
    <w:rsid w:val="008872A8"/>
    <w:rsid w:val="008929F6"/>
    <w:rsid w:val="00892DFD"/>
    <w:rsid w:val="00894B69"/>
    <w:rsid w:val="00894CC6"/>
    <w:rsid w:val="008965CA"/>
    <w:rsid w:val="00896A5B"/>
    <w:rsid w:val="00896B1A"/>
    <w:rsid w:val="00897145"/>
    <w:rsid w:val="008976B5"/>
    <w:rsid w:val="008A1D11"/>
    <w:rsid w:val="008A2553"/>
    <w:rsid w:val="008A33C5"/>
    <w:rsid w:val="008A404B"/>
    <w:rsid w:val="008A589D"/>
    <w:rsid w:val="008A6D1F"/>
    <w:rsid w:val="008A7221"/>
    <w:rsid w:val="008B07A2"/>
    <w:rsid w:val="008B0809"/>
    <w:rsid w:val="008B1C7B"/>
    <w:rsid w:val="008B1F49"/>
    <w:rsid w:val="008B2C06"/>
    <w:rsid w:val="008B2DE9"/>
    <w:rsid w:val="008B3DD4"/>
    <w:rsid w:val="008B61EB"/>
    <w:rsid w:val="008B73AD"/>
    <w:rsid w:val="008B7533"/>
    <w:rsid w:val="008C0119"/>
    <w:rsid w:val="008C06D8"/>
    <w:rsid w:val="008C0882"/>
    <w:rsid w:val="008C0C43"/>
    <w:rsid w:val="008C1C13"/>
    <w:rsid w:val="008C2262"/>
    <w:rsid w:val="008C24F8"/>
    <w:rsid w:val="008C2B6F"/>
    <w:rsid w:val="008C3966"/>
    <w:rsid w:val="008C48E7"/>
    <w:rsid w:val="008C5130"/>
    <w:rsid w:val="008C5177"/>
    <w:rsid w:val="008C60EA"/>
    <w:rsid w:val="008C6A6C"/>
    <w:rsid w:val="008C7C91"/>
    <w:rsid w:val="008D02E8"/>
    <w:rsid w:val="008D0FF1"/>
    <w:rsid w:val="008D1A05"/>
    <w:rsid w:val="008D1EF6"/>
    <w:rsid w:val="008D267C"/>
    <w:rsid w:val="008D3F75"/>
    <w:rsid w:val="008D4F1B"/>
    <w:rsid w:val="008D5393"/>
    <w:rsid w:val="008D64A9"/>
    <w:rsid w:val="008D74F7"/>
    <w:rsid w:val="008D78DE"/>
    <w:rsid w:val="008E120A"/>
    <w:rsid w:val="008E2419"/>
    <w:rsid w:val="008E2B7E"/>
    <w:rsid w:val="008E3471"/>
    <w:rsid w:val="008E352D"/>
    <w:rsid w:val="008E3CC8"/>
    <w:rsid w:val="008E408E"/>
    <w:rsid w:val="008E415E"/>
    <w:rsid w:val="008E41A6"/>
    <w:rsid w:val="008E44AF"/>
    <w:rsid w:val="008E4DA2"/>
    <w:rsid w:val="008E501F"/>
    <w:rsid w:val="008E597C"/>
    <w:rsid w:val="008E673C"/>
    <w:rsid w:val="008E71CC"/>
    <w:rsid w:val="008E72DB"/>
    <w:rsid w:val="008E7990"/>
    <w:rsid w:val="008E7D2A"/>
    <w:rsid w:val="008F08A1"/>
    <w:rsid w:val="008F0BD4"/>
    <w:rsid w:val="008F1430"/>
    <w:rsid w:val="008F221E"/>
    <w:rsid w:val="008F35F8"/>
    <w:rsid w:val="008F39B6"/>
    <w:rsid w:val="008F3E2B"/>
    <w:rsid w:val="008F51E8"/>
    <w:rsid w:val="008F58AF"/>
    <w:rsid w:val="008F6D6A"/>
    <w:rsid w:val="008F7255"/>
    <w:rsid w:val="008F75F2"/>
    <w:rsid w:val="00900757"/>
    <w:rsid w:val="00900815"/>
    <w:rsid w:val="00900C01"/>
    <w:rsid w:val="00901C75"/>
    <w:rsid w:val="009023F6"/>
    <w:rsid w:val="00902C69"/>
    <w:rsid w:val="00903A47"/>
    <w:rsid w:val="009042BA"/>
    <w:rsid w:val="00905D75"/>
    <w:rsid w:val="00906668"/>
    <w:rsid w:val="00910A4D"/>
    <w:rsid w:val="00910D12"/>
    <w:rsid w:val="009112A3"/>
    <w:rsid w:val="00911B61"/>
    <w:rsid w:val="0091289E"/>
    <w:rsid w:val="00912B8B"/>
    <w:rsid w:val="00912F04"/>
    <w:rsid w:val="009140B3"/>
    <w:rsid w:val="009142CF"/>
    <w:rsid w:val="00914676"/>
    <w:rsid w:val="0091524F"/>
    <w:rsid w:val="00915276"/>
    <w:rsid w:val="00916482"/>
    <w:rsid w:val="0091779C"/>
    <w:rsid w:val="00917A44"/>
    <w:rsid w:val="00917D14"/>
    <w:rsid w:val="00920374"/>
    <w:rsid w:val="00920738"/>
    <w:rsid w:val="009210FC"/>
    <w:rsid w:val="00921C01"/>
    <w:rsid w:val="00921ECB"/>
    <w:rsid w:val="00922BCE"/>
    <w:rsid w:val="00923471"/>
    <w:rsid w:val="00923F67"/>
    <w:rsid w:val="00924239"/>
    <w:rsid w:val="00924763"/>
    <w:rsid w:val="00925E20"/>
    <w:rsid w:val="00926260"/>
    <w:rsid w:val="009267E8"/>
    <w:rsid w:val="00927132"/>
    <w:rsid w:val="00927579"/>
    <w:rsid w:val="00927FE4"/>
    <w:rsid w:val="00930293"/>
    <w:rsid w:val="00931805"/>
    <w:rsid w:val="00931B9D"/>
    <w:rsid w:val="0093244E"/>
    <w:rsid w:val="00932813"/>
    <w:rsid w:val="00932C5E"/>
    <w:rsid w:val="00932CAE"/>
    <w:rsid w:val="009337EE"/>
    <w:rsid w:val="00933C73"/>
    <w:rsid w:val="00934858"/>
    <w:rsid w:val="00934AD8"/>
    <w:rsid w:val="00934C1E"/>
    <w:rsid w:val="00934C63"/>
    <w:rsid w:val="00934E82"/>
    <w:rsid w:val="009354BE"/>
    <w:rsid w:val="009354C4"/>
    <w:rsid w:val="009356F2"/>
    <w:rsid w:val="00935F23"/>
    <w:rsid w:val="009368B8"/>
    <w:rsid w:val="009371A0"/>
    <w:rsid w:val="00937488"/>
    <w:rsid w:val="009375FA"/>
    <w:rsid w:val="00937662"/>
    <w:rsid w:val="009377F1"/>
    <w:rsid w:val="009403D5"/>
    <w:rsid w:val="009407F0"/>
    <w:rsid w:val="00940A66"/>
    <w:rsid w:val="00942127"/>
    <w:rsid w:val="00942829"/>
    <w:rsid w:val="00943700"/>
    <w:rsid w:val="00943E9B"/>
    <w:rsid w:val="009462F1"/>
    <w:rsid w:val="0094700B"/>
    <w:rsid w:val="00947047"/>
    <w:rsid w:val="00950F31"/>
    <w:rsid w:val="00952D59"/>
    <w:rsid w:val="009533D1"/>
    <w:rsid w:val="00953869"/>
    <w:rsid w:val="009546C0"/>
    <w:rsid w:val="009549D6"/>
    <w:rsid w:val="00954B63"/>
    <w:rsid w:val="00956F44"/>
    <w:rsid w:val="009571E5"/>
    <w:rsid w:val="00957C7D"/>
    <w:rsid w:val="009600ED"/>
    <w:rsid w:val="00960254"/>
    <w:rsid w:val="009603D3"/>
    <w:rsid w:val="00960AB3"/>
    <w:rsid w:val="00961412"/>
    <w:rsid w:val="009618EA"/>
    <w:rsid w:val="00961BDA"/>
    <w:rsid w:val="00962ACA"/>
    <w:rsid w:val="0096302E"/>
    <w:rsid w:val="009645E2"/>
    <w:rsid w:val="00965294"/>
    <w:rsid w:val="00965C93"/>
    <w:rsid w:val="00966D45"/>
    <w:rsid w:val="00966DE2"/>
    <w:rsid w:val="009676E6"/>
    <w:rsid w:val="00971328"/>
    <w:rsid w:val="009713EE"/>
    <w:rsid w:val="00971EB7"/>
    <w:rsid w:val="00972149"/>
    <w:rsid w:val="009724D0"/>
    <w:rsid w:val="00972791"/>
    <w:rsid w:val="009731FC"/>
    <w:rsid w:val="009756FB"/>
    <w:rsid w:val="0097683F"/>
    <w:rsid w:val="00976A9F"/>
    <w:rsid w:val="0098078A"/>
    <w:rsid w:val="009814EB"/>
    <w:rsid w:val="00981D24"/>
    <w:rsid w:val="0098238A"/>
    <w:rsid w:val="009826AA"/>
    <w:rsid w:val="00982F61"/>
    <w:rsid w:val="0098387C"/>
    <w:rsid w:val="00986297"/>
    <w:rsid w:val="00990577"/>
    <w:rsid w:val="00990DFE"/>
    <w:rsid w:val="00991EF5"/>
    <w:rsid w:val="00992813"/>
    <w:rsid w:val="00992AFE"/>
    <w:rsid w:val="00992C88"/>
    <w:rsid w:val="0099426B"/>
    <w:rsid w:val="00994D2F"/>
    <w:rsid w:val="00996537"/>
    <w:rsid w:val="00996A33"/>
    <w:rsid w:val="00996D1E"/>
    <w:rsid w:val="009972FC"/>
    <w:rsid w:val="00997E50"/>
    <w:rsid w:val="009A0651"/>
    <w:rsid w:val="009A0D56"/>
    <w:rsid w:val="009A111A"/>
    <w:rsid w:val="009A296F"/>
    <w:rsid w:val="009A6800"/>
    <w:rsid w:val="009A7F88"/>
    <w:rsid w:val="009B0F3E"/>
    <w:rsid w:val="009B1939"/>
    <w:rsid w:val="009B1BE2"/>
    <w:rsid w:val="009B1F1A"/>
    <w:rsid w:val="009B3EF6"/>
    <w:rsid w:val="009B48A8"/>
    <w:rsid w:val="009B515B"/>
    <w:rsid w:val="009B7191"/>
    <w:rsid w:val="009B7796"/>
    <w:rsid w:val="009B78A4"/>
    <w:rsid w:val="009C054D"/>
    <w:rsid w:val="009C0762"/>
    <w:rsid w:val="009C13C7"/>
    <w:rsid w:val="009C14D2"/>
    <w:rsid w:val="009C2B1F"/>
    <w:rsid w:val="009C324B"/>
    <w:rsid w:val="009C334E"/>
    <w:rsid w:val="009C3E21"/>
    <w:rsid w:val="009C3F3A"/>
    <w:rsid w:val="009C48C1"/>
    <w:rsid w:val="009C6BB8"/>
    <w:rsid w:val="009C7572"/>
    <w:rsid w:val="009D09B7"/>
    <w:rsid w:val="009D1606"/>
    <w:rsid w:val="009D18E3"/>
    <w:rsid w:val="009D33A8"/>
    <w:rsid w:val="009D3624"/>
    <w:rsid w:val="009D3FE8"/>
    <w:rsid w:val="009D4A2C"/>
    <w:rsid w:val="009D4D93"/>
    <w:rsid w:val="009D4F63"/>
    <w:rsid w:val="009D55BD"/>
    <w:rsid w:val="009D5884"/>
    <w:rsid w:val="009D5AFD"/>
    <w:rsid w:val="009D75C4"/>
    <w:rsid w:val="009E004E"/>
    <w:rsid w:val="009E0590"/>
    <w:rsid w:val="009E0823"/>
    <w:rsid w:val="009E1832"/>
    <w:rsid w:val="009E1BC5"/>
    <w:rsid w:val="009E4152"/>
    <w:rsid w:val="009E71A0"/>
    <w:rsid w:val="009E7BD7"/>
    <w:rsid w:val="009E7CC2"/>
    <w:rsid w:val="009F027C"/>
    <w:rsid w:val="009F1298"/>
    <w:rsid w:val="009F17F7"/>
    <w:rsid w:val="009F3913"/>
    <w:rsid w:val="009F3F6E"/>
    <w:rsid w:val="009F4F77"/>
    <w:rsid w:val="009F5E8F"/>
    <w:rsid w:val="009F672A"/>
    <w:rsid w:val="009F6978"/>
    <w:rsid w:val="009F7749"/>
    <w:rsid w:val="009F7997"/>
    <w:rsid w:val="009F7F8B"/>
    <w:rsid w:val="00A00353"/>
    <w:rsid w:val="00A008C5"/>
    <w:rsid w:val="00A00CC0"/>
    <w:rsid w:val="00A00D46"/>
    <w:rsid w:val="00A010F7"/>
    <w:rsid w:val="00A0110E"/>
    <w:rsid w:val="00A011EA"/>
    <w:rsid w:val="00A01E3A"/>
    <w:rsid w:val="00A026BB"/>
    <w:rsid w:val="00A047E9"/>
    <w:rsid w:val="00A04A13"/>
    <w:rsid w:val="00A04D14"/>
    <w:rsid w:val="00A04F15"/>
    <w:rsid w:val="00A07794"/>
    <w:rsid w:val="00A077D9"/>
    <w:rsid w:val="00A1042C"/>
    <w:rsid w:val="00A10BE1"/>
    <w:rsid w:val="00A11F8D"/>
    <w:rsid w:val="00A126A7"/>
    <w:rsid w:val="00A134D0"/>
    <w:rsid w:val="00A144BE"/>
    <w:rsid w:val="00A14F0A"/>
    <w:rsid w:val="00A1596F"/>
    <w:rsid w:val="00A16B6C"/>
    <w:rsid w:val="00A16D00"/>
    <w:rsid w:val="00A17ED9"/>
    <w:rsid w:val="00A20F7A"/>
    <w:rsid w:val="00A2349A"/>
    <w:rsid w:val="00A2410F"/>
    <w:rsid w:val="00A244F1"/>
    <w:rsid w:val="00A255CC"/>
    <w:rsid w:val="00A26BDD"/>
    <w:rsid w:val="00A3018C"/>
    <w:rsid w:val="00A3165B"/>
    <w:rsid w:val="00A34C48"/>
    <w:rsid w:val="00A366AF"/>
    <w:rsid w:val="00A36AD4"/>
    <w:rsid w:val="00A36B7C"/>
    <w:rsid w:val="00A37C74"/>
    <w:rsid w:val="00A41ABA"/>
    <w:rsid w:val="00A42F4D"/>
    <w:rsid w:val="00A447BF"/>
    <w:rsid w:val="00A4491D"/>
    <w:rsid w:val="00A44B04"/>
    <w:rsid w:val="00A44F5D"/>
    <w:rsid w:val="00A457E4"/>
    <w:rsid w:val="00A47923"/>
    <w:rsid w:val="00A506E7"/>
    <w:rsid w:val="00A512BA"/>
    <w:rsid w:val="00A51901"/>
    <w:rsid w:val="00A52C97"/>
    <w:rsid w:val="00A53745"/>
    <w:rsid w:val="00A540DC"/>
    <w:rsid w:val="00A54101"/>
    <w:rsid w:val="00A54F62"/>
    <w:rsid w:val="00A551D9"/>
    <w:rsid w:val="00A55C34"/>
    <w:rsid w:val="00A5600B"/>
    <w:rsid w:val="00A56636"/>
    <w:rsid w:val="00A57624"/>
    <w:rsid w:val="00A60D0D"/>
    <w:rsid w:val="00A6186A"/>
    <w:rsid w:val="00A61ADA"/>
    <w:rsid w:val="00A622E9"/>
    <w:rsid w:val="00A648BE"/>
    <w:rsid w:val="00A66450"/>
    <w:rsid w:val="00A6654F"/>
    <w:rsid w:val="00A668BC"/>
    <w:rsid w:val="00A66F9F"/>
    <w:rsid w:val="00A67377"/>
    <w:rsid w:val="00A674CA"/>
    <w:rsid w:val="00A67548"/>
    <w:rsid w:val="00A67CB5"/>
    <w:rsid w:val="00A67EC6"/>
    <w:rsid w:val="00A67F3F"/>
    <w:rsid w:val="00A7025E"/>
    <w:rsid w:val="00A71DB5"/>
    <w:rsid w:val="00A72286"/>
    <w:rsid w:val="00A7236E"/>
    <w:rsid w:val="00A72629"/>
    <w:rsid w:val="00A74559"/>
    <w:rsid w:val="00A749A3"/>
    <w:rsid w:val="00A74BD4"/>
    <w:rsid w:val="00A7615E"/>
    <w:rsid w:val="00A7643C"/>
    <w:rsid w:val="00A773EF"/>
    <w:rsid w:val="00A77745"/>
    <w:rsid w:val="00A77922"/>
    <w:rsid w:val="00A77BBB"/>
    <w:rsid w:val="00A80681"/>
    <w:rsid w:val="00A80EC0"/>
    <w:rsid w:val="00A82BF6"/>
    <w:rsid w:val="00A82FD3"/>
    <w:rsid w:val="00A8313D"/>
    <w:rsid w:val="00A8337F"/>
    <w:rsid w:val="00A83385"/>
    <w:rsid w:val="00A83F74"/>
    <w:rsid w:val="00A84198"/>
    <w:rsid w:val="00A853AF"/>
    <w:rsid w:val="00A86572"/>
    <w:rsid w:val="00A86C68"/>
    <w:rsid w:val="00A904AC"/>
    <w:rsid w:val="00A9398C"/>
    <w:rsid w:val="00A93AFA"/>
    <w:rsid w:val="00A9428C"/>
    <w:rsid w:val="00A956F3"/>
    <w:rsid w:val="00A95E8C"/>
    <w:rsid w:val="00A960E7"/>
    <w:rsid w:val="00A9657E"/>
    <w:rsid w:val="00A96FB6"/>
    <w:rsid w:val="00A978D0"/>
    <w:rsid w:val="00A97E13"/>
    <w:rsid w:val="00AA0502"/>
    <w:rsid w:val="00AA05B0"/>
    <w:rsid w:val="00AA09DF"/>
    <w:rsid w:val="00AA0B28"/>
    <w:rsid w:val="00AA197E"/>
    <w:rsid w:val="00AA2146"/>
    <w:rsid w:val="00AA22E6"/>
    <w:rsid w:val="00AA2513"/>
    <w:rsid w:val="00AA2746"/>
    <w:rsid w:val="00AA295C"/>
    <w:rsid w:val="00AA29CC"/>
    <w:rsid w:val="00AA316E"/>
    <w:rsid w:val="00AA389A"/>
    <w:rsid w:val="00AA3AEC"/>
    <w:rsid w:val="00AA3B1D"/>
    <w:rsid w:val="00AA460D"/>
    <w:rsid w:val="00AA5501"/>
    <w:rsid w:val="00AA566C"/>
    <w:rsid w:val="00AA76A3"/>
    <w:rsid w:val="00AA7C9D"/>
    <w:rsid w:val="00AB13C3"/>
    <w:rsid w:val="00AB1AF5"/>
    <w:rsid w:val="00AB30BC"/>
    <w:rsid w:val="00AB377B"/>
    <w:rsid w:val="00AB3E85"/>
    <w:rsid w:val="00AB5A9E"/>
    <w:rsid w:val="00AB5DBF"/>
    <w:rsid w:val="00AB6038"/>
    <w:rsid w:val="00AB62F9"/>
    <w:rsid w:val="00AB657B"/>
    <w:rsid w:val="00AB6CF1"/>
    <w:rsid w:val="00AB7046"/>
    <w:rsid w:val="00AB7B11"/>
    <w:rsid w:val="00AB7D41"/>
    <w:rsid w:val="00AC0B57"/>
    <w:rsid w:val="00AC0BB6"/>
    <w:rsid w:val="00AC16DD"/>
    <w:rsid w:val="00AC1CE4"/>
    <w:rsid w:val="00AC1D0A"/>
    <w:rsid w:val="00AC1F58"/>
    <w:rsid w:val="00AC215E"/>
    <w:rsid w:val="00AC562C"/>
    <w:rsid w:val="00AC64FE"/>
    <w:rsid w:val="00AC6799"/>
    <w:rsid w:val="00AC6AC7"/>
    <w:rsid w:val="00AC7C21"/>
    <w:rsid w:val="00AD01C7"/>
    <w:rsid w:val="00AD049F"/>
    <w:rsid w:val="00AD18DD"/>
    <w:rsid w:val="00AD2175"/>
    <w:rsid w:val="00AD238E"/>
    <w:rsid w:val="00AD257A"/>
    <w:rsid w:val="00AD3895"/>
    <w:rsid w:val="00AD3B6B"/>
    <w:rsid w:val="00AD46FA"/>
    <w:rsid w:val="00AD6051"/>
    <w:rsid w:val="00AD6769"/>
    <w:rsid w:val="00AD6B06"/>
    <w:rsid w:val="00AE0D22"/>
    <w:rsid w:val="00AE0EBB"/>
    <w:rsid w:val="00AE199D"/>
    <w:rsid w:val="00AE1E63"/>
    <w:rsid w:val="00AE47CE"/>
    <w:rsid w:val="00AE6249"/>
    <w:rsid w:val="00AE70FF"/>
    <w:rsid w:val="00AE7E53"/>
    <w:rsid w:val="00AF1178"/>
    <w:rsid w:val="00AF1A8A"/>
    <w:rsid w:val="00AF1FE8"/>
    <w:rsid w:val="00AF4049"/>
    <w:rsid w:val="00AF436D"/>
    <w:rsid w:val="00AF46FE"/>
    <w:rsid w:val="00AF4911"/>
    <w:rsid w:val="00AF4C2B"/>
    <w:rsid w:val="00AF4C8D"/>
    <w:rsid w:val="00AF4C9D"/>
    <w:rsid w:val="00AF4EC9"/>
    <w:rsid w:val="00AF5075"/>
    <w:rsid w:val="00AF606A"/>
    <w:rsid w:val="00AF7ED9"/>
    <w:rsid w:val="00B009FA"/>
    <w:rsid w:val="00B00CC0"/>
    <w:rsid w:val="00B01AB9"/>
    <w:rsid w:val="00B01B74"/>
    <w:rsid w:val="00B01EAB"/>
    <w:rsid w:val="00B03314"/>
    <w:rsid w:val="00B0404B"/>
    <w:rsid w:val="00B06B86"/>
    <w:rsid w:val="00B1073B"/>
    <w:rsid w:val="00B108E8"/>
    <w:rsid w:val="00B12F33"/>
    <w:rsid w:val="00B132AE"/>
    <w:rsid w:val="00B133FA"/>
    <w:rsid w:val="00B17E9F"/>
    <w:rsid w:val="00B17F43"/>
    <w:rsid w:val="00B232CF"/>
    <w:rsid w:val="00B2408E"/>
    <w:rsid w:val="00B249AF"/>
    <w:rsid w:val="00B26A03"/>
    <w:rsid w:val="00B2774A"/>
    <w:rsid w:val="00B27B39"/>
    <w:rsid w:val="00B304CE"/>
    <w:rsid w:val="00B30DB5"/>
    <w:rsid w:val="00B31576"/>
    <w:rsid w:val="00B316EC"/>
    <w:rsid w:val="00B31B40"/>
    <w:rsid w:val="00B31F10"/>
    <w:rsid w:val="00B32C68"/>
    <w:rsid w:val="00B351E9"/>
    <w:rsid w:val="00B35E8C"/>
    <w:rsid w:val="00B3644D"/>
    <w:rsid w:val="00B36680"/>
    <w:rsid w:val="00B36860"/>
    <w:rsid w:val="00B36AD3"/>
    <w:rsid w:val="00B36F01"/>
    <w:rsid w:val="00B37B31"/>
    <w:rsid w:val="00B40236"/>
    <w:rsid w:val="00B41187"/>
    <w:rsid w:val="00B42576"/>
    <w:rsid w:val="00B429C0"/>
    <w:rsid w:val="00B429DD"/>
    <w:rsid w:val="00B42E48"/>
    <w:rsid w:val="00B42FB1"/>
    <w:rsid w:val="00B464A0"/>
    <w:rsid w:val="00B466A8"/>
    <w:rsid w:val="00B47628"/>
    <w:rsid w:val="00B47AAF"/>
    <w:rsid w:val="00B47E83"/>
    <w:rsid w:val="00B505AA"/>
    <w:rsid w:val="00B52972"/>
    <w:rsid w:val="00B52B20"/>
    <w:rsid w:val="00B54175"/>
    <w:rsid w:val="00B546B6"/>
    <w:rsid w:val="00B548E0"/>
    <w:rsid w:val="00B54F71"/>
    <w:rsid w:val="00B55F67"/>
    <w:rsid w:val="00B56484"/>
    <w:rsid w:val="00B564B4"/>
    <w:rsid w:val="00B56D81"/>
    <w:rsid w:val="00B56E90"/>
    <w:rsid w:val="00B57FB2"/>
    <w:rsid w:val="00B621CF"/>
    <w:rsid w:val="00B63B9D"/>
    <w:rsid w:val="00B64ACE"/>
    <w:rsid w:val="00B64ECD"/>
    <w:rsid w:val="00B661AD"/>
    <w:rsid w:val="00B661F0"/>
    <w:rsid w:val="00B67772"/>
    <w:rsid w:val="00B72B8C"/>
    <w:rsid w:val="00B72F91"/>
    <w:rsid w:val="00B7352E"/>
    <w:rsid w:val="00B73DB0"/>
    <w:rsid w:val="00B74473"/>
    <w:rsid w:val="00B74F76"/>
    <w:rsid w:val="00B76F26"/>
    <w:rsid w:val="00B779E1"/>
    <w:rsid w:val="00B77BBA"/>
    <w:rsid w:val="00B810F0"/>
    <w:rsid w:val="00B8163B"/>
    <w:rsid w:val="00B81B7E"/>
    <w:rsid w:val="00B83069"/>
    <w:rsid w:val="00B831D4"/>
    <w:rsid w:val="00B83F19"/>
    <w:rsid w:val="00B8512B"/>
    <w:rsid w:val="00B861DE"/>
    <w:rsid w:val="00B86575"/>
    <w:rsid w:val="00B86A06"/>
    <w:rsid w:val="00B90FA0"/>
    <w:rsid w:val="00B9168E"/>
    <w:rsid w:val="00B96875"/>
    <w:rsid w:val="00B9719A"/>
    <w:rsid w:val="00BA0DEF"/>
    <w:rsid w:val="00BA3B29"/>
    <w:rsid w:val="00BA3BE9"/>
    <w:rsid w:val="00BA42E2"/>
    <w:rsid w:val="00BA4476"/>
    <w:rsid w:val="00BA544C"/>
    <w:rsid w:val="00BA5BE0"/>
    <w:rsid w:val="00BA5E48"/>
    <w:rsid w:val="00BA61E1"/>
    <w:rsid w:val="00BA6FA0"/>
    <w:rsid w:val="00BB0024"/>
    <w:rsid w:val="00BB011E"/>
    <w:rsid w:val="00BB0DD0"/>
    <w:rsid w:val="00BB0E9E"/>
    <w:rsid w:val="00BB1855"/>
    <w:rsid w:val="00BB20E6"/>
    <w:rsid w:val="00BB2E3C"/>
    <w:rsid w:val="00BB431E"/>
    <w:rsid w:val="00BB4BD8"/>
    <w:rsid w:val="00BB4D16"/>
    <w:rsid w:val="00BB4EBF"/>
    <w:rsid w:val="00BB51B9"/>
    <w:rsid w:val="00BB52D1"/>
    <w:rsid w:val="00BB5D4A"/>
    <w:rsid w:val="00BB600C"/>
    <w:rsid w:val="00BB662B"/>
    <w:rsid w:val="00BB7A14"/>
    <w:rsid w:val="00BC0BE3"/>
    <w:rsid w:val="00BC22EF"/>
    <w:rsid w:val="00BC4429"/>
    <w:rsid w:val="00BC476F"/>
    <w:rsid w:val="00BC55E7"/>
    <w:rsid w:val="00BC5A4A"/>
    <w:rsid w:val="00BC6204"/>
    <w:rsid w:val="00BC7E87"/>
    <w:rsid w:val="00BD07D1"/>
    <w:rsid w:val="00BD10F5"/>
    <w:rsid w:val="00BD148D"/>
    <w:rsid w:val="00BD19D8"/>
    <w:rsid w:val="00BD2108"/>
    <w:rsid w:val="00BD34ED"/>
    <w:rsid w:val="00BD36E5"/>
    <w:rsid w:val="00BD463F"/>
    <w:rsid w:val="00BD5C10"/>
    <w:rsid w:val="00BD5D5A"/>
    <w:rsid w:val="00BD6272"/>
    <w:rsid w:val="00BD6A9C"/>
    <w:rsid w:val="00BD7106"/>
    <w:rsid w:val="00BD7B4B"/>
    <w:rsid w:val="00BE0AF7"/>
    <w:rsid w:val="00BE1C7C"/>
    <w:rsid w:val="00BE1DE0"/>
    <w:rsid w:val="00BE2874"/>
    <w:rsid w:val="00BE2883"/>
    <w:rsid w:val="00BE32E9"/>
    <w:rsid w:val="00BE3AA7"/>
    <w:rsid w:val="00BE590E"/>
    <w:rsid w:val="00BE63C3"/>
    <w:rsid w:val="00BE6427"/>
    <w:rsid w:val="00BE69A2"/>
    <w:rsid w:val="00BE77B0"/>
    <w:rsid w:val="00BF2216"/>
    <w:rsid w:val="00BF2368"/>
    <w:rsid w:val="00BF3D88"/>
    <w:rsid w:val="00BF411E"/>
    <w:rsid w:val="00BF46E9"/>
    <w:rsid w:val="00BF5D6D"/>
    <w:rsid w:val="00BF6341"/>
    <w:rsid w:val="00BF69AB"/>
    <w:rsid w:val="00BF78D4"/>
    <w:rsid w:val="00BF7B42"/>
    <w:rsid w:val="00C0112A"/>
    <w:rsid w:val="00C03A6C"/>
    <w:rsid w:val="00C03CA4"/>
    <w:rsid w:val="00C03F13"/>
    <w:rsid w:val="00C040C7"/>
    <w:rsid w:val="00C0616E"/>
    <w:rsid w:val="00C0618E"/>
    <w:rsid w:val="00C06B5C"/>
    <w:rsid w:val="00C06C09"/>
    <w:rsid w:val="00C06E47"/>
    <w:rsid w:val="00C10693"/>
    <w:rsid w:val="00C11945"/>
    <w:rsid w:val="00C12C9C"/>
    <w:rsid w:val="00C1325D"/>
    <w:rsid w:val="00C15834"/>
    <w:rsid w:val="00C16049"/>
    <w:rsid w:val="00C167A4"/>
    <w:rsid w:val="00C16FF0"/>
    <w:rsid w:val="00C17120"/>
    <w:rsid w:val="00C17318"/>
    <w:rsid w:val="00C17459"/>
    <w:rsid w:val="00C2080C"/>
    <w:rsid w:val="00C20B00"/>
    <w:rsid w:val="00C21EA1"/>
    <w:rsid w:val="00C23B90"/>
    <w:rsid w:val="00C2499F"/>
    <w:rsid w:val="00C249CB"/>
    <w:rsid w:val="00C24E87"/>
    <w:rsid w:val="00C2568D"/>
    <w:rsid w:val="00C264EA"/>
    <w:rsid w:val="00C26EB6"/>
    <w:rsid w:val="00C27395"/>
    <w:rsid w:val="00C27A78"/>
    <w:rsid w:val="00C27BBD"/>
    <w:rsid w:val="00C31107"/>
    <w:rsid w:val="00C32BD3"/>
    <w:rsid w:val="00C32D17"/>
    <w:rsid w:val="00C332EA"/>
    <w:rsid w:val="00C33965"/>
    <w:rsid w:val="00C33A8C"/>
    <w:rsid w:val="00C33FC4"/>
    <w:rsid w:val="00C34E9C"/>
    <w:rsid w:val="00C35185"/>
    <w:rsid w:val="00C352EC"/>
    <w:rsid w:val="00C35F2C"/>
    <w:rsid w:val="00C36670"/>
    <w:rsid w:val="00C36D94"/>
    <w:rsid w:val="00C40361"/>
    <w:rsid w:val="00C40520"/>
    <w:rsid w:val="00C407D1"/>
    <w:rsid w:val="00C414E0"/>
    <w:rsid w:val="00C44077"/>
    <w:rsid w:val="00C4436D"/>
    <w:rsid w:val="00C44A29"/>
    <w:rsid w:val="00C44F98"/>
    <w:rsid w:val="00C4519A"/>
    <w:rsid w:val="00C475EB"/>
    <w:rsid w:val="00C47A86"/>
    <w:rsid w:val="00C47CDF"/>
    <w:rsid w:val="00C5002E"/>
    <w:rsid w:val="00C501D3"/>
    <w:rsid w:val="00C5056A"/>
    <w:rsid w:val="00C50750"/>
    <w:rsid w:val="00C513A2"/>
    <w:rsid w:val="00C51412"/>
    <w:rsid w:val="00C519E2"/>
    <w:rsid w:val="00C529A6"/>
    <w:rsid w:val="00C53707"/>
    <w:rsid w:val="00C53A1E"/>
    <w:rsid w:val="00C53DC4"/>
    <w:rsid w:val="00C540CF"/>
    <w:rsid w:val="00C54579"/>
    <w:rsid w:val="00C55CB8"/>
    <w:rsid w:val="00C56012"/>
    <w:rsid w:val="00C57372"/>
    <w:rsid w:val="00C5788B"/>
    <w:rsid w:val="00C57F8E"/>
    <w:rsid w:val="00C6003B"/>
    <w:rsid w:val="00C60334"/>
    <w:rsid w:val="00C6093D"/>
    <w:rsid w:val="00C63952"/>
    <w:rsid w:val="00C664B9"/>
    <w:rsid w:val="00C66B8C"/>
    <w:rsid w:val="00C6717E"/>
    <w:rsid w:val="00C6737B"/>
    <w:rsid w:val="00C7067B"/>
    <w:rsid w:val="00C725DB"/>
    <w:rsid w:val="00C726A2"/>
    <w:rsid w:val="00C72C6D"/>
    <w:rsid w:val="00C73B51"/>
    <w:rsid w:val="00C76DC2"/>
    <w:rsid w:val="00C7711C"/>
    <w:rsid w:val="00C80F61"/>
    <w:rsid w:val="00C82C08"/>
    <w:rsid w:val="00C84E3F"/>
    <w:rsid w:val="00C90B4C"/>
    <w:rsid w:val="00C90E36"/>
    <w:rsid w:val="00C912C1"/>
    <w:rsid w:val="00C926D8"/>
    <w:rsid w:val="00C92F2E"/>
    <w:rsid w:val="00C93FFD"/>
    <w:rsid w:val="00C942C5"/>
    <w:rsid w:val="00C9462A"/>
    <w:rsid w:val="00C95A75"/>
    <w:rsid w:val="00C95EDA"/>
    <w:rsid w:val="00C97CE8"/>
    <w:rsid w:val="00CA284A"/>
    <w:rsid w:val="00CA2A91"/>
    <w:rsid w:val="00CA3E1E"/>
    <w:rsid w:val="00CA5303"/>
    <w:rsid w:val="00CA53A7"/>
    <w:rsid w:val="00CA593C"/>
    <w:rsid w:val="00CA5C6F"/>
    <w:rsid w:val="00CA5D6D"/>
    <w:rsid w:val="00CA626F"/>
    <w:rsid w:val="00CA655D"/>
    <w:rsid w:val="00CA65DE"/>
    <w:rsid w:val="00CA6816"/>
    <w:rsid w:val="00CA6EEB"/>
    <w:rsid w:val="00CB0E7F"/>
    <w:rsid w:val="00CB13B1"/>
    <w:rsid w:val="00CB141B"/>
    <w:rsid w:val="00CB1657"/>
    <w:rsid w:val="00CB2FBA"/>
    <w:rsid w:val="00CB3DAD"/>
    <w:rsid w:val="00CB3FDC"/>
    <w:rsid w:val="00CB46AA"/>
    <w:rsid w:val="00CB4B53"/>
    <w:rsid w:val="00CB5780"/>
    <w:rsid w:val="00CB5F75"/>
    <w:rsid w:val="00CB6138"/>
    <w:rsid w:val="00CB6274"/>
    <w:rsid w:val="00CB67D2"/>
    <w:rsid w:val="00CB6A8F"/>
    <w:rsid w:val="00CB6C12"/>
    <w:rsid w:val="00CB706A"/>
    <w:rsid w:val="00CC039A"/>
    <w:rsid w:val="00CC09FB"/>
    <w:rsid w:val="00CC192B"/>
    <w:rsid w:val="00CC3106"/>
    <w:rsid w:val="00CC4781"/>
    <w:rsid w:val="00CC5847"/>
    <w:rsid w:val="00CC5F03"/>
    <w:rsid w:val="00CC6EF8"/>
    <w:rsid w:val="00CD1341"/>
    <w:rsid w:val="00CD1F82"/>
    <w:rsid w:val="00CD27B1"/>
    <w:rsid w:val="00CD4247"/>
    <w:rsid w:val="00CD461C"/>
    <w:rsid w:val="00CD53B9"/>
    <w:rsid w:val="00CD59D7"/>
    <w:rsid w:val="00CD5C0F"/>
    <w:rsid w:val="00CD60CD"/>
    <w:rsid w:val="00CE0A80"/>
    <w:rsid w:val="00CE1220"/>
    <w:rsid w:val="00CE19F7"/>
    <w:rsid w:val="00CE31E1"/>
    <w:rsid w:val="00CE3BE1"/>
    <w:rsid w:val="00CE3F0C"/>
    <w:rsid w:val="00CE4130"/>
    <w:rsid w:val="00CE45C5"/>
    <w:rsid w:val="00CE4955"/>
    <w:rsid w:val="00CE4F09"/>
    <w:rsid w:val="00CE5403"/>
    <w:rsid w:val="00CE5E3B"/>
    <w:rsid w:val="00CE68FE"/>
    <w:rsid w:val="00CE717E"/>
    <w:rsid w:val="00CE7C11"/>
    <w:rsid w:val="00CE7DB1"/>
    <w:rsid w:val="00CF021F"/>
    <w:rsid w:val="00CF0317"/>
    <w:rsid w:val="00CF08C5"/>
    <w:rsid w:val="00CF0C51"/>
    <w:rsid w:val="00CF1102"/>
    <w:rsid w:val="00CF3033"/>
    <w:rsid w:val="00CF38E9"/>
    <w:rsid w:val="00CF3A69"/>
    <w:rsid w:val="00CF4977"/>
    <w:rsid w:val="00CF4F3E"/>
    <w:rsid w:val="00CF577A"/>
    <w:rsid w:val="00CF6036"/>
    <w:rsid w:val="00CF77EA"/>
    <w:rsid w:val="00D034F6"/>
    <w:rsid w:val="00D03EBC"/>
    <w:rsid w:val="00D03ED8"/>
    <w:rsid w:val="00D04095"/>
    <w:rsid w:val="00D0439C"/>
    <w:rsid w:val="00D043A0"/>
    <w:rsid w:val="00D0442A"/>
    <w:rsid w:val="00D044FA"/>
    <w:rsid w:val="00D04710"/>
    <w:rsid w:val="00D04F74"/>
    <w:rsid w:val="00D057AC"/>
    <w:rsid w:val="00D05AFE"/>
    <w:rsid w:val="00D064DF"/>
    <w:rsid w:val="00D06A91"/>
    <w:rsid w:val="00D06B8E"/>
    <w:rsid w:val="00D07EEE"/>
    <w:rsid w:val="00D109E7"/>
    <w:rsid w:val="00D10DE6"/>
    <w:rsid w:val="00D10F3E"/>
    <w:rsid w:val="00D111AB"/>
    <w:rsid w:val="00D112E1"/>
    <w:rsid w:val="00D114A6"/>
    <w:rsid w:val="00D11B3E"/>
    <w:rsid w:val="00D12134"/>
    <w:rsid w:val="00D127B4"/>
    <w:rsid w:val="00D13D40"/>
    <w:rsid w:val="00D1403F"/>
    <w:rsid w:val="00D140EF"/>
    <w:rsid w:val="00D14880"/>
    <w:rsid w:val="00D1498B"/>
    <w:rsid w:val="00D1551E"/>
    <w:rsid w:val="00D16F40"/>
    <w:rsid w:val="00D170FF"/>
    <w:rsid w:val="00D17A7D"/>
    <w:rsid w:val="00D17B73"/>
    <w:rsid w:val="00D210FF"/>
    <w:rsid w:val="00D21534"/>
    <w:rsid w:val="00D216D5"/>
    <w:rsid w:val="00D21B35"/>
    <w:rsid w:val="00D220F9"/>
    <w:rsid w:val="00D23CA9"/>
    <w:rsid w:val="00D2487A"/>
    <w:rsid w:val="00D24F9F"/>
    <w:rsid w:val="00D26740"/>
    <w:rsid w:val="00D27394"/>
    <w:rsid w:val="00D2773B"/>
    <w:rsid w:val="00D30E70"/>
    <w:rsid w:val="00D30F52"/>
    <w:rsid w:val="00D3174A"/>
    <w:rsid w:val="00D31A1F"/>
    <w:rsid w:val="00D32E5D"/>
    <w:rsid w:val="00D33C24"/>
    <w:rsid w:val="00D35568"/>
    <w:rsid w:val="00D357D0"/>
    <w:rsid w:val="00D35AF0"/>
    <w:rsid w:val="00D365C5"/>
    <w:rsid w:val="00D368B9"/>
    <w:rsid w:val="00D371F6"/>
    <w:rsid w:val="00D43DB2"/>
    <w:rsid w:val="00D44A27"/>
    <w:rsid w:val="00D44A97"/>
    <w:rsid w:val="00D45261"/>
    <w:rsid w:val="00D457E6"/>
    <w:rsid w:val="00D457EA"/>
    <w:rsid w:val="00D46AB0"/>
    <w:rsid w:val="00D5013B"/>
    <w:rsid w:val="00D50378"/>
    <w:rsid w:val="00D50497"/>
    <w:rsid w:val="00D507D4"/>
    <w:rsid w:val="00D50F81"/>
    <w:rsid w:val="00D5188C"/>
    <w:rsid w:val="00D51C82"/>
    <w:rsid w:val="00D520ED"/>
    <w:rsid w:val="00D52869"/>
    <w:rsid w:val="00D52D3A"/>
    <w:rsid w:val="00D5377A"/>
    <w:rsid w:val="00D55DD8"/>
    <w:rsid w:val="00D5655B"/>
    <w:rsid w:val="00D56795"/>
    <w:rsid w:val="00D56AB0"/>
    <w:rsid w:val="00D5784E"/>
    <w:rsid w:val="00D57C24"/>
    <w:rsid w:val="00D6018F"/>
    <w:rsid w:val="00D60423"/>
    <w:rsid w:val="00D60CD3"/>
    <w:rsid w:val="00D60EB5"/>
    <w:rsid w:val="00D61508"/>
    <w:rsid w:val="00D61E3B"/>
    <w:rsid w:val="00D62514"/>
    <w:rsid w:val="00D6256B"/>
    <w:rsid w:val="00D63D18"/>
    <w:rsid w:val="00D63D21"/>
    <w:rsid w:val="00D64594"/>
    <w:rsid w:val="00D65F60"/>
    <w:rsid w:val="00D674B5"/>
    <w:rsid w:val="00D731A3"/>
    <w:rsid w:val="00D734D3"/>
    <w:rsid w:val="00D74B48"/>
    <w:rsid w:val="00D7537C"/>
    <w:rsid w:val="00D7561F"/>
    <w:rsid w:val="00D75972"/>
    <w:rsid w:val="00D75A64"/>
    <w:rsid w:val="00D75A8C"/>
    <w:rsid w:val="00D7608A"/>
    <w:rsid w:val="00D76300"/>
    <w:rsid w:val="00D76B73"/>
    <w:rsid w:val="00D76CA0"/>
    <w:rsid w:val="00D76D50"/>
    <w:rsid w:val="00D778EA"/>
    <w:rsid w:val="00D77C5E"/>
    <w:rsid w:val="00D80DAC"/>
    <w:rsid w:val="00D8141B"/>
    <w:rsid w:val="00D81CEF"/>
    <w:rsid w:val="00D81F48"/>
    <w:rsid w:val="00D822BC"/>
    <w:rsid w:val="00D84185"/>
    <w:rsid w:val="00D844DF"/>
    <w:rsid w:val="00D8479F"/>
    <w:rsid w:val="00D85A64"/>
    <w:rsid w:val="00D86732"/>
    <w:rsid w:val="00D87ABD"/>
    <w:rsid w:val="00D90DFE"/>
    <w:rsid w:val="00D92519"/>
    <w:rsid w:val="00D9278A"/>
    <w:rsid w:val="00D93426"/>
    <w:rsid w:val="00D93A46"/>
    <w:rsid w:val="00D93ADD"/>
    <w:rsid w:val="00D9420E"/>
    <w:rsid w:val="00D94FD2"/>
    <w:rsid w:val="00D95B24"/>
    <w:rsid w:val="00DA00CB"/>
    <w:rsid w:val="00DA0612"/>
    <w:rsid w:val="00DA0ABC"/>
    <w:rsid w:val="00DA0F01"/>
    <w:rsid w:val="00DA0F54"/>
    <w:rsid w:val="00DA1402"/>
    <w:rsid w:val="00DA22E2"/>
    <w:rsid w:val="00DA27DC"/>
    <w:rsid w:val="00DA3C16"/>
    <w:rsid w:val="00DA43B0"/>
    <w:rsid w:val="00DA4CC7"/>
    <w:rsid w:val="00DA4D61"/>
    <w:rsid w:val="00DA53DF"/>
    <w:rsid w:val="00DA7548"/>
    <w:rsid w:val="00DA7AE3"/>
    <w:rsid w:val="00DB0C39"/>
    <w:rsid w:val="00DB15D8"/>
    <w:rsid w:val="00DB180D"/>
    <w:rsid w:val="00DB1A92"/>
    <w:rsid w:val="00DB2308"/>
    <w:rsid w:val="00DB28B7"/>
    <w:rsid w:val="00DB4A6F"/>
    <w:rsid w:val="00DB4CB8"/>
    <w:rsid w:val="00DB655B"/>
    <w:rsid w:val="00DB7C4C"/>
    <w:rsid w:val="00DC0F97"/>
    <w:rsid w:val="00DC11E7"/>
    <w:rsid w:val="00DC1669"/>
    <w:rsid w:val="00DC1F43"/>
    <w:rsid w:val="00DC235B"/>
    <w:rsid w:val="00DC34E8"/>
    <w:rsid w:val="00DC4E86"/>
    <w:rsid w:val="00DC59E7"/>
    <w:rsid w:val="00DC6205"/>
    <w:rsid w:val="00DC62FA"/>
    <w:rsid w:val="00DC6B9A"/>
    <w:rsid w:val="00DC6D0C"/>
    <w:rsid w:val="00DC780B"/>
    <w:rsid w:val="00DD0791"/>
    <w:rsid w:val="00DD1707"/>
    <w:rsid w:val="00DD2C3E"/>
    <w:rsid w:val="00DD5074"/>
    <w:rsid w:val="00DD5FAD"/>
    <w:rsid w:val="00DD6ADF"/>
    <w:rsid w:val="00DD6F2F"/>
    <w:rsid w:val="00DE041A"/>
    <w:rsid w:val="00DE05BA"/>
    <w:rsid w:val="00DE05FC"/>
    <w:rsid w:val="00DE08C3"/>
    <w:rsid w:val="00DE1DEC"/>
    <w:rsid w:val="00DE3744"/>
    <w:rsid w:val="00DE436F"/>
    <w:rsid w:val="00DE4765"/>
    <w:rsid w:val="00DE4F16"/>
    <w:rsid w:val="00DE52AF"/>
    <w:rsid w:val="00DE7917"/>
    <w:rsid w:val="00DE7C59"/>
    <w:rsid w:val="00DF086A"/>
    <w:rsid w:val="00DF09B4"/>
    <w:rsid w:val="00DF11D4"/>
    <w:rsid w:val="00DF1966"/>
    <w:rsid w:val="00DF21EB"/>
    <w:rsid w:val="00DF2438"/>
    <w:rsid w:val="00DF2829"/>
    <w:rsid w:val="00DF4A66"/>
    <w:rsid w:val="00DF5EE4"/>
    <w:rsid w:val="00DF676D"/>
    <w:rsid w:val="00DF6FFB"/>
    <w:rsid w:val="00DF7C80"/>
    <w:rsid w:val="00E01055"/>
    <w:rsid w:val="00E0190D"/>
    <w:rsid w:val="00E020E0"/>
    <w:rsid w:val="00E024F3"/>
    <w:rsid w:val="00E03251"/>
    <w:rsid w:val="00E04BB8"/>
    <w:rsid w:val="00E0582F"/>
    <w:rsid w:val="00E07F78"/>
    <w:rsid w:val="00E11319"/>
    <w:rsid w:val="00E1185C"/>
    <w:rsid w:val="00E12543"/>
    <w:rsid w:val="00E132ED"/>
    <w:rsid w:val="00E133F6"/>
    <w:rsid w:val="00E14000"/>
    <w:rsid w:val="00E143BD"/>
    <w:rsid w:val="00E151D4"/>
    <w:rsid w:val="00E1533B"/>
    <w:rsid w:val="00E15597"/>
    <w:rsid w:val="00E15878"/>
    <w:rsid w:val="00E168A2"/>
    <w:rsid w:val="00E16A32"/>
    <w:rsid w:val="00E16C22"/>
    <w:rsid w:val="00E17007"/>
    <w:rsid w:val="00E20514"/>
    <w:rsid w:val="00E207C2"/>
    <w:rsid w:val="00E20ADA"/>
    <w:rsid w:val="00E20CF5"/>
    <w:rsid w:val="00E22502"/>
    <w:rsid w:val="00E22805"/>
    <w:rsid w:val="00E22E63"/>
    <w:rsid w:val="00E23B36"/>
    <w:rsid w:val="00E243A4"/>
    <w:rsid w:val="00E2564C"/>
    <w:rsid w:val="00E2573E"/>
    <w:rsid w:val="00E25A43"/>
    <w:rsid w:val="00E26B57"/>
    <w:rsid w:val="00E27E2E"/>
    <w:rsid w:val="00E3105A"/>
    <w:rsid w:val="00E3121E"/>
    <w:rsid w:val="00E31436"/>
    <w:rsid w:val="00E3193E"/>
    <w:rsid w:val="00E32076"/>
    <w:rsid w:val="00E326D5"/>
    <w:rsid w:val="00E32D1A"/>
    <w:rsid w:val="00E32EEC"/>
    <w:rsid w:val="00E332D4"/>
    <w:rsid w:val="00E3365D"/>
    <w:rsid w:val="00E3380D"/>
    <w:rsid w:val="00E33BE9"/>
    <w:rsid w:val="00E33F01"/>
    <w:rsid w:val="00E359A4"/>
    <w:rsid w:val="00E36840"/>
    <w:rsid w:val="00E37513"/>
    <w:rsid w:val="00E3791C"/>
    <w:rsid w:val="00E379A8"/>
    <w:rsid w:val="00E41403"/>
    <w:rsid w:val="00E41A90"/>
    <w:rsid w:val="00E42103"/>
    <w:rsid w:val="00E427BE"/>
    <w:rsid w:val="00E433CC"/>
    <w:rsid w:val="00E43C0A"/>
    <w:rsid w:val="00E43C67"/>
    <w:rsid w:val="00E443F7"/>
    <w:rsid w:val="00E44F64"/>
    <w:rsid w:val="00E46E55"/>
    <w:rsid w:val="00E46FF4"/>
    <w:rsid w:val="00E47D59"/>
    <w:rsid w:val="00E50458"/>
    <w:rsid w:val="00E504E4"/>
    <w:rsid w:val="00E51613"/>
    <w:rsid w:val="00E51A4D"/>
    <w:rsid w:val="00E52013"/>
    <w:rsid w:val="00E55199"/>
    <w:rsid w:val="00E55E70"/>
    <w:rsid w:val="00E5783E"/>
    <w:rsid w:val="00E578D7"/>
    <w:rsid w:val="00E57A61"/>
    <w:rsid w:val="00E60D8F"/>
    <w:rsid w:val="00E61BCA"/>
    <w:rsid w:val="00E62196"/>
    <w:rsid w:val="00E63AC7"/>
    <w:rsid w:val="00E63C8B"/>
    <w:rsid w:val="00E648EA"/>
    <w:rsid w:val="00E6539B"/>
    <w:rsid w:val="00E704F0"/>
    <w:rsid w:val="00E71096"/>
    <w:rsid w:val="00E7205C"/>
    <w:rsid w:val="00E722FB"/>
    <w:rsid w:val="00E725AD"/>
    <w:rsid w:val="00E72993"/>
    <w:rsid w:val="00E72F7A"/>
    <w:rsid w:val="00E735ED"/>
    <w:rsid w:val="00E751C7"/>
    <w:rsid w:val="00E75692"/>
    <w:rsid w:val="00E76331"/>
    <w:rsid w:val="00E7633B"/>
    <w:rsid w:val="00E764F1"/>
    <w:rsid w:val="00E76C1D"/>
    <w:rsid w:val="00E77A88"/>
    <w:rsid w:val="00E809F4"/>
    <w:rsid w:val="00E81D73"/>
    <w:rsid w:val="00E82AE2"/>
    <w:rsid w:val="00E851C2"/>
    <w:rsid w:val="00E85522"/>
    <w:rsid w:val="00E87A55"/>
    <w:rsid w:val="00E90DE4"/>
    <w:rsid w:val="00E910F3"/>
    <w:rsid w:val="00E914F7"/>
    <w:rsid w:val="00E91571"/>
    <w:rsid w:val="00E915C6"/>
    <w:rsid w:val="00E91C1C"/>
    <w:rsid w:val="00E9216E"/>
    <w:rsid w:val="00E92DA1"/>
    <w:rsid w:val="00E9338E"/>
    <w:rsid w:val="00E9359D"/>
    <w:rsid w:val="00E943A8"/>
    <w:rsid w:val="00E94464"/>
    <w:rsid w:val="00E94BA5"/>
    <w:rsid w:val="00E94FC5"/>
    <w:rsid w:val="00E95094"/>
    <w:rsid w:val="00E954C6"/>
    <w:rsid w:val="00E96E61"/>
    <w:rsid w:val="00E96F34"/>
    <w:rsid w:val="00E97670"/>
    <w:rsid w:val="00E9774B"/>
    <w:rsid w:val="00EA0E14"/>
    <w:rsid w:val="00EA208E"/>
    <w:rsid w:val="00EA32C3"/>
    <w:rsid w:val="00EA339F"/>
    <w:rsid w:val="00EA33F0"/>
    <w:rsid w:val="00EA34F1"/>
    <w:rsid w:val="00EA428B"/>
    <w:rsid w:val="00EA46E3"/>
    <w:rsid w:val="00EA57D9"/>
    <w:rsid w:val="00EA57F3"/>
    <w:rsid w:val="00EA6EEC"/>
    <w:rsid w:val="00EA7145"/>
    <w:rsid w:val="00EA7318"/>
    <w:rsid w:val="00EA7321"/>
    <w:rsid w:val="00EA77B0"/>
    <w:rsid w:val="00EB1AB2"/>
    <w:rsid w:val="00EB20D0"/>
    <w:rsid w:val="00EB2794"/>
    <w:rsid w:val="00EB2842"/>
    <w:rsid w:val="00EB48D0"/>
    <w:rsid w:val="00EB4B16"/>
    <w:rsid w:val="00EB4C4E"/>
    <w:rsid w:val="00EB4F04"/>
    <w:rsid w:val="00EB4F34"/>
    <w:rsid w:val="00EB5674"/>
    <w:rsid w:val="00EB5A18"/>
    <w:rsid w:val="00EB648B"/>
    <w:rsid w:val="00EB6DFB"/>
    <w:rsid w:val="00EB7C9B"/>
    <w:rsid w:val="00EC0B2F"/>
    <w:rsid w:val="00EC0DD6"/>
    <w:rsid w:val="00EC1A0F"/>
    <w:rsid w:val="00EC2237"/>
    <w:rsid w:val="00EC3270"/>
    <w:rsid w:val="00EC5F67"/>
    <w:rsid w:val="00EC74B9"/>
    <w:rsid w:val="00EC7DBB"/>
    <w:rsid w:val="00ED253E"/>
    <w:rsid w:val="00ED2BE5"/>
    <w:rsid w:val="00ED35FE"/>
    <w:rsid w:val="00ED3DB5"/>
    <w:rsid w:val="00ED5024"/>
    <w:rsid w:val="00ED6680"/>
    <w:rsid w:val="00ED791B"/>
    <w:rsid w:val="00ED7D6E"/>
    <w:rsid w:val="00ED7FDE"/>
    <w:rsid w:val="00EE0797"/>
    <w:rsid w:val="00EE1C5E"/>
    <w:rsid w:val="00EE2225"/>
    <w:rsid w:val="00EE230E"/>
    <w:rsid w:val="00EE2A32"/>
    <w:rsid w:val="00EE2F5D"/>
    <w:rsid w:val="00EE31BC"/>
    <w:rsid w:val="00EE33F9"/>
    <w:rsid w:val="00EE3E71"/>
    <w:rsid w:val="00EE412A"/>
    <w:rsid w:val="00EE4577"/>
    <w:rsid w:val="00EE4BD3"/>
    <w:rsid w:val="00EE503E"/>
    <w:rsid w:val="00EE5502"/>
    <w:rsid w:val="00EE6D97"/>
    <w:rsid w:val="00EF3A29"/>
    <w:rsid w:val="00EF459C"/>
    <w:rsid w:val="00EF533E"/>
    <w:rsid w:val="00EF5899"/>
    <w:rsid w:val="00EF6C0D"/>
    <w:rsid w:val="00F00AD6"/>
    <w:rsid w:val="00F010FE"/>
    <w:rsid w:val="00F01971"/>
    <w:rsid w:val="00F02B3A"/>
    <w:rsid w:val="00F03FC6"/>
    <w:rsid w:val="00F04927"/>
    <w:rsid w:val="00F057B3"/>
    <w:rsid w:val="00F05BD2"/>
    <w:rsid w:val="00F064B3"/>
    <w:rsid w:val="00F07494"/>
    <w:rsid w:val="00F07855"/>
    <w:rsid w:val="00F07859"/>
    <w:rsid w:val="00F07C7A"/>
    <w:rsid w:val="00F108F9"/>
    <w:rsid w:val="00F109A1"/>
    <w:rsid w:val="00F11AD2"/>
    <w:rsid w:val="00F121F3"/>
    <w:rsid w:val="00F13061"/>
    <w:rsid w:val="00F178EC"/>
    <w:rsid w:val="00F17CAD"/>
    <w:rsid w:val="00F20D13"/>
    <w:rsid w:val="00F21631"/>
    <w:rsid w:val="00F21B28"/>
    <w:rsid w:val="00F21B83"/>
    <w:rsid w:val="00F226B6"/>
    <w:rsid w:val="00F2458E"/>
    <w:rsid w:val="00F250EC"/>
    <w:rsid w:val="00F2543C"/>
    <w:rsid w:val="00F254F6"/>
    <w:rsid w:val="00F256F1"/>
    <w:rsid w:val="00F25880"/>
    <w:rsid w:val="00F25D94"/>
    <w:rsid w:val="00F269E9"/>
    <w:rsid w:val="00F27EFA"/>
    <w:rsid w:val="00F30B7B"/>
    <w:rsid w:val="00F311CC"/>
    <w:rsid w:val="00F3171E"/>
    <w:rsid w:val="00F31D7D"/>
    <w:rsid w:val="00F32287"/>
    <w:rsid w:val="00F324C3"/>
    <w:rsid w:val="00F32724"/>
    <w:rsid w:val="00F33DE3"/>
    <w:rsid w:val="00F33ED5"/>
    <w:rsid w:val="00F33F4D"/>
    <w:rsid w:val="00F3426E"/>
    <w:rsid w:val="00F346C9"/>
    <w:rsid w:val="00F3692E"/>
    <w:rsid w:val="00F36CA0"/>
    <w:rsid w:val="00F36F15"/>
    <w:rsid w:val="00F40188"/>
    <w:rsid w:val="00F408BB"/>
    <w:rsid w:val="00F40DAE"/>
    <w:rsid w:val="00F411D0"/>
    <w:rsid w:val="00F41379"/>
    <w:rsid w:val="00F416C7"/>
    <w:rsid w:val="00F428AA"/>
    <w:rsid w:val="00F429D8"/>
    <w:rsid w:val="00F51018"/>
    <w:rsid w:val="00F522E1"/>
    <w:rsid w:val="00F534B3"/>
    <w:rsid w:val="00F5367D"/>
    <w:rsid w:val="00F5404F"/>
    <w:rsid w:val="00F55E73"/>
    <w:rsid w:val="00F56E49"/>
    <w:rsid w:val="00F57D37"/>
    <w:rsid w:val="00F614A8"/>
    <w:rsid w:val="00F6156E"/>
    <w:rsid w:val="00F61C82"/>
    <w:rsid w:val="00F6217B"/>
    <w:rsid w:val="00F626B1"/>
    <w:rsid w:val="00F62BAD"/>
    <w:rsid w:val="00F6398A"/>
    <w:rsid w:val="00F63ACB"/>
    <w:rsid w:val="00F63CEA"/>
    <w:rsid w:val="00F655DE"/>
    <w:rsid w:val="00F65752"/>
    <w:rsid w:val="00F65854"/>
    <w:rsid w:val="00F65BE9"/>
    <w:rsid w:val="00F661C7"/>
    <w:rsid w:val="00F6643C"/>
    <w:rsid w:val="00F66F57"/>
    <w:rsid w:val="00F67785"/>
    <w:rsid w:val="00F67985"/>
    <w:rsid w:val="00F716A7"/>
    <w:rsid w:val="00F72478"/>
    <w:rsid w:val="00F72729"/>
    <w:rsid w:val="00F72A12"/>
    <w:rsid w:val="00F73E9A"/>
    <w:rsid w:val="00F74373"/>
    <w:rsid w:val="00F74A95"/>
    <w:rsid w:val="00F74D6F"/>
    <w:rsid w:val="00F7570E"/>
    <w:rsid w:val="00F766E2"/>
    <w:rsid w:val="00F76DEB"/>
    <w:rsid w:val="00F772C9"/>
    <w:rsid w:val="00F776C0"/>
    <w:rsid w:val="00F77E85"/>
    <w:rsid w:val="00F80795"/>
    <w:rsid w:val="00F81C14"/>
    <w:rsid w:val="00F832F8"/>
    <w:rsid w:val="00F85AA2"/>
    <w:rsid w:val="00F86EE9"/>
    <w:rsid w:val="00F87B8B"/>
    <w:rsid w:val="00F909A2"/>
    <w:rsid w:val="00F90E18"/>
    <w:rsid w:val="00F91A8C"/>
    <w:rsid w:val="00F9217F"/>
    <w:rsid w:val="00F9346F"/>
    <w:rsid w:val="00F946EF"/>
    <w:rsid w:val="00F94F19"/>
    <w:rsid w:val="00F96A44"/>
    <w:rsid w:val="00F96F0C"/>
    <w:rsid w:val="00F977AA"/>
    <w:rsid w:val="00FA00E6"/>
    <w:rsid w:val="00FA12DC"/>
    <w:rsid w:val="00FA1B18"/>
    <w:rsid w:val="00FA1F46"/>
    <w:rsid w:val="00FA2052"/>
    <w:rsid w:val="00FA2245"/>
    <w:rsid w:val="00FA3A16"/>
    <w:rsid w:val="00FA417B"/>
    <w:rsid w:val="00FA492A"/>
    <w:rsid w:val="00FA4A06"/>
    <w:rsid w:val="00FA6375"/>
    <w:rsid w:val="00FA643C"/>
    <w:rsid w:val="00FA6799"/>
    <w:rsid w:val="00FA70C3"/>
    <w:rsid w:val="00FA77F5"/>
    <w:rsid w:val="00FB00C1"/>
    <w:rsid w:val="00FB28FB"/>
    <w:rsid w:val="00FB3E0E"/>
    <w:rsid w:val="00FB4BF7"/>
    <w:rsid w:val="00FB5099"/>
    <w:rsid w:val="00FB5633"/>
    <w:rsid w:val="00FB5779"/>
    <w:rsid w:val="00FB6935"/>
    <w:rsid w:val="00FB7DF1"/>
    <w:rsid w:val="00FC1C4C"/>
    <w:rsid w:val="00FC2A30"/>
    <w:rsid w:val="00FC2DE2"/>
    <w:rsid w:val="00FC3460"/>
    <w:rsid w:val="00FC3889"/>
    <w:rsid w:val="00FC39CA"/>
    <w:rsid w:val="00FC3A64"/>
    <w:rsid w:val="00FC52FB"/>
    <w:rsid w:val="00FC61E5"/>
    <w:rsid w:val="00FC680F"/>
    <w:rsid w:val="00FD0B42"/>
    <w:rsid w:val="00FD153E"/>
    <w:rsid w:val="00FD178B"/>
    <w:rsid w:val="00FD1F6C"/>
    <w:rsid w:val="00FD28FD"/>
    <w:rsid w:val="00FD4497"/>
    <w:rsid w:val="00FD6135"/>
    <w:rsid w:val="00FD692B"/>
    <w:rsid w:val="00FD6E02"/>
    <w:rsid w:val="00FD7934"/>
    <w:rsid w:val="00FE0309"/>
    <w:rsid w:val="00FE034C"/>
    <w:rsid w:val="00FE0D19"/>
    <w:rsid w:val="00FE1652"/>
    <w:rsid w:val="00FE18E0"/>
    <w:rsid w:val="00FE2553"/>
    <w:rsid w:val="00FE2D79"/>
    <w:rsid w:val="00FE3406"/>
    <w:rsid w:val="00FE3418"/>
    <w:rsid w:val="00FE3890"/>
    <w:rsid w:val="00FE4741"/>
    <w:rsid w:val="00FE4760"/>
    <w:rsid w:val="00FF0AE7"/>
    <w:rsid w:val="00FF0C4B"/>
    <w:rsid w:val="00FF0D21"/>
    <w:rsid w:val="00FF2452"/>
    <w:rsid w:val="00FF3282"/>
    <w:rsid w:val="00FF365E"/>
    <w:rsid w:val="00FF3EB6"/>
    <w:rsid w:val="00FF3F08"/>
    <w:rsid w:val="00FF47BD"/>
    <w:rsid w:val="00FF487E"/>
    <w:rsid w:val="00FF5E22"/>
    <w:rsid w:val="00FF69D5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F9098E"/>
  <w15:docId w15:val="{91A2A903-108F-4116-82FD-F2A483D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D4"/>
    <w:pPr>
      <w:bidi/>
    </w:pPr>
    <w:rPr>
      <w:rFonts w:ascii="Traditional Arabic" w:hAnsi="Traditional Arabic" w:cs="Traditional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149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2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F75"/>
  </w:style>
  <w:style w:type="character" w:customStyle="1" w:styleId="a0">
    <w:name w:val="بسم اللہ"/>
    <w:basedOn w:val="DefaultParagraphFont"/>
    <w:rsid w:val="002D0ED6"/>
    <w:rPr>
      <w:rFonts w:ascii="JasmineUPC" w:hAnsi="JasmineUPC" w:cs="Old Antic Bold"/>
    </w:rPr>
  </w:style>
  <w:style w:type="paragraph" w:customStyle="1" w:styleId="a1">
    <w:name w:val="حامدا ومصلیا"/>
    <w:basedOn w:val="Normal"/>
    <w:qFormat/>
    <w:rsid w:val="002D0ED6"/>
    <w:pPr>
      <w:jc w:val="center"/>
    </w:pPr>
    <w:rPr>
      <w:sz w:val="40"/>
      <w:szCs w:val="40"/>
    </w:rPr>
  </w:style>
  <w:style w:type="paragraph" w:customStyle="1" w:styleId="a2">
    <w:name w:val="تعبیر"/>
    <w:basedOn w:val="Normal"/>
    <w:link w:val="Char"/>
    <w:qFormat/>
    <w:rsid w:val="00EB4F04"/>
    <w:pPr>
      <w:ind w:right="-140"/>
      <w:jc w:val="lowKashida"/>
    </w:pPr>
    <w:rPr>
      <w:rFonts w:ascii="Jameel Noori Nastaleeq" w:hAnsi="Jameel Noori Nastaleeq" w:cs="Jameel Noori Nastaleeq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A73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3">
    <w:name w:val="حواله"/>
    <w:basedOn w:val="Normal"/>
    <w:link w:val="Char0"/>
    <w:qFormat/>
    <w:rsid w:val="002F09B8"/>
    <w:pPr>
      <w:ind w:left="1606" w:right="1260"/>
      <w:jc w:val="lowKashida"/>
    </w:pPr>
    <w:rPr>
      <w:rFonts w:ascii="Aleem Urdu Unicode" w:hAnsi="Aleem Urdu Unicode" w:cs="Aleem Urdu Unicode"/>
      <w:b/>
    </w:rPr>
  </w:style>
  <w:style w:type="paragraph" w:customStyle="1" w:styleId="a4">
    <w:name w:val="کتاب کانام"/>
    <w:basedOn w:val="Normal"/>
    <w:rsid w:val="002D0ED6"/>
    <w:pPr>
      <w:ind w:left="1606" w:right="-140"/>
      <w:jc w:val="lowKashida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A73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97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Char0">
    <w:name w:val="حواله Char"/>
    <w:basedOn w:val="DefaultParagraphFont"/>
    <w:link w:val="a3"/>
    <w:rsid w:val="002F09B8"/>
    <w:rPr>
      <w:rFonts w:ascii="Aleem Urdu Unicode" w:hAnsi="Aleem Urdu Unicode" w:cs="Aleem Urdu Unicode"/>
      <w:b/>
      <w:sz w:val="28"/>
      <w:szCs w:val="28"/>
    </w:rPr>
  </w:style>
  <w:style w:type="paragraph" w:styleId="BalloonText">
    <w:name w:val="Balloon Text"/>
    <w:basedOn w:val="Normal"/>
    <w:semiHidden/>
    <w:rsid w:val="0002162E"/>
    <w:rPr>
      <w:rFonts w:ascii="Tahoma" w:hAnsi="Tahoma" w:cs="Tahoma"/>
      <w:sz w:val="16"/>
      <w:szCs w:val="16"/>
    </w:rPr>
  </w:style>
  <w:style w:type="paragraph" w:customStyle="1" w:styleId="a5">
    <w:name w:val="کتاب"/>
    <w:basedOn w:val="a3"/>
    <w:rsid w:val="003908FA"/>
    <w:rPr>
      <w:bCs/>
    </w:rPr>
  </w:style>
  <w:style w:type="paragraph" w:customStyle="1" w:styleId="a6">
    <w:name w:val="حواله عنوان مع رقم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paragraph" w:customStyle="1" w:styleId="a">
    <w:name w:val="حواله نمبرمع نمبر"/>
    <w:basedOn w:val="a3"/>
    <w:rsid w:val="00D93426"/>
    <w:pPr>
      <w:numPr>
        <w:numId w:val="2"/>
      </w:numPr>
    </w:pPr>
    <w:rPr>
      <w:rFonts w:eastAsia="Arial Unicode MS"/>
    </w:rPr>
  </w:style>
  <w:style w:type="table" w:styleId="TableGrid">
    <w:name w:val="Table Grid"/>
    <w:basedOn w:val="TableNormal"/>
    <w:rsid w:val="003A5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149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طاهر"/>
    <w:basedOn w:val="a2"/>
    <w:qFormat/>
    <w:rsid w:val="00041F60"/>
    <w:rPr>
      <w:lang w:bidi="ur-PK"/>
    </w:rPr>
  </w:style>
  <w:style w:type="paragraph" w:styleId="NormalWeb">
    <w:name w:val="Normal (Web)"/>
    <w:basedOn w:val="Normal"/>
    <w:uiPriority w:val="99"/>
    <w:unhideWhenUsed/>
    <w:rsid w:val="00DC235B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حواله عنوان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character" w:customStyle="1" w:styleId="Char1">
    <w:name w:val="حامداومصلیا Char"/>
    <w:link w:val="a9"/>
    <w:locked/>
    <w:rsid w:val="007E01E5"/>
    <w:rPr>
      <w:rFonts w:ascii="Aslam" w:hAnsi="Aslam" w:cs="Aslam"/>
      <w:sz w:val="32"/>
      <w:szCs w:val="32"/>
      <w:lang w:bidi="ar-IQ"/>
    </w:rPr>
  </w:style>
  <w:style w:type="paragraph" w:customStyle="1" w:styleId="a9">
    <w:name w:val="حامداومصلیا"/>
    <w:basedOn w:val="FootnoteText"/>
    <w:link w:val="Char1"/>
    <w:qFormat/>
    <w:rsid w:val="007E01E5"/>
    <w:pPr>
      <w:spacing w:line="276" w:lineRule="auto"/>
      <w:jc w:val="center"/>
    </w:pPr>
    <w:rPr>
      <w:rFonts w:ascii="Aslam" w:hAnsi="Aslam" w:cs="Aslam"/>
      <w:sz w:val="32"/>
      <w:szCs w:val="32"/>
      <w:lang w:bidi="ar-IQ"/>
    </w:rPr>
  </w:style>
  <w:style w:type="paragraph" w:styleId="FootnoteText">
    <w:name w:val="footnote text"/>
    <w:basedOn w:val="Normal"/>
    <w:link w:val="FootnoteTextChar"/>
    <w:rsid w:val="007E0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01E5"/>
    <w:rPr>
      <w:rFonts w:ascii="Traditional Arabic" w:hAnsi="Traditional Arabic" w:cs="Traditional Arabic"/>
    </w:rPr>
  </w:style>
  <w:style w:type="character" w:customStyle="1" w:styleId="Heading2Char">
    <w:name w:val="Heading 2 Char"/>
    <w:basedOn w:val="DefaultParagraphFont"/>
    <w:link w:val="Heading2"/>
    <w:rsid w:val="00202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0265E"/>
    <w:rPr>
      <w:b/>
      <w:bCs/>
      <w:smallCaps/>
      <w:color w:val="C0504D" w:themeColor="accent2"/>
      <w:spacing w:val="5"/>
      <w:u w:val="single"/>
    </w:rPr>
  </w:style>
  <w:style w:type="character" w:customStyle="1" w:styleId="Char">
    <w:name w:val="تعبیر Char"/>
    <w:link w:val="a2"/>
    <w:rsid w:val="00EB4F04"/>
    <w:rPr>
      <w:rFonts w:ascii="Jameel Noori Nastaleeq" w:hAnsi="Jameel Noori Nastaleeq" w:cs="Jameel Noori Nastaleeq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46B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46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8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C56012"/>
    <w:rPr>
      <w:b/>
      <w:bCs/>
    </w:rPr>
  </w:style>
  <w:style w:type="paragraph" w:styleId="ListParagraph">
    <w:name w:val="List Paragraph"/>
    <w:basedOn w:val="Normal"/>
    <w:uiPriority w:val="34"/>
    <w:qFormat/>
    <w:rsid w:val="00AF4C8D"/>
    <w:pPr>
      <w:ind w:left="720"/>
      <w:contextualSpacing/>
    </w:pPr>
  </w:style>
  <w:style w:type="character" w:styleId="Emphasis">
    <w:name w:val="Emphasis"/>
    <w:basedOn w:val="DefaultParagraphFont"/>
    <w:qFormat/>
    <w:rsid w:val="005F078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311A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11A42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32B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832BEA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E3F31-3A73-4DCA-B8CA-AAD248F7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ہ الرحمن الرحیم</vt:lpstr>
    </vt:vector>
  </TitlesOfParts>
  <Company>sulook</Company>
  <LinksUpToDate>false</LinksUpToDate>
  <CharactersWithSpaces>1925</CharactersWithSpaces>
  <SharedDoc>false</SharedDoc>
  <HLinks>
    <vt:vector size="6" baseType="variant">
      <vt:variant>
        <vt:i4>2228263</vt:i4>
      </vt:variant>
      <vt:variant>
        <vt:i4>-1</vt:i4>
      </vt:variant>
      <vt:variant>
        <vt:i4>1062</vt:i4>
      </vt:variant>
      <vt:variant>
        <vt:i4>1</vt:i4>
      </vt:variant>
      <vt:variant>
        <vt:lpwstr>http://www.sunnipath.com/images/bism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ہ الرحمن الرحیم</dc:title>
  <dc:creator>Mahmood hussain</dc:creator>
  <cp:lastModifiedBy>Mahmood hussain</cp:lastModifiedBy>
  <cp:revision>1</cp:revision>
  <cp:lastPrinted>2024-05-18T18:25:00Z</cp:lastPrinted>
  <dcterms:created xsi:type="dcterms:W3CDTF">2024-05-19T00:43:00Z</dcterms:created>
  <dcterms:modified xsi:type="dcterms:W3CDTF">2024-05-19T01:30:00Z</dcterms:modified>
</cp:coreProperties>
</file>